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3435C4DD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Pr="00A47459" w:rsidRDefault="00AE27B8" w:rsidP="00E566DC">
      <w:pPr>
        <w:pStyle w:val="Ttulo"/>
      </w:pPr>
      <w:r w:rsidRPr="00A47459">
        <w:t>Formulario técnico</w:t>
      </w:r>
    </w:p>
    <w:p w14:paraId="7900C1AD" w14:textId="5849A05B" w:rsidR="00943A7E" w:rsidRPr="00A47459" w:rsidRDefault="00943A7E" w:rsidP="00E566DC">
      <w:pPr>
        <w:pStyle w:val="TraducccinTtulo"/>
        <w:spacing w:after="0"/>
        <w:jc w:val="center"/>
        <w:rPr>
          <w:lang w:val="es-ES"/>
        </w:rPr>
      </w:pPr>
      <w:r w:rsidRPr="00A47459">
        <w:rPr>
          <w:lang w:val="es-ES"/>
        </w:rPr>
        <w:t>Technical Form</w:t>
      </w:r>
    </w:p>
    <w:p w14:paraId="278F2208" w14:textId="3E596F63" w:rsidR="00AE27B8" w:rsidRPr="00A47459" w:rsidRDefault="00A47459" w:rsidP="00E566DC">
      <w:pPr>
        <w:pStyle w:val="Ttulo"/>
        <w:rPr>
          <w:rFonts w:asciiTheme="minorHAnsi" w:hAnsiTheme="minorHAnsi" w:cstheme="minorHAnsi"/>
          <w:snapToGrid w:val="0"/>
        </w:rPr>
      </w:pPr>
      <w:r w:rsidRPr="00A47459">
        <w:rPr>
          <w:rFonts w:asciiTheme="minorHAnsi" w:hAnsiTheme="minorHAnsi" w:cstheme="minorHAnsi"/>
          <w:snapToGrid w:val="0"/>
        </w:rPr>
        <w:t>A</w:t>
      </w:r>
      <w:r>
        <w:rPr>
          <w:rFonts w:asciiTheme="minorHAnsi" w:hAnsiTheme="minorHAnsi" w:cstheme="minorHAnsi"/>
          <w:snapToGrid w:val="0"/>
        </w:rPr>
        <w:t>LMENDRO</w:t>
      </w:r>
    </w:p>
    <w:p w14:paraId="4F396F13" w14:textId="06565BB5" w:rsidR="00943A7E" w:rsidRPr="00A47459" w:rsidRDefault="00A47459" w:rsidP="00E566DC">
      <w:pPr>
        <w:pStyle w:val="TraducccinTtulo"/>
        <w:spacing w:after="0"/>
        <w:jc w:val="center"/>
        <w:rPr>
          <w:lang w:val="es-ES"/>
        </w:rPr>
      </w:pPr>
      <w:r>
        <w:rPr>
          <w:lang w:val="es-ES"/>
        </w:rPr>
        <w:t>ALMOND</w:t>
      </w:r>
    </w:p>
    <w:p w14:paraId="217BA37A" w14:textId="43E87036" w:rsidR="008A0E0A" w:rsidRPr="00AA4990" w:rsidRDefault="00AE27B8" w:rsidP="00E566DC">
      <w:pPr>
        <w:pStyle w:val="Subttulo"/>
        <w:rPr>
          <w:rFonts w:asciiTheme="minorHAnsi" w:hAnsiTheme="minorHAnsi" w:cstheme="minorHAnsi"/>
          <w:snapToGrid w:val="0"/>
        </w:rPr>
      </w:pPr>
      <w:r w:rsidRPr="00AA4990">
        <w:rPr>
          <w:rFonts w:asciiTheme="minorHAnsi" w:hAnsiTheme="minorHAnsi" w:cstheme="minorHAnsi"/>
          <w:snapToGrid w:val="0"/>
        </w:rPr>
        <w:t>OEVV/FT-</w:t>
      </w:r>
      <w:r w:rsidR="001D4CEE" w:rsidRPr="00AA4990">
        <w:rPr>
          <w:rFonts w:asciiTheme="minorHAnsi" w:hAnsiTheme="minorHAnsi" w:cstheme="minorHAnsi"/>
          <w:snapToGrid w:val="0"/>
        </w:rPr>
        <w:t>FR</w:t>
      </w:r>
      <w:r w:rsidRPr="00AA4990">
        <w:rPr>
          <w:rFonts w:asciiTheme="minorHAnsi" w:hAnsiTheme="minorHAnsi" w:cstheme="minorHAnsi"/>
          <w:snapToGrid w:val="0"/>
        </w:rPr>
        <w:t>-</w:t>
      </w:r>
      <w:r w:rsidR="00A47459">
        <w:rPr>
          <w:rFonts w:asciiTheme="minorHAnsi" w:hAnsiTheme="minorHAnsi" w:cstheme="minorHAnsi"/>
          <w:snapToGrid w:val="0"/>
        </w:rPr>
        <w:t>06</w:t>
      </w:r>
    </w:p>
    <w:p w14:paraId="6235F76B" w14:textId="42F96C2C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537DBE">
        <w:rPr>
          <w:rFonts w:asciiTheme="minorHAnsi" w:hAnsiTheme="minorHAnsi" w:cstheme="minorHAnsi"/>
          <w:snapToGrid w:val="0"/>
          <w:lang w:val="es-ES_tradnl"/>
        </w:rPr>
        <w:t>agosto</w:t>
      </w:r>
      <w:r>
        <w:rPr>
          <w:lang w:val="es-ES_tradnl"/>
        </w:rPr>
        <w:t xml:space="preserve"> de 2024</w:t>
      </w:r>
    </w:p>
    <w:p w14:paraId="6FED8B66" w14:textId="3CD40F51" w:rsidR="005A3D2A" w:rsidRPr="00613591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</w:pPr>
      <w:r w:rsidRPr="00613591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Last update: </w:t>
      </w:r>
      <w:r w:rsidR="00537DBE" w:rsidRPr="00613591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>August</w:t>
      </w:r>
      <w:r w:rsidRPr="00613591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 2024</w:t>
      </w:r>
    </w:p>
    <w:p w14:paraId="62AF20DC" w14:textId="77777777" w:rsidR="00DD4179" w:rsidRPr="00613591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GB"/>
        </w:rPr>
      </w:pPr>
    </w:p>
    <w:p w14:paraId="295992B1" w14:textId="3EDB079B" w:rsidR="004D6F5A" w:rsidRPr="00613591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</w:pPr>
      <w:r w:rsidRPr="00613591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FORMULARIO </w:t>
      </w:r>
      <w:r w:rsidR="004D6F5A" w:rsidRPr="00613591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PRESENTADO</w:t>
      </w:r>
      <w:r w:rsidRPr="00613591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POR</w:t>
      </w:r>
      <w:r w:rsidR="00AA4990" w:rsidRPr="00613591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</w:t>
      </w:r>
    </w:p>
    <w:p w14:paraId="6C5D6617" w14:textId="77777777" w:rsidR="004D6F5A" w:rsidRPr="00A47459" w:rsidRDefault="004D6F5A" w:rsidP="004D6F5A">
      <w:pPr>
        <w:pStyle w:val="TraducccinTtulo"/>
      </w:pPr>
      <w:r w:rsidRPr="00A47459">
        <w:t>Form host</w:t>
      </w:r>
    </w:p>
    <w:p w14:paraId="56227FBC" w14:textId="06E0D2D3" w:rsidR="004D6F5A" w:rsidRPr="00537DBE" w:rsidRDefault="005922DA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C35953"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537DBE">
        <w:rPr>
          <w:bCs/>
          <w:lang w:val="en-GB"/>
        </w:rPr>
        <w:t>Representante (</w:t>
      </w:r>
      <w:r w:rsidR="004D6F5A" w:rsidRPr="00537DBE">
        <w:rPr>
          <w:shd w:val="clear" w:color="auto" w:fill="FFFFFF"/>
          <w:lang w:val="en-GB"/>
        </w:rPr>
        <w:t xml:space="preserve">Representative) </w:t>
      </w:r>
    </w:p>
    <w:p w14:paraId="048B210C" w14:textId="77777777" w:rsidR="004D6F5A" w:rsidRPr="003C2596" w:rsidRDefault="005922DA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3C2596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3C2596">
        <w:rPr>
          <w:bCs/>
          <w:lang w:val="en-GB"/>
        </w:rPr>
        <w:t>Solicitante (A</w:t>
      </w:r>
      <w:r w:rsidR="004D6F5A" w:rsidRPr="003C2596">
        <w:rPr>
          <w:shd w:val="clear" w:color="auto" w:fill="FFFFFF"/>
          <w:lang w:val="en-GB"/>
        </w:rPr>
        <w:t>pplicant)</w:t>
      </w:r>
    </w:p>
    <w:p w14:paraId="687F835A" w14:textId="77777777" w:rsidR="004D6F5A" w:rsidRPr="003C2596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5"/>
      </w:tblGrid>
      <w:tr w:rsidR="004D6F5A" w14:paraId="120C8484" w14:textId="77777777" w:rsidTr="00537DBE">
        <w:tc>
          <w:tcPr>
            <w:tcW w:w="1985" w:type="dxa"/>
          </w:tcPr>
          <w:p w14:paraId="7EDF0429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4815" w:type="dxa"/>
          </w:tcPr>
          <w:p w14:paraId="05831D6D" w14:textId="36E79CD8" w:rsidR="004D6F5A" w:rsidRDefault="005922DA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49794083"/>
                <w:placeholder>
                  <w:docPart w:val="0D53327CC712477FB8D6AEE95EF7DD10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42484145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42484145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537DBE">
        <w:tc>
          <w:tcPr>
            <w:tcW w:w="1985" w:type="dxa"/>
          </w:tcPr>
          <w:p w14:paraId="05446BFC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4815" w:type="dxa"/>
          </w:tcPr>
          <w:p w14:paraId="773F3944" w14:textId="09C8DFD0" w:rsidR="004D6F5A" w:rsidRDefault="005922DA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41556249"/>
                <w:placeholder>
                  <w:docPart w:val="305193E5351144E495C7E08FD3639A3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98890903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98890903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537DBE">
        <w:tc>
          <w:tcPr>
            <w:tcW w:w="1985" w:type="dxa"/>
          </w:tcPr>
          <w:p w14:paraId="39E1D6AE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4815" w:type="dxa"/>
          </w:tcPr>
          <w:p w14:paraId="150396AB" w14:textId="6A649917" w:rsidR="004D6F5A" w:rsidRDefault="005922DA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02953561"/>
                <w:placeholder>
                  <w:docPart w:val="839D2A7280E34F68863625E333D3DA6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104891372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104891372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537DBE">
        <w:tc>
          <w:tcPr>
            <w:tcW w:w="1985" w:type="dxa"/>
          </w:tcPr>
          <w:p w14:paraId="37E80CA5" w14:textId="77777777" w:rsidR="004D6F5A" w:rsidRPr="00260B1A" w:rsidRDefault="004D6F5A" w:rsidP="00C617F5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4815" w:type="dxa"/>
          </w:tcPr>
          <w:p w14:paraId="31B9EAFB" w14:textId="6F9B8D0B" w:rsidR="004D6F5A" w:rsidRDefault="005922DA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880007103"/>
                <w:placeholder>
                  <w:docPart w:val="A332BC44785242B4BEB5F26A74D98E1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08008666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08008666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73BFACA2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Default="004D6F5A" w:rsidP="004D6F5A">
      <w:pPr>
        <w:pStyle w:val="TraducccinTtulo"/>
        <w:ind w:left="73" w:firstLine="284"/>
      </w:pPr>
      <w:r>
        <w:t>Registry</w:t>
      </w:r>
    </w:p>
    <w:p w14:paraId="5BD2F641" w14:textId="77777777" w:rsidR="007A3219" w:rsidRPr="00291546" w:rsidRDefault="007A3219" w:rsidP="007A3219"/>
    <w:p w14:paraId="7B98FC40" w14:textId="732A59D9" w:rsidR="004D6F5A" w:rsidRPr="00837B94" w:rsidRDefault="005922DA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</w:t>
      </w:r>
      <w:r w:rsidR="00537DBE">
        <w:rPr>
          <w:i/>
          <w:iCs/>
        </w:rPr>
        <w:t>C</w:t>
      </w:r>
      <w:r w:rsidR="004D6F5A" w:rsidRPr="00837B94">
        <w:rPr>
          <w:i/>
          <w:iCs/>
        </w:rPr>
        <w:t xml:space="preserve">ommercial </w:t>
      </w:r>
      <w:r w:rsidR="00537DBE">
        <w:rPr>
          <w:i/>
          <w:iCs/>
        </w:rPr>
        <w:t>V</w:t>
      </w:r>
      <w:r w:rsidR="004D6F5A" w:rsidRPr="00837B94">
        <w:rPr>
          <w:i/>
          <w:iCs/>
        </w:rPr>
        <w:t>arieties)</w:t>
      </w:r>
    </w:p>
    <w:p w14:paraId="37121EF5" w14:textId="571F5711" w:rsidR="004D6F5A" w:rsidRPr="00837B94" w:rsidRDefault="005922DA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</w:t>
      </w:r>
      <w:r w:rsidR="007A3219">
        <w:rPr>
          <w:bCs/>
          <w:i/>
          <w:iCs/>
        </w:rPr>
        <w:t>(</w:t>
      </w:r>
      <w:r w:rsidR="004D6F5A" w:rsidRPr="00837B94">
        <w:rPr>
          <w:bCs/>
          <w:i/>
          <w:iCs/>
        </w:rPr>
        <w:t xml:space="preserve">Registry of </w:t>
      </w:r>
      <w:r w:rsidR="00537DBE">
        <w:rPr>
          <w:bCs/>
          <w:i/>
          <w:iCs/>
        </w:rPr>
        <w:t>P</w:t>
      </w:r>
      <w:r w:rsidR="004D6F5A" w:rsidRPr="00837B94">
        <w:rPr>
          <w:bCs/>
          <w:i/>
          <w:iCs/>
        </w:rPr>
        <w:t xml:space="preserve">rotected </w:t>
      </w:r>
      <w:r w:rsidR="00537DBE">
        <w:rPr>
          <w:bCs/>
          <w:i/>
          <w:iCs/>
        </w:rPr>
        <w:t>V</w:t>
      </w:r>
      <w:r w:rsidR="004D6F5A" w:rsidRPr="00837B94">
        <w:rPr>
          <w:bCs/>
          <w:i/>
          <w:iCs/>
        </w:rPr>
        <w:t>arieties</w:t>
      </w:r>
      <w:r w:rsidR="007A3219">
        <w:rPr>
          <w:bCs/>
          <w:i/>
          <w:iCs/>
        </w:rPr>
        <w:t>)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1B4EAF33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21C15E79" w14:textId="1044EC2A" w:rsidR="00DE6B88" w:rsidRPr="00840A27" w:rsidRDefault="005922DA" w:rsidP="00DE6B88">
      <w:pPr>
        <w:spacing w:line="360" w:lineRule="auto"/>
        <w:rPr>
          <w:snapToGrid w:val="0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20417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959263" w:edGrp="everyone"/>
          <w:r w:rsidR="005D6891" w:rsidRPr="00840A27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81959263"/>
        </w:sdtContent>
      </w:sdt>
      <w:r w:rsidR="005D6891" w:rsidRPr="00840A27">
        <w:rPr>
          <w:snapToGrid w:val="0"/>
          <w:lang w:val="en-GB"/>
        </w:rPr>
        <w:t xml:space="preserve"> </w:t>
      </w:r>
      <w:r w:rsidR="00537DBE">
        <w:rPr>
          <w:snapToGrid w:val="0"/>
          <w:lang w:val="en-GB"/>
        </w:rPr>
        <w:tab/>
        <w:t xml:space="preserve">   </w:t>
      </w:r>
      <w:r w:rsidR="005D6891" w:rsidRPr="00840A27">
        <w:rPr>
          <w:i/>
          <w:iCs/>
          <w:snapToGrid w:val="0"/>
          <w:lang w:val="en-GB"/>
        </w:rPr>
        <w:t>P</w:t>
      </w:r>
      <w:r w:rsidR="00434384" w:rsidRPr="00840A27">
        <w:rPr>
          <w:i/>
          <w:iCs/>
          <w:snapToGrid w:val="0"/>
          <w:lang w:val="en-GB"/>
        </w:rPr>
        <w:t>runus</w:t>
      </w:r>
      <w:r w:rsidR="00AA4990" w:rsidRPr="00840A27">
        <w:rPr>
          <w:i/>
          <w:iCs/>
          <w:snapToGrid w:val="0"/>
          <w:lang w:val="en-GB"/>
        </w:rPr>
        <w:t xml:space="preserve"> </w:t>
      </w:r>
      <w:r w:rsidR="00434384" w:rsidRPr="00840A27">
        <w:rPr>
          <w:i/>
          <w:iCs/>
          <w:snapToGrid w:val="0"/>
          <w:lang w:val="en-GB"/>
        </w:rPr>
        <w:t>dulcis</w:t>
      </w:r>
      <w:r w:rsidR="005D6891" w:rsidRPr="00840A27">
        <w:rPr>
          <w:snapToGrid w:val="0"/>
          <w:lang w:val="en-GB"/>
        </w:rPr>
        <w:t xml:space="preserve"> (</w:t>
      </w:r>
      <w:r w:rsidR="00434384" w:rsidRPr="00840A27">
        <w:rPr>
          <w:snapToGrid w:val="0"/>
          <w:lang w:val="en-GB"/>
        </w:rPr>
        <w:t>Mill</w:t>
      </w:r>
      <w:r w:rsidR="005D6891" w:rsidRPr="00840A27">
        <w:rPr>
          <w:snapToGrid w:val="0"/>
          <w:lang w:val="en-GB"/>
        </w:rPr>
        <w:t>.)</w:t>
      </w:r>
      <w:r w:rsidR="00434384" w:rsidRPr="00840A27">
        <w:rPr>
          <w:snapToGrid w:val="0"/>
          <w:lang w:val="en-GB"/>
        </w:rPr>
        <w:t xml:space="preserve"> D.A. Webb</w:t>
      </w:r>
    </w:p>
    <w:p w14:paraId="1B7F41B5" w14:textId="4D4EEEB1" w:rsidR="007A3219" w:rsidRDefault="005922DA" w:rsidP="005D6891">
      <w:pPr>
        <w:pBdr>
          <w:bottom w:val="single" w:sz="12" w:space="1" w:color="auto"/>
        </w:pBdr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-14604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87921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820187921"/>
        </w:sdtContent>
      </w:sdt>
      <w:r w:rsidR="005D6891" w:rsidRPr="004A5A57">
        <w:rPr>
          <w:snapToGrid w:val="0"/>
          <w:lang w:val="es-ES_tradnl"/>
        </w:rPr>
        <w:t xml:space="preserve"> </w:t>
      </w:r>
      <w:r w:rsidR="00537DBE">
        <w:rPr>
          <w:snapToGrid w:val="0"/>
          <w:lang w:val="es-ES_tradnl"/>
        </w:rPr>
        <w:t xml:space="preserve">    </w:t>
      </w:r>
      <w:r w:rsidR="005D6891" w:rsidRPr="004A5A57">
        <w:rPr>
          <w:snapToGrid w:val="0"/>
          <w:lang w:val="es-ES_tradnl"/>
        </w:rPr>
        <w:t>Otra especie (por favor, especificar)</w:t>
      </w:r>
    </w:p>
    <w:p w14:paraId="61B21341" w14:textId="64923545" w:rsidR="005D6891" w:rsidRDefault="007A3219" w:rsidP="005D6891">
      <w:pPr>
        <w:pBdr>
          <w:bottom w:val="single" w:sz="12" w:space="1" w:color="auto"/>
        </w:pBdr>
        <w:rPr>
          <w:snapToGrid w:val="0"/>
          <w:lang w:val="es-ES_tradnl"/>
        </w:rPr>
      </w:pPr>
      <w:r>
        <w:rPr>
          <w:snapToGrid w:val="0"/>
          <w:lang w:val="es-ES_tradnl"/>
        </w:rPr>
        <w:tab/>
      </w:r>
      <w:r w:rsidR="00537DBE">
        <w:rPr>
          <w:snapToGrid w:val="0"/>
          <w:lang w:val="es-ES_tradnl"/>
        </w:rPr>
        <w:t xml:space="preserve">   </w:t>
      </w:r>
      <w:r w:rsidRPr="007A3219">
        <w:rPr>
          <w:i/>
          <w:iCs/>
          <w:snapToGrid w:val="0"/>
          <w:lang w:val="es-ES_tradnl"/>
        </w:rPr>
        <w:t>Other specie</w:t>
      </w:r>
      <w:r w:rsidR="00DE6B88">
        <w:rPr>
          <w:i/>
          <w:iCs/>
          <w:snapToGrid w:val="0"/>
          <w:lang w:val="es-ES_tradnl"/>
        </w:rPr>
        <w:t xml:space="preserve"> </w:t>
      </w:r>
      <w:r w:rsidRPr="007A3219">
        <w:rPr>
          <w:i/>
          <w:iCs/>
          <w:snapToGrid w:val="0"/>
          <w:lang w:val="es-ES_tradnl"/>
        </w:rPr>
        <w:t>(please, specify)</w:t>
      </w:r>
      <w:r w:rsidR="00537DBE">
        <w:rPr>
          <w:i/>
          <w:iCs/>
          <w:snapToGrid w:val="0"/>
          <w:lang w:val="es-ES_tradnl"/>
        </w:rPr>
        <w:tab/>
      </w:r>
      <w:r w:rsidR="005D6891" w:rsidRPr="004A5A57">
        <w:rPr>
          <w:snapToGrid w:val="0"/>
          <w:lang w:val="es-ES_tradnl"/>
        </w:rPr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1606924385"/>
          <w:placeholder>
            <w:docPart w:val="D7966F2A8D594AC19A03B743DF74822E"/>
          </w:placeholder>
          <w:text w:multiLine="1"/>
        </w:sdtPr>
        <w:sdtEndPr>
          <w:rPr>
            <w:rStyle w:val="Ttulo1Car"/>
          </w:rPr>
        </w:sdtEndPr>
        <w:sdtContent>
          <w:permStart w:id="1300457096" w:edGrp="everyone"/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300457096"/>
        </w:sdtContent>
      </w:sdt>
      <w:r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C836706" w14:textId="40C24101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Referencia del obtentor y denominación de la variedad:</w:t>
      </w:r>
    </w:p>
    <w:p w14:paraId="0814465F" w14:textId="77777777" w:rsidR="004D6F5A" w:rsidRPr="002C1781" w:rsidRDefault="004D6F5A" w:rsidP="00537DBE">
      <w:pPr>
        <w:pStyle w:val="TraducccinTtulo"/>
        <w:keepNext/>
        <w:ind w:left="74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571758">
        <w:trPr>
          <w:cantSplit/>
        </w:trPr>
        <w:tc>
          <w:tcPr>
            <w:tcW w:w="4814" w:type="dxa"/>
          </w:tcPr>
          <w:p w14:paraId="0CDC614A" w14:textId="24542877" w:rsidR="004D6F5A" w:rsidRDefault="004D6F5A" w:rsidP="00DB54CC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OBLIGATORIA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5922DA" w:rsidP="00DB54CC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571758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5922DA" w:rsidP="00DB54CC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01A26C89" w:rsidR="004D6F5A" w:rsidRDefault="004D6F5A" w:rsidP="002E515C">
      <w:pPr>
        <w:pStyle w:val="Ttulo2"/>
      </w:pPr>
      <w:r w:rsidRPr="00544F9E">
        <w:t>¿Se ha presentado anteriormente esta variedad en España?</w:t>
      </w:r>
    </w:p>
    <w:p w14:paraId="37F99F46" w14:textId="0EE32463" w:rsidR="004D6F5A" w:rsidRPr="00B26A93" w:rsidRDefault="00DB54CC" w:rsidP="004D6F5A">
      <w:pPr>
        <w:pStyle w:val="Traduccin"/>
        <w:rPr>
          <w:rFonts w:cstheme="minorHAnsi"/>
          <w:lang w:val="en-GB"/>
        </w:rPr>
      </w:pPr>
      <w:r w:rsidRPr="005D6891">
        <w:rPr>
          <w:shd w:val="clear" w:color="auto" w:fill="FFFFFF"/>
        </w:rPr>
        <w:tab/>
      </w:r>
      <w:r w:rsidRPr="005D6891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537DBE">
        <w:tc>
          <w:tcPr>
            <w:tcW w:w="1555" w:type="dxa"/>
          </w:tcPr>
          <w:p w14:paraId="7E601415" w14:textId="77777777" w:rsidR="004D6F5A" w:rsidRDefault="005922DA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C617F5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5922DA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537DBE">
        <w:tc>
          <w:tcPr>
            <w:tcW w:w="1555" w:type="dxa"/>
          </w:tcPr>
          <w:p w14:paraId="047F2EF0" w14:textId="77777777" w:rsidR="004D6F5A" w:rsidRDefault="005922DA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4D6F5A">
      <w:pPr>
        <w:pStyle w:val="Ttulo2"/>
      </w:pPr>
      <w:r w:rsidRPr="00544F9E">
        <w:t>¿Se ha presentado en otros países?</w:t>
      </w:r>
    </w:p>
    <w:p w14:paraId="2DBD7325" w14:textId="77777777" w:rsidR="004D6F5A" w:rsidRDefault="004D6F5A" w:rsidP="00B357F0">
      <w:pPr>
        <w:pStyle w:val="Traduccin"/>
        <w:ind w:left="567"/>
        <w:rPr>
          <w:shd w:val="clear" w:color="auto" w:fill="FFFFFF"/>
          <w:lang w:val="en-GB"/>
        </w:rPr>
      </w:pPr>
      <w:r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537DBE">
        <w:tc>
          <w:tcPr>
            <w:tcW w:w="1555" w:type="dxa"/>
          </w:tcPr>
          <w:p w14:paraId="57F722D7" w14:textId="77777777" w:rsidR="004D6F5A" w:rsidRDefault="005922DA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C617F5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5922DA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placeholder>
                  <w:docPart w:val="E698A2DD38404D3D9E4D6C09DA5CB76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537DBE">
        <w:tc>
          <w:tcPr>
            <w:tcW w:w="1555" w:type="dxa"/>
          </w:tcPr>
          <w:p w14:paraId="104FE574" w14:textId="77777777" w:rsidR="004D6F5A" w:rsidRDefault="005922DA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537DBE">
        <w:tc>
          <w:tcPr>
            <w:tcW w:w="6091" w:type="dxa"/>
          </w:tcPr>
          <w:p w14:paraId="0786FD99" w14:textId="77777777" w:rsidR="004D6F5A" w:rsidRDefault="004D6F5A" w:rsidP="00C617F5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C617F5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5922DA" w:rsidP="00C617F5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placeholder>
                  <w:docPart w:val="2ECED25ED18043119F7072C7BA912814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4F2A7945" w:rsidR="004D6F5A" w:rsidRDefault="005D6891" w:rsidP="004D6F5A">
      <w:pPr>
        <w:pStyle w:val="Ttulo2"/>
      </w:pPr>
      <w:r>
        <w:t>Método de obtención de la variedad</w:t>
      </w:r>
    </w:p>
    <w:p w14:paraId="6BF45EDA" w14:textId="18E7C9AF" w:rsidR="005D6891" w:rsidRDefault="00F5458D" w:rsidP="005D6891">
      <w:pPr>
        <w:pStyle w:val="Traduccin"/>
      </w:pPr>
      <w:r>
        <w:tab/>
      </w:r>
      <w:r>
        <w:tab/>
      </w:r>
      <w:r w:rsidR="00C526F8">
        <w:t>Breeding scheme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E76F30" w:rsidRPr="001D4CEE" w14:paraId="117FDA8F" w14:textId="77777777" w:rsidTr="00537DBE">
        <w:tc>
          <w:tcPr>
            <w:tcW w:w="425" w:type="dxa"/>
          </w:tcPr>
          <w:p w14:paraId="38D977BC" w14:textId="77777777" w:rsidR="00E76F30" w:rsidRDefault="005922DA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8737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1873700"/>
              </w:sdtContent>
            </w:sdt>
          </w:p>
        </w:tc>
        <w:tc>
          <w:tcPr>
            <w:tcW w:w="2552" w:type="dxa"/>
          </w:tcPr>
          <w:p w14:paraId="09D343D6" w14:textId="19FDFC2E" w:rsidR="00E76F30" w:rsidRPr="008C07AB" w:rsidRDefault="00E76F30" w:rsidP="00E76F30">
            <w:pPr>
              <w:pStyle w:val="RecuadroTexto"/>
              <w:ind w:left="0" w:firstLine="0"/>
            </w:pPr>
            <w:r>
              <w:t>Cruzamiento (</w:t>
            </w:r>
            <w:r w:rsidRPr="00537DBE">
              <w:rPr>
                <w:i/>
                <w:iCs/>
              </w:rPr>
              <w:t>Crossing</w:t>
            </w:r>
            <w:r>
              <w:t>)</w:t>
            </w:r>
          </w:p>
        </w:tc>
        <w:tc>
          <w:tcPr>
            <w:tcW w:w="6237" w:type="dxa"/>
          </w:tcPr>
          <w:p w14:paraId="5CC52095" w14:textId="1A001766" w:rsidR="00E76F30" w:rsidRPr="008C07AB" w:rsidRDefault="00E76F30" w:rsidP="006A4D4E">
            <w:pPr>
              <w:pStyle w:val="Traduccin"/>
              <w:rPr>
                <w:lang w:val="en-GB"/>
              </w:rPr>
            </w:pPr>
          </w:p>
        </w:tc>
      </w:tr>
      <w:tr w:rsidR="00E76F30" w14:paraId="53E215C5" w14:textId="77777777" w:rsidTr="00537DBE">
        <w:tc>
          <w:tcPr>
            <w:tcW w:w="425" w:type="dxa"/>
          </w:tcPr>
          <w:p w14:paraId="70F05F09" w14:textId="77777777" w:rsidR="00E76F30" w:rsidRDefault="005922DA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25192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96251925"/>
              </w:sdtContent>
            </w:sdt>
          </w:p>
        </w:tc>
        <w:tc>
          <w:tcPr>
            <w:tcW w:w="2552" w:type="dxa"/>
          </w:tcPr>
          <w:p w14:paraId="507ADA39" w14:textId="428FBAFD" w:rsidR="00E76F30" w:rsidRPr="008C07AB" w:rsidRDefault="00E76F30" w:rsidP="00E76F30">
            <w:pPr>
              <w:pStyle w:val="RecuadroTexto"/>
              <w:ind w:left="0" w:firstLine="0"/>
            </w:pPr>
            <w:r>
              <w:t>Mutación (Mutation)</w:t>
            </w:r>
          </w:p>
        </w:tc>
        <w:tc>
          <w:tcPr>
            <w:tcW w:w="6237" w:type="dxa"/>
          </w:tcPr>
          <w:p w14:paraId="2A1A7408" w14:textId="4B974145" w:rsidR="00E76F30" w:rsidRPr="001D4CEE" w:rsidRDefault="00E76F30" w:rsidP="001D4CEE">
            <w:pPr>
              <w:pStyle w:val="Traduccin"/>
              <w:rPr>
                <w:lang w:val="es-ES_tradnl"/>
              </w:rPr>
            </w:pPr>
          </w:p>
        </w:tc>
      </w:tr>
      <w:tr w:rsidR="00E76F30" w14:paraId="72934382" w14:textId="77777777" w:rsidTr="00537DBE">
        <w:tc>
          <w:tcPr>
            <w:tcW w:w="425" w:type="dxa"/>
          </w:tcPr>
          <w:p w14:paraId="236A0F9E" w14:textId="77777777" w:rsidR="00E76F30" w:rsidRDefault="005922DA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6788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23567885"/>
              </w:sdtContent>
            </w:sdt>
          </w:p>
        </w:tc>
        <w:tc>
          <w:tcPr>
            <w:tcW w:w="2552" w:type="dxa"/>
          </w:tcPr>
          <w:p w14:paraId="36E5ED33" w14:textId="2FF720A9" w:rsidR="00E76F30" w:rsidRPr="008C07AB" w:rsidRDefault="00E76F30" w:rsidP="00E76F30">
            <w:pPr>
              <w:pStyle w:val="RecuadroTexto"/>
              <w:ind w:left="0" w:firstLine="0"/>
            </w:pPr>
            <w:r>
              <w:t>Descubrimiento (Discovery)</w:t>
            </w:r>
          </w:p>
        </w:tc>
        <w:tc>
          <w:tcPr>
            <w:tcW w:w="6237" w:type="dxa"/>
          </w:tcPr>
          <w:p w14:paraId="0C56DBC1" w14:textId="4C5166AA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Dónde fue descubierta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9330431"/>
                <w:placeholder>
                  <w:docPart w:val="C5CCA17AFC4E4B33BACB819103BFF3B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11671334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5116713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B39331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5C69A0C4" w14:textId="1B04673F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uándo fue descubiert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768228618"/>
                <w:placeholder>
                  <w:docPart w:val="192E0367EE144E53AA6FBF8A89E9EE3D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6653615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665361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5B496E0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2B0EA875" w14:textId="750E93CE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ómo ha sido desarrollad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800341062"/>
                <w:placeholder>
                  <w:docPart w:val="930BF32FD6E4447383F3F0A2DF9D582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3641569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202364156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2ACC16CB" w14:textId="6C6166E5" w:rsidR="00E76F30" w:rsidRDefault="00E76F30" w:rsidP="00AA4990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>How was it developed</w:t>
            </w:r>
            <w:r w:rsidRPr="00571758">
              <w:rPr>
                <w:lang w:val="es-ES_tradnl"/>
              </w:rPr>
              <w:t>?</w:t>
            </w:r>
          </w:p>
        </w:tc>
      </w:tr>
      <w:tr w:rsidR="00E76F30" w14:paraId="3BB619CA" w14:textId="77777777" w:rsidTr="00537DBE">
        <w:tc>
          <w:tcPr>
            <w:tcW w:w="425" w:type="dxa"/>
          </w:tcPr>
          <w:p w14:paraId="54007C5B" w14:textId="77777777" w:rsidR="00E76F30" w:rsidRDefault="005922DA" w:rsidP="006A4D4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427551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08427551"/>
              </w:sdtContent>
            </w:sdt>
          </w:p>
        </w:tc>
        <w:tc>
          <w:tcPr>
            <w:tcW w:w="2552" w:type="dxa"/>
          </w:tcPr>
          <w:p w14:paraId="31AFA12D" w14:textId="59FA512C" w:rsidR="00E76F30" w:rsidRPr="008C07AB" w:rsidRDefault="00E76F30" w:rsidP="00E76F30">
            <w:pPr>
              <w:pStyle w:val="RecuadroTexto"/>
              <w:ind w:left="0" w:firstLine="0"/>
            </w:pPr>
            <w:r w:rsidRPr="008C07AB">
              <w:t>Otro</w:t>
            </w:r>
            <w:r>
              <w:t xml:space="preserve"> (Other)</w:t>
            </w:r>
          </w:p>
        </w:tc>
        <w:tc>
          <w:tcPr>
            <w:tcW w:w="6237" w:type="dxa"/>
          </w:tcPr>
          <w:p w14:paraId="2370DC09" w14:textId="4FF0AAE6" w:rsidR="00E76F30" w:rsidRDefault="00E76F30" w:rsidP="006A4D4E">
            <w:pPr>
              <w:rPr>
                <w:lang w:val="es-ES_tradnl"/>
              </w:rPr>
            </w:pPr>
            <w:r>
              <w:rPr>
                <w:b/>
                <w:bCs/>
              </w:rPr>
              <w:t xml:space="preserve">Por favor, especifique: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6399287"/>
                <w:placeholder>
                  <w:docPart w:val="C3BD6C6579714CD6A39F9B05CC82916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2078067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2207806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>
              <w:rPr>
                <w:rStyle w:val="TraduccinCar"/>
              </w:rPr>
              <w:t>Pleas</w:t>
            </w:r>
            <w:r w:rsidR="00AA4990">
              <w:rPr>
                <w:rStyle w:val="TraduccinCar"/>
              </w:rPr>
              <w:t>e</w:t>
            </w:r>
            <w:r>
              <w:rPr>
                <w:rStyle w:val="TraduccinCar"/>
              </w:rPr>
              <w:t>, specify</w:t>
            </w:r>
          </w:p>
        </w:tc>
      </w:tr>
    </w:tbl>
    <w:p w14:paraId="152E5951" w14:textId="77777777" w:rsidR="00571758" w:rsidRPr="00571758" w:rsidRDefault="00571758" w:rsidP="00571758"/>
    <w:p w14:paraId="702122EC" w14:textId="49DFA786" w:rsidR="005D6891" w:rsidRDefault="005D6891" w:rsidP="00AC54DD">
      <w:pPr>
        <w:pStyle w:val="Ttulo3"/>
      </w:pPr>
      <w:r>
        <w:t xml:space="preserve">En </w:t>
      </w:r>
      <w:r w:rsidRPr="00AC54DD">
        <w:t>caso</w:t>
      </w:r>
      <w:r>
        <w:t xml:space="preserve"> de c</w:t>
      </w:r>
      <w:r w:rsidRPr="00163E45">
        <w:t>ruzamiento</w:t>
      </w:r>
      <w:r w:rsidRPr="004A5A57">
        <w:t>:</w:t>
      </w:r>
    </w:p>
    <w:p w14:paraId="431156B8" w14:textId="7BDBFACD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crossing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5812"/>
      </w:tblGrid>
      <w:tr w:rsidR="00E76F30" w:rsidRPr="00E76F30" w14:paraId="5CC565F0" w14:textId="77777777" w:rsidTr="00537DBE">
        <w:tc>
          <w:tcPr>
            <w:tcW w:w="425" w:type="dxa"/>
          </w:tcPr>
          <w:p w14:paraId="249A4333" w14:textId="77777777" w:rsidR="00E76F30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20530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154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615400"/>
              </w:sdtContent>
            </w:sdt>
          </w:p>
        </w:tc>
        <w:tc>
          <w:tcPr>
            <w:tcW w:w="2977" w:type="dxa"/>
          </w:tcPr>
          <w:p w14:paraId="4D10C8DA" w14:textId="7F21993E" w:rsidR="00E76F30" w:rsidRPr="008C07AB" w:rsidRDefault="00E76F30" w:rsidP="008E41F3">
            <w:pPr>
              <w:pStyle w:val="RecuadroTexto"/>
              <w:ind w:left="0" w:firstLine="0"/>
            </w:pPr>
            <w:r>
              <w:t>Cruzamiento controlado</w:t>
            </w:r>
            <w:r>
              <w:br/>
              <w:t>(</w:t>
            </w:r>
            <w:r w:rsidRPr="006D0906">
              <w:rPr>
                <w:i/>
                <w:iCs/>
              </w:rPr>
              <w:t>Controled crossing</w:t>
            </w:r>
            <w:r>
              <w:t>)</w:t>
            </w:r>
          </w:p>
        </w:tc>
        <w:tc>
          <w:tcPr>
            <w:tcW w:w="5812" w:type="dxa"/>
          </w:tcPr>
          <w:p w14:paraId="17F63E6C" w14:textId="7F704442" w:rsidR="00E76F30" w:rsidRPr="00E76F30" w:rsidRDefault="00E76F30" w:rsidP="008E41F3">
            <w:pPr>
              <w:pStyle w:val="Traduccin"/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>
              <w:rPr>
                <w:i w:val="0"/>
                <w:iCs w:val="0"/>
                <w:lang w:val="es-ES_tradnl"/>
              </w:rPr>
              <w:br/>
            </w:r>
            <w:r w:rsidRPr="00E76F30">
              <w:rPr>
                <w:lang w:val="es-ES_tradnl"/>
              </w:rPr>
              <w:t>P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36428879"/>
                <w:placeholder>
                  <w:docPart w:val="3384317EE06F4D37B0CB9E502EEB955F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4596571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4596571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5720E4A1" w14:textId="77777777" w:rsidTr="00537DBE">
        <w:tc>
          <w:tcPr>
            <w:tcW w:w="425" w:type="dxa"/>
          </w:tcPr>
          <w:p w14:paraId="1BE48494" w14:textId="77777777" w:rsidR="00E76F30" w:rsidRDefault="005922DA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4975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686524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2686524"/>
              </w:sdtContent>
            </w:sdt>
          </w:p>
        </w:tc>
        <w:tc>
          <w:tcPr>
            <w:tcW w:w="2977" w:type="dxa"/>
          </w:tcPr>
          <w:p w14:paraId="09A0EB68" w14:textId="77777777" w:rsidR="000A30CE" w:rsidRDefault="00E76F30" w:rsidP="000A30CE">
            <w:r w:rsidRPr="00BE6E66">
              <w:t xml:space="preserve">Cruzamiento </w:t>
            </w:r>
            <w:r>
              <w:t>parcialmente desconocido</w:t>
            </w:r>
          </w:p>
          <w:p w14:paraId="28BED3D2" w14:textId="01468675" w:rsidR="00E76F30" w:rsidRPr="008C07AB" w:rsidRDefault="00E76F30" w:rsidP="000A30CE">
            <w:pPr>
              <w:pStyle w:val="Traduccin"/>
            </w:pPr>
            <w:r w:rsidRPr="00BE6E66">
              <w:t>(</w:t>
            </w:r>
            <w:r w:rsidR="006D0906" w:rsidRPr="006D0906">
              <w:t xml:space="preserve">Partially unknown </w:t>
            </w:r>
            <w:r w:rsidRPr="006D0906">
              <w:t>crossing</w:t>
            </w:r>
            <w:r w:rsidRPr="00BE6E66">
              <w:t>)</w:t>
            </w:r>
          </w:p>
        </w:tc>
        <w:tc>
          <w:tcPr>
            <w:tcW w:w="5812" w:type="dxa"/>
          </w:tcPr>
          <w:p w14:paraId="3BD0DFA7" w14:textId="4A93DEB5" w:rsidR="00E76F30" w:rsidRPr="00E76F30" w:rsidRDefault="00E76F30" w:rsidP="00E76F30">
            <w:pPr>
              <w:pStyle w:val="Traduccin"/>
              <w:rPr>
                <w:i w:val="0"/>
                <w:iCs w:val="0"/>
                <w:lang w:val="es-ES_tradnl"/>
              </w:rPr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 w:rsidR="006D0906">
              <w:rPr>
                <w:b/>
                <w:bCs/>
                <w:i w:val="0"/>
                <w:iCs w:val="0"/>
                <w:lang w:val="es-ES_tradnl"/>
              </w:rPr>
              <w:t xml:space="preserve"> conocidos</w:t>
            </w:r>
            <w:r>
              <w:rPr>
                <w:i w:val="0"/>
                <w:iCs w:val="0"/>
                <w:lang w:val="es-ES_tradnl"/>
              </w:rPr>
              <w:br/>
            </w:r>
            <w:r w:rsidR="006D0906">
              <w:rPr>
                <w:lang w:val="es-ES_tradnl"/>
              </w:rPr>
              <w:t>Known p</w:t>
            </w:r>
            <w:r w:rsidRPr="00E76F30">
              <w:rPr>
                <w:lang w:val="es-ES_tradnl"/>
              </w:rPr>
              <w:t>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69693325"/>
                <w:placeholder>
                  <w:docPart w:val="713EA6AA0BC24168AC4C4E4721399A8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2752570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2327525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34399649" w14:textId="77777777" w:rsidTr="00537DBE">
        <w:tc>
          <w:tcPr>
            <w:tcW w:w="425" w:type="dxa"/>
          </w:tcPr>
          <w:p w14:paraId="23EFE1F6" w14:textId="77777777" w:rsidR="00E76F30" w:rsidRDefault="005922DA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1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09347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7809347"/>
              </w:sdtContent>
            </w:sdt>
          </w:p>
        </w:tc>
        <w:tc>
          <w:tcPr>
            <w:tcW w:w="2977" w:type="dxa"/>
          </w:tcPr>
          <w:p w14:paraId="630CD284" w14:textId="77777777" w:rsidR="000A30CE" w:rsidRDefault="00E76F30" w:rsidP="000A30CE">
            <w:r w:rsidRPr="00BE6E66">
              <w:t xml:space="preserve">Cruzamiento </w:t>
            </w:r>
            <w:r w:rsidR="006D0906">
              <w:t>desconocido</w:t>
            </w:r>
          </w:p>
          <w:p w14:paraId="44BC5C4E" w14:textId="5F628ECA" w:rsidR="00E76F30" w:rsidRPr="008C07AB" w:rsidRDefault="00E76F30" w:rsidP="000A30CE">
            <w:r w:rsidRPr="00BE6E66">
              <w:t>(</w:t>
            </w:r>
            <w:r w:rsidR="006D0906" w:rsidRPr="006D0906">
              <w:rPr>
                <w:i/>
                <w:iCs/>
              </w:rPr>
              <w:t>Unknown</w:t>
            </w:r>
            <w:r w:rsidRPr="006D0906">
              <w:rPr>
                <w:i/>
                <w:iCs/>
              </w:rPr>
              <w:t xml:space="preserve"> crossing</w:t>
            </w:r>
            <w:r w:rsidRPr="00BE6E66">
              <w:t>)</w:t>
            </w:r>
          </w:p>
        </w:tc>
        <w:tc>
          <w:tcPr>
            <w:tcW w:w="5812" w:type="dxa"/>
          </w:tcPr>
          <w:p w14:paraId="3D530026" w14:textId="1838DA33" w:rsidR="00E76F30" w:rsidRDefault="00E76F30" w:rsidP="00E76F30">
            <w:pPr>
              <w:rPr>
                <w:lang w:val="es-ES_tradnl"/>
              </w:rPr>
            </w:pPr>
          </w:p>
        </w:tc>
      </w:tr>
    </w:tbl>
    <w:p w14:paraId="2F878BE4" w14:textId="77777777" w:rsidR="00E76F30" w:rsidRPr="00E76F30" w:rsidRDefault="00E76F30" w:rsidP="00E76F30">
      <w:pPr>
        <w:pStyle w:val="Traduccin"/>
        <w:rPr>
          <w:lang w:val="es-ES_tradnl"/>
        </w:rPr>
      </w:pPr>
    </w:p>
    <w:p w14:paraId="4A510D02" w14:textId="77777777" w:rsidR="006D0906" w:rsidRDefault="005D6891" w:rsidP="00AC54DD">
      <w:pPr>
        <w:pStyle w:val="Ttulo3"/>
      </w:pPr>
      <w:r w:rsidRPr="004A5A57">
        <w:t>En caso de mutación:</w:t>
      </w:r>
    </w:p>
    <w:p w14:paraId="21DBE077" w14:textId="60BA0B93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mutation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5387"/>
      </w:tblGrid>
      <w:tr w:rsidR="006D0906" w:rsidRPr="00E76F30" w14:paraId="1E9C7F6E" w14:textId="77777777" w:rsidTr="00537DBE">
        <w:tc>
          <w:tcPr>
            <w:tcW w:w="425" w:type="dxa"/>
          </w:tcPr>
          <w:p w14:paraId="3681CB37" w14:textId="77777777" w:rsidR="006D0906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155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649083" w:edGrp="everyone"/>
                <w:r w:rsidR="006D0906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7649083"/>
              </w:sdtContent>
            </w:sdt>
          </w:p>
        </w:tc>
        <w:tc>
          <w:tcPr>
            <w:tcW w:w="3402" w:type="dxa"/>
          </w:tcPr>
          <w:p w14:paraId="2C5DD70C" w14:textId="5EB4C917" w:rsidR="006D0906" w:rsidRPr="008C07AB" w:rsidRDefault="006D0906" w:rsidP="008E41F3">
            <w:pPr>
              <w:pStyle w:val="RecuadroTexto"/>
              <w:ind w:left="0" w:firstLine="0"/>
            </w:pPr>
            <w:r>
              <w:t xml:space="preserve">Denominación de la variedad mutada </w:t>
            </w:r>
            <w:r>
              <w:br/>
              <w:t>(</w:t>
            </w:r>
            <w:r w:rsidRPr="006D0906">
              <w:rPr>
                <w:i/>
                <w:iCs/>
              </w:rPr>
              <w:t xml:space="preserve">Name of </w:t>
            </w:r>
            <w:r w:rsidR="000A30CE">
              <w:rPr>
                <w:i/>
                <w:iCs/>
              </w:rPr>
              <w:t>the mutant va</w:t>
            </w:r>
            <w:r w:rsidRPr="006D0906">
              <w:rPr>
                <w:i/>
                <w:iCs/>
              </w:rPr>
              <w:t>riety</w:t>
            </w:r>
            <w:r>
              <w:t>)</w:t>
            </w:r>
          </w:p>
        </w:tc>
        <w:tc>
          <w:tcPr>
            <w:tcW w:w="5387" w:type="dxa"/>
          </w:tcPr>
          <w:p w14:paraId="270FA793" w14:textId="181AD67C" w:rsidR="006D0906" w:rsidRPr="00E76F30" w:rsidRDefault="005922DA" w:rsidP="008E41F3">
            <w:pPr>
              <w:pStyle w:val="Traduccin"/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3194113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66916895" w:edGrp="everyone"/>
                <w:r w:rsidR="006D090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="006D090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766916895"/>
              </w:sdtContent>
            </w:sdt>
            <w:r w:rsidR="006D090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FCAD01A" w14:textId="77777777" w:rsidR="00AC54DD" w:rsidRDefault="00AC54DD" w:rsidP="006D0906">
      <w:pPr>
        <w:rPr>
          <w:snapToGrid w:val="0"/>
        </w:rPr>
      </w:pPr>
    </w:p>
    <w:p w14:paraId="1A0A2787" w14:textId="10A49A8E" w:rsidR="005D6891" w:rsidRPr="00AC54DD" w:rsidRDefault="005D6891" w:rsidP="00AC54DD">
      <w:pPr>
        <w:rPr>
          <w:b/>
          <w:bCs/>
          <w:snapToGrid w:val="0"/>
        </w:rPr>
      </w:pPr>
      <w:r w:rsidRPr="00AC54DD">
        <w:rPr>
          <w:b/>
          <w:bCs/>
          <w:snapToGrid w:val="0"/>
        </w:rPr>
        <w:t>Por favor, cumplimente la siguiente tabla</w:t>
      </w:r>
      <w:r w:rsidR="00AC54DD" w:rsidRPr="00AC54DD">
        <w:rPr>
          <w:b/>
          <w:bCs/>
          <w:snapToGrid w:val="0"/>
        </w:rPr>
        <w:t>:</w:t>
      </w:r>
    </w:p>
    <w:p w14:paraId="7DC970CC" w14:textId="1D83046D" w:rsidR="00AC54DD" w:rsidRPr="00AC54DD" w:rsidRDefault="00AC54DD" w:rsidP="00AC54DD">
      <w:pPr>
        <w:pStyle w:val="Traduccin"/>
        <w:rPr>
          <w:lang w:val="en-GB"/>
        </w:rPr>
      </w:pPr>
      <w:r w:rsidRPr="00AC54DD">
        <w:rPr>
          <w:lang w:val="en-GB"/>
        </w:rPr>
        <w:t>Please, fill in the t</w:t>
      </w:r>
      <w:r>
        <w:rPr>
          <w:lang w:val="en-GB"/>
        </w:rPr>
        <w:t>able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D73B3" w:rsidRPr="00613591" w14:paraId="45E23445" w14:textId="77777777" w:rsidTr="00537DBE">
        <w:trPr>
          <w:jc w:val="center"/>
        </w:trPr>
        <w:tc>
          <w:tcPr>
            <w:tcW w:w="3681" w:type="dxa"/>
            <w:shd w:val="clear" w:color="auto" w:fill="auto"/>
          </w:tcPr>
          <w:p w14:paraId="3C9F482E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es en los que la variedad candidata difiere de la variedad similar</w:t>
            </w:r>
          </w:p>
          <w:p w14:paraId="13C12D1A" w14:textId="45A0EFC4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977" w:type="dxa"/>
            <w:shd w:val="clear" w:color="auto" w:fill="auto"/>
          </w:tcPr>
          <w:p w14:paraId="0B678B23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xpresión en la variedad similar</w:t>
            </w:r>
          </w:p>
          <w:p w14:paraId="74EC0733" w14:textId="1E516D4C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693" w:type="dxa"/>
            <w:shd w:val="clear" w:color="auto" w:fill="auto"/>
          </w:tcPr>
          <w:p w14:paraId="46991708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1DDD17AE" w14:textId="7A156F03" w:rsidR="00AD73B3" w:rsidRPr="00AD73B3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</w:t>
            </w:r>
            <w:r w:rsidRPr="00AA4990">
              <w:rPr>
                <w:rStyle w:val="nfasissutil"/>
                <w:lang w:val="en-GB"/>
              </w:rPr>
              <w:t>expression</w:t>
            </w:r>
            <w:r w:rsidRPr="004D6F5A">
              <w:rPr>
                <w:lang w:val="en-GB"/>
              </w:rPr>
              <w:t xml:space="preserve"> of candidate variety)</w:t>
            </w:r>
          </w:p>
        </w:tc>
      </w:tr>
      <w:tr w:rsidR="006D0906" w:rsidRPr="00613591" w14:paraId="235042E6" w14:textId="77777777" w:rsidTr="00537DBE">
        <w:trPr>
          <w:trHeight w:val="400"/>
          <w:jc w:val="center"/>
        </w:trPr>
        <w:tc>
          <w:tcPr>
            <w:tcW w:w="3681" w:type="dxa"/>
            <w:shd w:val="clear" w:color="auto" w:fill="auto"/>
          </w:tcPr>
          <w:p w14:paraId="11FC0E8A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96656326" w:edGrp="everyone" w:colFirst="0" w:colLast="0"/>
            <w:permStart w:id="526583228" w:edGrp="everyone" w:colFirst="1" w:colLast="1"/>
            <w:permStart w:id="366632282" w:edGrp="everyone" w:colFirst="2" w:colLast="2"/>
          </w:p>
        </w:tc>
        <w:tc>
          <w:tcPr>
            <w:tcW w:w="2977" w:type="dxa"/>
            <w:shd w:val="clear" w:color="auto" w:fill="auto"/>
          </w:tcPr>
          <w:p w14:paraId="0DC684F3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E71654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613591" w14:paraId="4DDD11F9" w14:textId="77777777" w:rsidTr="00537DBE">
        <w:trPr>
          <w:trHeight w:val="419"/>
          <w:jc w:val="center"/>
        </w:trPr>
        <w:tc>
          <w:tcPr>
            <w:tcW w:w="3681" w:type="dxa"/>
            <w:shd w:val="clear" w:color="auto" w:fill="auto"/>
          </w:tcPr>
          <w:p w14:paraId="592335B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52141741" w:edGrp="everyone" w:colFirst="0" w:colLast="0"/>
            <w:permStart w:id="1240545291" w:edGrp="everyone" w:colFirst="1" w:colLast="1"/>
            <w:permStart w:id="1887789215" w:edGrp="everyone" w:colFirst="2" w:colLast="2"/>
            <w:permEnd w:id="596656326"/>
            <w:permEnd w:id="526583228"/>
            <w:permEnd w:id="366632282"/>
          </w:p>
        </w:tc>
        <w:tc>
          <w:tcPr>
            <w:tcW w:w="2977" w:type="dxa"/>
            <w:shd w:val="clear" w:color="auto" w:fill="auto"/>
          </w:tcPr>
          <w:p w14:paraId="36D178B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11C5C7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613591" w14:paraId="30E750EA" w14:textId="77777777" w:rsidTr="00537DBE">
        <w:trPr>
          <w:trHeight w:val="411"/>
          <w:jc w:val="center"/>
        </w:trPr>
        <w:tc>
          <w:tcPr>
            <w:tcW w:w="3681" w:type="dxa"/>
            <w:shd w:val="clear" w:color="auto" w:fill="auto"/>
          </w:tcPr>
          <w:p w14:paraId="35075D84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781680215" w:edGrp="everyone" w:colFirst="0" w:colLast="0"/>
            <w:permStart w:id="1830619936" w:edGrp="everyone" w:colFirst="1" w:colLast="1"/>
            <w:permStart w:id="2133146784" w:edGrp="everyone" w:colFirst="2" w:colLast="2"/>
            <w:permEnd w:id="552141741"/>
            <w:permEnd w:id="1240545291"/>
            <w:permEnd w:id="1887789215"/>
          </w:p>
        </w:tc>
        <w:tc>
          <w:tcPr>
            <w:tcW w:w="2977" w:type="dxa"/>
            <w:shd w:val="clear" w:color="auto" w:fill="auto"/>
          </w:tcPr>
          <w:p w14:paraId="769B658B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2938879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613591" w14:paraId="1F8FDB43" w14:textId="77777777" w:rsidTr="00537DBE">
        <w:trPr>
          <w:trHeight w:val="417"/>
          <w:jc w:val="center"/>
        </w:trPr>
        <w:tc>
          <w:tcPr>
            <w:tcW w:w="3681" w:type="dxa"/>
            <w:shd w:val="clear" w:color="auto" w:fill="auto"/>
          </w:tcPr>
          <w:p w14:paraId="3517FB5F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54667938" w:edGrp="everyone" w:colFirst="0" w:colLast="0"/>
            <w:permStart w:id="2079934731" w:edGrp="everyone" w:colFirst="1" w:colLast="1"/>
            <w:permStart w:id="1941332610" w:edGrp="everyone" w:colFirst="2" w:colLast="2"/>
            <w:permEnd w:id="781680215"/>
            <w:permEnd w:id="1830619936"/>
            <w:permEnd w:id="2133146784"/>
          </w:p>
        </w:tc>
        <w:tc>
          <w:tcPr>
            <w:tcW w:w="2977" w:type="dxa"/>
            <w:shd w:val="clear" w:color="auto" w:fill="auto"/>
          </w:tcPr>
          <w:p w14:paraId="74134799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AE9B7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613591" w14:paraId="5641528A" w14:textId="77777777" w:rsidTr="00537DBE">
        <w:trPr>
          <w:trHeight w:val="423"/>
          <w:jc w:val="center"/>
        </w:trPr>
        <w:tc>
          <w:tcPr>
            <w:tcW w:w="3681" w:type="dxa"/>
            <w:shd w:val="clear" w:color="auto" w:fill="auto"/>
          </w:tcPr>
          <w:p w14:paraId="6CDB4C70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808358959" w:edGrp="everyone" w:colFirst="0" w:colLast="0"/>
            <w:permStart w:id="1987594507" w:edGrp="everyone" w:colFirst="1" w:colLast="1"/>
            <w:permStart w:id="2021859142" w:edGrp="everyone" w:colFirst="2" w:colLast="2"/>
            <w:permEnd w:id="154667938"/>
            <w:permEnd w:id="2079934731"/>
            <w:permEnd w:id="1941332610"/>
          </w:p>
        </w:tc>
        <w:tc>
          <w:tcPr>
            <w:tcW w:w="2977" w:type="dxa"/>
            <w:shd w:val="clear" w:color="auto" w:fill="auto"/>
          </w:tcPr>
          <w:p w14:paraId="3410603F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3491897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</w:tbl>
    <w:permEnd w:id="1808358959"/>
    <w:permEnd w:id="1987594507"/>
    <w:permEnd w:id="2021859142"/>
    <w:p w14:paraId="557BF138" w14:textId="2B7B1A12" w:rsidR="00AD73B3" w:rsidRDefault="00AD73B3" w:rsidP="00AD73B3">
      <w:pPr>
        <w:pStyle w:val="Ttulo2"/>
      </w:pPr>
      <w:r w:rsidRPr="004A5A57">
        <w:t>Método de propagación de la variedad:</w:t>
      </w:r>
    </w:p>
    <w:p w14:paraId="3DA74973" w14:textId="633512B2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AC54DD" w:rsidRPr="00AC54DD">
        <w:rPr>
          <w:lang w:val="en-GB"/>
        </w:rPr>
        <w:t>Method of p</w:t>
      </w:r>
      <w:r w:rsidRPr="00AD73B3">
        <w:rPr>
          <w:lang w:val="en-GB"/>
        </w:rPr>
        <w:t>ropagation</w:t>
      </w:r>
      <w:r w:rsidR="00AC54DD">
        <w:rPr>
          <w:lang w:val="en-GB"/>
        </w:rPr>
        <w:t xml:space="preserve"> </w:t>
      </w:r>
      <w:r w:rsidRPr="00AD73B3">
        <w:rPr>
          <w:lang w:val="en-GB"/>
        </w:rPr>
        <w:t>of the v</w:t>
      </w:r>
      <w:r>
        <w:rPr>
          <w:lang w:val="en-GB"/>
        </w:rPr>
        <w:t>ariety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AD73B3" w:rsidRPr="00E76F30" w14:paraId="22DE6286" w14:textId="77777777" w:rsidTr="00537DBE">
        <w:tc>
          <w:tcPr>
            <w:tcW w:w="425" w:type="dxa"/>
          </w:tcPr>
          <w:p w14:paraId="56174734" w14:textId="77777777" w:rsidR="00AD73B3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935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61388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4613888"/>
              </w:sdtContent>
            </w:sdt>
          </w:p>
        </w:tc>
        <w:tc>
          <w:tcPr>
            <w:tcW w:w="2552" w:type="dxa"/>
          </w:tcPr>
          <w:p w14:paraId="36855B51" w14:textId="77777777" w:rsidR="00AD73B3" w:rsidRDefault="00AD73B3" w:rsidP="00AD73B3">
            <w:r>
              <w:t>Propagación vegetativa</w:t>
            </w:r>
          </w:p>
          <w:p w14:paraId="56136850" w14:textId="0E5C4D91" w:rsidR="00AD73B3" w:rsidRPr="008C07AB" w:rsidRDefault="00AD73B3" w:rsidP="00AD73B3">
            <w:pPr>
              <w:pStyle w:val="Traduccin"/>
            </w:pPr>
            <w:r>
              <w:t>(</w:t>
            </w:r>
            <w:r w:rsidRPr="00AD73B3">
              <w:t>Vegetative</w:t>
            </w:r>
            <w:r w:rsidR="00AC54DD">
              <w:t>ly</w:t>
            </w:r>
            <w:r>
              <w:t xml:space="preserve"> propag</w:t>
            </w:r>
            <w:r w:rsidR="00AC54DD">
              <w:t>ated</w:t>
            </w:r>
            <w:r>
              <w:t>)</w:t>
            </w:r>
          </w:p>
        </w:tc>
        <w:tc>
          <w:tcPr>
            <w:tcW w:w="6237" w:type="dxa"/>
          </w:tcPr>
          <w:p w14:paraId="2EF89E90" w14:textId="77777777" w:rsidR="00AD73B3" w:rsidRPr="00AD73B3" w:rsidRDefault="00AD73B3" w:rsidP="00AD73B3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41959769" w14:textId="3EC537C0" w:rsidR="00AD73B3" w:rsidRPr="00AD73B3" w:rsidRDefault="00AD73B3" w:rsidP="00AD73B3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4931210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13647123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13647123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AD73B3" w14:paraId="55A19237" w14:textId="77777777" w:rsidTr="00537DBE">
        <w:tc>
          <w:tcPr>
            <w:tcW w:w="425" w:type="dxa"/>
          </w:tcPr>
          <w:p w14:paraId="48767E2E" w14:textId="77777777" w:rsidR="00AD73B3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7688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919320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9919320"/>
              </w:sdtContent>
            </w:sdt>
          </w:p>
        </w:tc>
        <w:tc>
          <w:tcPr>
            <w:tcW w:w="2552" w:type="dxa"/>
          </w:tcPr>
          <w:p w14:paraId="759ED6E1" w14:textId="77777777" w:rsidR="00AD73B3" w:rsidRDefault="00AD73B3" w:rsidP="00AD73B3">
            <w:r>
              <w:t>Propagación por semilla</w:t>
            </w:r>
          </w:p>
          <w:p w14:paraId="04D379D7" w14:textId="2D0360A1" w:rsidR="00AD73B3" w:rsidRPr="008C07AB" w:rsidRDefault="00AD73B3" w:rsidP="00AD73B3">
            <w:pPr>
              <w:pStyle w:val="Traduccin"/>
            </w:pPr>
            <w:r w:rsidRPr="00BE6E66">
              <w:t>(</w:t>
            </w:r>
            <w:r>
              <w:t>Seed propagated</w:t>
            </w:r>
            <w:r w:rsidRPr="00BE6E66">
              <w:t>)</w:t>
            </w:r>
          </w:p>
        </w:tc>
        <w:tc>
          <w:tcPr>
            <w:tcW w:w="6237" w:type="dxa"/>
          </w:tcPr>
          <w:p w14:paraId="3FF5D963" w14:textId="07ABFC48" w:rsidR="00AD73B3" w:rsidRPr="00E76F30" w:rsidRDefault="00AD73B3" w:rsidP="008E41F3">
            <w:pPr>
              <w:pStyle w:val="Traduccin"/>
              <w:rPr>
                <w:i w:val="0"/>
                <w:iCs w:val="0"/>
                <w:lang w:val="es-ES_tradnl"/>
              </w:rPr>
            </w:pPr>
          </w:p>
        </w:tc>
      </w:tr>
    </w:tbl>
    <w:p w14:paraId="68A1DCBD" w14:textId="731A1F3D" w:rsidR="00AD73B3" w:rsidRDefault="00AD73B3" w:rsidP="00A47459">
      <w:pPr>
        <w:pStyle w:val="Ttulo3"/>
      </w:pPr>
      <w:r w:rsidRPr="004A5A57">
        <w:t>En el caso de propagación por semilla, método de producción:</w:t>
      </w:r>
    </w:p>
    <w:p w14:paraId="11B72FE6" w14:textId="11DE373E" w:rsidR="00AD73B3" w:rsidRPr="00AD73B3" w:rsidRDefault="00AD73B3" w:rsidP="00B357F0">
      <w:pPr>
        <w:pStyle w:val="Traduccin"/>
        <w:ind w:left="1418"/>
        <w:rPr>
          <w:lang w:val="en-GB"/>
        </w:rPr>
      </w:pPr>
      <w:r>
        <w:rPr>
          <w:lang w:val="es-ES_tradnl"/>
        </w:rPr>
        <w:tab/>
      </w:r>
      <w:r w:rsidRPr="00AD73B3">
        <w:rPr>
          <w:lang w:val="en-GB"/>
        </w:rPr>
        <w:t>In the case of s</w:t>
      </w:r>
      <w:r>
        <w:rPr>
          <w:lang w:val="en-GB"/>
        </w:rPr>
        <w:t>eed propagat</w:t>
      </w:r>
      <w:r w:rsidR="00AC54DD">
        <w:rPr>
          <w:lang w:val="en-GB"/>
        </w:rPr>
        <w:t>ed varieties</w:t>
      </w:r>
      <w:r>
        <w:rPr>
          <w:lang w:val="en-GB"/>
        </w:rPr>
        <w:t xml:space="preserve">, </w:t>
      </w:r>
      <w:r w:rsidR="00AC54DD">
        <w:rPr>
          <w:lang w:val="en-GB"/>
        </w:rPr>
        <w:t>method of production</w:t>
      </w:r>
    </w:p>
    <w:tbl>
      <w:tblPr>
        <w:tblStyle w:val="Tablaconcuadrcula"/>
        <w:tblW w:w="83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0"/>
        <w:gridCol w:w="5103"/>
      </w:tblGrid>
      <w:tr w:rsidR="00AD73B3" w:rsidRPr="00E76F30" w14:paraId="178F2A59" w14:textId="77777777" w:rsidTr="00537DBE">
        <w:trPr>
          <w:cantSplit/>
        </w:trPr>
        <w:tc>
          <w:tcPr>
            <w:tcW w:w="425" w:type="dxa"/>
          </w:tcPr>
          <w:p w14:paraId="318BE056" w14:textId="77777777" w:rsidR="00AD73B3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856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6352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9326352"/>
              </w:sdtContent>
            </w:sdt>
          </w:p>
        </w:tc>
        <w:tc>
          <w:tcPr>
            <w:tcW w:w="2840" w:type="dxa"/>
          </w:tcPr>
          <w:p w14:paraId="1F992673" w14:textId="77777777" w:rsidR="00AD73B3" w:rsidRDefault="00AD73B3" w:rsidP="00AD73B3">
            <w:r>
              <w:t>Autopolinización</w:t>
            </w:r>
          </w:p>
          <w:p w14:paraId="5E2A1C68" w14:textId="4CD196F6" w:rsidR="00AD73B3" w:rsidRPr="008C07AB" w:rsidRDefault="00AD73B3" w:rsidP="00AD73B3">
            <w:pPr>
              <w:pStyle w:val="Traduccin"/>
            </w:pPr>
            <w:r>
              <w:t>(</w:t>
            </w:r>
            <w:r w:rsidRPr="006D0906">
              <w:t>Controled crossing</w:t>
            </w:r>
            <w:r>
              <w:t>)</w:t>
            </w:r>
          </w:p>
        </w:tc>
        <w:tc>
          <w:tcPr>
            <w:tcW w:w="5103" w:type="dxa"/>
          </w:tcPr>
          <w:p w14:paraId="1090A178" w14:textId="2F1DFD43" w:rsidR="00AD73B3" w:rsidRPr="00E76F30" w:rsidRDefault="00AD73B3" w:rsidP="008E41F3">
            <w:pPr>
              <w:pStyle w:val="Traduccin"/>
            </w:pPr>
          </w:p>
        </w:tc>
      </w:tr>
      <w:tr w:rsidR="00AD73B3" w:rsidRPr="000A30CE" w14:paraId="19BF2DE9" w14:textId="77777777" w:rsidTr="00537DBE">
        <w:trPr>
          <w:cantSplit/>
        </w:trPr>
        <w:tc>
          <w:tcPr>
            <w:tcW w:w="425" w:type="dxa"/>
          </w:tcPr>
          <w:p w14:paraId="6A58632F" w14:textId="77777777" w:rsidR="00AD73B3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3984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23526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4235268"/>
              </w:sdtContent>
            </w:sdt>
          </w:p>
        </w:tc>
        <w:tc>
          <w:tcPr>
            <w:tcW w:w="2840" w:type="dxa"/>
          </w:tcPr>
          <w:p w14:paraId="3552CACE" w14:textId="29309F65" w:rsidR="000A30CE" w:rsidRPr="000A30CE" w:rsidRDefault="000A30CE" w:rsidP="000A30CE">
            <w:pPr>
              <w:rPr>
                <w:snapToGrid w:val="0"/>
                <w:lang w:val="en-GB"/>
              </w:rPr>
            </w:pPr>
            <w:r w:rsidRPr="000A30CE">
              <w:rPr>
                <w:snapToGrid w:val="0"/>
                <w:lang w:val="en-GB"/>
              </w:rPr>
              <w:t>Polinización cruzada</w:t>
            </w:r>
          </w:p>
          <w:p w14:paraId="5BE1ED85" w14:textId="416CC616" w:rsidR="00AD73B3" w:rsidRPr="000A30CE" w:rsidRDefault="00AD73B3" w:rsidP="00AD73B3">
            <w:pPr>
              <w:pStyle w:val="Traduccin"/>
              <w:rPr>
                <w:lang w:val="en-GB"/>
              </w:rPr>
            </w:pPr>
            <w:r w:rsidRPr="000A30CE">
              <w:rPr>
                <w:lang w:val="en-GB"/>
              </w:rPr>
              <w:t>(</w:t>
            </w:r>
            <w:r w:rsidR="000A30CE">
              <w:rPr>
                <w:lang w:val="en-GB"/>
              </w:rPr>
              <w:t>Cross polinitation</w:t>
            </w:r>
            <w:r w:rsidRPr="000A30CE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14:paraId="0561F34B" w14:textId="2C89CF34" w:rsidR="00AD73B3" w:rsidRPr="000A30CE" w:rsidRDefault="00AD73B3" w:rsidP="008E41F3">
            <w:pPr>
              <w:pStyle w:val="Traduccin"/>
              <w:rPr>
                <w:i w:val="0"/>
                <w:iCs w:val="0"/>
                <w:lang w:val="en-GB"/>
              </w:rPr>
            </w:pPr>
          </w:p>
        </w:tc>
      </w:tr>
      <w:tr w:rsidR="00AD73B3" w14:paraId="5C2E0678" w14:textId="77777777" w:rsidTr="00537DBE">
        <w:trPr>
          <w:cantSplit/>
        </w:trPr>
        <w:tc>
          <w:tcPr>
            <w:tcW w:w="425" w:type="dxa"/>
          </w:tcPr>
          <w:p w14:paraId="5650F6D2" w14:textId="77777777" w:rsidR="00AD73B3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87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379736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8379736"/>
              </w:sdtContent>
            </w:sdt>
          </w:p>
        </w:tc>
        <w:tc>
          <w:tcPr>
            <w:tcW w:w="2840" w:type="dxa"/>
          </w:tcPr>
          <w:p w14:paraId="6DDE470F" w14:textId="0A708531" w:rsidR="00AD73B3" w:rsidRDefault="000A30CE" w:rsidP="000A30CE">
            <w:r>
              <w:t>Híbrido</w:t>
            </w:r>
          </w:p>
          <w:p w14:paraId="7B19B273" w14:textId="218DE900" w:rsidR="00AD73B3" w:rsidRPr="008C07AB" w:rsidRDefault="00AD73B3" w:rsidP="000A30CE">
            <w:pPr>
              <w:pStyle w:val="Traduccin"/>
            </w:pPr>
            <w:r w:rsidRPr="00BE6E66">
              <w:t>(</w:t>
            </w:r>
            <w:r w:rsidR="000A30CE">
              <w:t>Hybrid</w:t>
            </w:r>
            <w:r w:rsidRPr="00BE6E66">
              <w:t>)</w:t>
            </w:r>
          </w:p>
        </w:tc>
        <w:tc>
          <w:tcPr>
            <w:tcW w:w="5103" w:type="dxa"/>
          </w:tcPr>
          <w:p w14:paraId="23DFCFA7" w14:textId="77777777" w:rsidR="00AD73B3" w:rsidRDefault="00AD73B3" w:rsidP="008E41F3">
            <w:pPr>
              <w:rPr>
                <w:lang w:val="es-ES_tradnl"/>
              </w:rPr>
            </w:pPr>
          </w:p>
        </w:tc>
      </w:tr>
      <w:tr w:rsidR="000A30CE" w14:paraId="7E41B9E1" w14:textId="77777777" w:rsidTr="00537DBE">
        <w:trPr>
          <w:cantSplit/>
        </w:trPr>
        <w:tc>
          <w:tcPr>
            <w:tcW w:w="425" w:type="dxa"/>
          </w:tcPr>
          <w:p w14:paraId="072E47E2" w14:textId="77777777" w:rsidR="000A30CE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924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817091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45817091"/>
              </w:sdtContent>
            </w:sdt>
          </w:p>
        </w:tc>
        <w:tc>
          <w:tcPr>
            <w:tcW w:w="2840" w:type="dxa"/>
          </w:tcPr>
          <w:p w14:paraId="15885C5B" w14:textId="0D0148A1" w:rsidR="000A30CE" w:rsidRDefault="000A30CE" w:rsidP="008E41F3">
            <w:r>
              <w:t>Otro</w:t>
            </w:r>
          </w:p>
          <w:p w14:paraId="2B4BCBD4" w14:textId="5ECD224A" w:rsidR="000A30CE" w:rsidRPr="008C07AB" w:rsidRDefault="000A30CE" w:rsidP="008E41F3">
            <w:pPr>
              <w:pStyle w:val="Traduccin"/>
            </w:pPr>
            <w:r w:rsidRPr="00BE6E66">
              <w:t>(</w:t>
            </w:r>
            <w:r>
              <w:t>Other</w:t>
            </w:r>
            <w:r w:rsidRPr="00BE6E66">
              <w:t>)</w:t>
            </w:r>
          </w:p>
        </w:tc>
        <w:tc>
          <w:tcPr>
            <w:tcW w:w="5103" w:type="dxa"/>
          </w:tcPr>
          <w:p w14:paraId="4AF23BCC" w14:textId="77777777" w:rsidR="000A30CE" w:rsidRPr="00AD73B3" w:rsidRDefault="000A30CE" w:rsidP="000A30CE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15D74368" w14:textId="49ECE3DD" w:rsidR="000A30CE" w:rsidRDefault="000A30CE" w:rsidP="000A30C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0392106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8539412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853941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3A3F591" w14:textId="77777777" w:rsidR="00AD73B3" w:rsidRDefault="00AD73B3" w:rsidP="00AD73B3">
      <w:pPr>
        <w:pStyle w:val="Ttulo2"/>
      </w:pPr>
      <w:r w:rsidRPr="004A5A57">
        <w:t xml:space="preserve"> Polinizador:</w:t>
      </w:r>
    </w:p>
    <w:p w14:paraId="264880B8" w14:textId="14F9F003" w:rsid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B357F0">
        <w:rPr>
          <w:lang w:val="es-ES_tradnl"/>
        </w:rPr>
        <w:t xml:space="preserve"> </w:t>
      </w:r>
      <w:r>
        <w:rPr>
          <w:lang w:val="es-ES_tradnl"/>
        </w:rPr>
        <w:t>Pol</w:t>
      </w:r>
      <w:r w:rsidR="00AC54DD">
        <w:rPr>
          <w:lang w:val="es-ES_tradnl"/>
        </w:rPr>
        <w:t>le</w:t>
      </w:r>
      <w:r>
        <w:rPr>
          <w:lang w:val="es-ES_tradnl"/>
        </w:rPr>
        <w:t>in</w:t>
      </w:r>
      <w:r w:rsidR="00AC54DD">
        <w:rPr>
          <w:lang w:val="es-ES_tradnl"/>
        </w:rPr>
        <w:t>izer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5954"/>
      </w:tblGrid>
      <w:tr w:rsidR="000A30CE" w:rsidRPr="00E76F30" w14:paraId="022E1B11" w14:textId="77777777" w:rsidTr="00537DBE">
        <w:tc>
          <w:tcPr>
            <w:tcW w:w="425" w:type="dxa"/>
          </w:tcPr>
          <w:p w14:paraId="7BD97A25" w14:textId="77777777" w:rsidR="000A30CE" w:rsidRDefault="005922DA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2592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475526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34475526"/>
              </w:sdtContent>
            </w:sdt>
          </w:p>
        </w:tc>
        <w:tc>
          <w:tcPr>
            <w:tcW w:w="2835" w:type="dxa"/>
          </w:tcPr>
          <w:p w14:paraId="612FDA1F" w14:textId="66561BBC" w:rsidR="000A30CE" w:rsidRDefault="000A30CE" w:rsidP="008E41F3">
            <w:r>
              <w:t>Las siguientes variedades son buenos polinizadores.</w:t>
            </w:r>
          </w:p>
          <w:p w14:paraId="03CFBAB2" w14:textId="6C9D8C0E" w:rsidR="000A30CE" w:rsidRPr="00AC54DD" w:rsidRDefault="000A30CE" w:rsidP="008E41F3">
            <w:pPr>
              <w:pStyle w:val="Traduccin"/>
              <w:rPr>
                <w:lang w:val="en-GB"/>
              </w:rPr>
            </w:pPr>
            <w:r w:rsidRPr="00AC54DD">
              <w:rPr>
                <w:lang w:val="en-GB"/>
              </w:rPr>
              <w:t>(</w:t>
            </w:r>
            <w:r w:rsidR="00AC54DD" w:rsidRPr="00AC54DD">
              <w:rPr>
                <w:lang w:val="en-GB"/>
              </w:rPr>
              <w:t>Good pollenizers are the following variet</w:t>
            </w:r>
            <w:r w:rsidR="00AC54DD">
              <w:rPr>
                <w:lang w:val="en-GB"/>
              </w:rPr>
              <w:t>ies</w:t>
            </w:r>
            <w:r w:rsidRPr="00AC54DD">
              <w:rPr>
                <w:lang w:val="en-GB"/>
              </w:rPr>
              <w:t>)</w:t>
            </w:r>
          </w:p>
        </w:tc>
        <w:tc>
          <w:tcPr>
            <w:tcW w:w="5954" w:type="dxa"/>
          </w:tcPr>
          <w:p w14:paraId="7141BE4A" w14:textId="1A0DF6BF" w:rsidR="000A30CE" w:rsidRPr="00AD73B3" w:rsidRDefault="000A30CE" w:rsidP="008E41F3">
            <w:pPr>
              <w:pStyle w:val="Traduccin"/>
              <w:rPr>
                <w:lang w:val="es-ES_tradnl"/>
              </w:rPr>
            </w:pPr>
            <w:r w:rsidRPr="00AA4990">
              <w:rPr>
                <w:lang w:val="en-GB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13463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1376091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1137609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8B1EC1C" w14:textId="77777777" w:rsidR="00DB54CC" w:rsidRPr="00AD73B3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53817F48" w14:textId="11076760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34CB01F4" w14:textId="77777777" w:rsidR="00A47459" w:rsidRDefault="00A47459" w:rsidP="00A47459">
      <w:pPr>
        <w:pStyle w:val="Ttulo2"/>
        <w:rPr>
          <w:i/>
          <w:color w:val="808080"/>
        </w:rPr>
      </w:pPr>
      <w:r>
        <w:t xml:space="preserve">Árbol: distribución de las yemas florales </w:t>
      </w:r>
      <w:r>
        <w:rPr>
          <w:i/>
          <w:color w:val="808080"/>
        </w:rPr>
        <w:t>(8) (G)</w:t>
      </w:r>
    </w:p>
    <w:p w14:paraId="01AC9D12" w14:textId="5576B04F" w:rsidR="00D34D72" w:rsidRPr="0082383B" w:rsidRDefault="00D34D72" w:rsidP="00B357F0">
      <w:pPr>
        <w:pStyle w:val="Traduccin"/>
        <w:ind w:left="567"/>
        <w:rPr>
          <w:lang w:val="en-US"/>
        </w:rPr>
      </w:pPr>
      <w:r w:rsidRPr="0082383B">
        <w:rPr>
          <w:lang w:val="en-US"/>
        </w:rPr>
        <w:t>Tree: distribution of flower buds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A47459" w:rsidRPr="001228F0" w14:paraId="7CDB6DFB" w14:textId="77777777" w:rsidTr="009A7300">
        <w:tc>
          <w:tcPr>
            <w:tcW w:w="5529" w:type="dxa"/>
            <w:shd w:val="clear" w:color="auto" w:fill="auto"/>
          </w:tcPr>
          <w:p w14:paraId="4E80E1DE" w14:textId="236DDF36" w:rsidR="00A47459" w:rsidRPr="001228F0" w:rsidRDefault="005922DA" w:rsidP="00227F5B">
            <w:pPr>
              <w:pStyle w:val="Traduccin"/>
              <w:ind w:left="605" w:hanging="605"/>
            </w:pPr>
            <w:sdt>
              <w:sdtPr>
                <w:rPr>
                  <w:rFonts w:ascii="Wingdings 2" w:hAnsi="Wingdings 2"/>
                  <w:i w:val="0"/>
                  <w:iCs w:val="0"/>
                </w:rPr>
                <w:id w:val="7419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3459955" w:edGrp="everyone"/>
                <w:r w:rsidR="00B72B9F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  <w:permEnd w:id="283459955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1 </w:t>
            </w:r>
            <w:r w:rsidR="00A47459">
              <w:t xml:space="preserve">- </w:t>
            </w:r>
            <w:r w:rsidR="0082383B">
              <w:t>predominantemente en espolones</w:t>
            </w:r>
            <w:r w:rsidR="009479B9">
              <w:t xml:space="preserve"> (predominantly on spurs)</w:t>
            </w:r>
          </w:p>
        </w:tc>
        <w:tc>
          <w:tcPr>
            <w:tcW w:w="4381" w:type="dxa"/>
            <w:shd w:val="clear" w:color="auto" w:fill="auto"/>
          </w:tcPr>
          <w:p w14:paraId="4165E3A8" w14:textId="77777777" w:rsidR="00A47459" w:rsidRPr="001228F0" w:rsidRDefault="00A47459" w:rsidP="00A47459">
            <w:pPr>
              <w:pStyle w:val="RecuadroTexto"/>
            </w:pPr>
            <w:r w:rsidRPr="00234846">
              <w:t>Cristomorto</w:t>
            </w:r>
          </w:p>
        </w:tc>
      </w:tr>
      <w:tr w:rsidR="00A47459" w:rsidRPr="001228F0" w14:paraId="386D3DB6" w14:textId="77777777" w:rsidTr="009A7300">
        <w:tc>
          <w:tcPr>
            <w:tcW w:w="5529" w:type="dxa"/>
            <w:shd w:val="clear" w:color="auto" w:fill="auto"/>
          </w:tcPr>
          <w:p w14:paraId="0917411B" w14:textId="749165CF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4727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194669" w:edGrp="everyone"/>
                <w:r w:rsidR="00B72B9F">
                  <w:rPr>
                    <w:rFonts w:ascii="MS Gothic" w:eastAsia="MS Gothic" w:hAnsi="MS Gothic" w:hint="eastAsia"/>
                  </w:rPr>
                  <w:t>☐</w:t>
                </w:r>
                <w:permEnd w:id="651194669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2 </w:t>
            </w:r>
            <w:r w:rsidR="00A47459">
              <w:t>-</w:t>
            </w:r>
            <w:r w:rsidR="00A47459" w:rsidRPr="001228F0">
              <w:t xml:space="preserve"> </w:t>
            </w:r>
            <w:r w:rsidR="0082383B">
              <w:t>en espolones y en ramas de un año por igual</w:t>
            </w:r>
            <w:r w:rsidR="009479B9">
              <w:t xml:space="preserve"> </w:t>
            </w:r>
            <w:r w:rsidR="009479B9" w:rsidRPr="009479B9">
              <w:rPr>
                <w:rStyle w:val="TraduccinCar"/>
              </w:rPr>
              <w:t>(equally on spurs and one year old shoots)</w:t>
            </w:r>
          </w:p>
        </w:tc>
        <w:tc>
          <w:tcPr>
            <w:tcW w:w="4381" w:type="dxa"/>
            <w:shd w:val="clear" w:color="auto" w:fill="auto"/>
          </w:tcPr>
          <w:p w14:paraId="5C29534B" w14:textId="77777777" w:rsidR="00A47459" w:rsidRPr="001228F0" w:rsidRDefault="00A47459" w:rsidP="00A47459">
            <w:pPr>
              <w:pStyle w:val="RecuadroTexto"/>
            </w:pPr>
            <w:r w:rsidRPr="00234846">
              <w:t>Ferragnès</w:t>
            </w:r>
          </w:p>
        </w:tc>
      </w:tr>
      <w:tr w:rsidR="00A47459" w:rsidRPr="001228F0" w14:paraId="6C751103" w14:textId="77777777" w:rsidTr="009A7300">
        <w:tc>
          <w:tcPr>
            <w:tcW w:w="5529" w:type="dxa"/>
            <w:shd w:val="clear" w:color="auto" w:fill="auto"/>
          </w:tcPr>
          <w:p w14:paraId="51E5444F" w14:textId="7CDC769D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7578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9073731" w:edGrp="everyone"/>
                <w:r w:rsidR="00B72B9F">
                  <w:rPr>
                    <w:rFonts w:ascii="MS Gothic" w:eastAsia="MS Gothic" w:hAnsi="MS Gothic" w:hint="eastAsia"/>
                  </w:rPr>
                  <w:t>☐</w:t>
                </w:r>
                <w:permEnd w:id="769073731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3 </w:t>
            </w:r>
            <w:r w:rsidR="00A47459">
              <w:t>-</w:t>
            </w:r>
            <w:r w:rsidR="00A47459" w:rsidRPr="001228F0">
              <w:t xml:space="preserve"> </w:t>
            </w:r>
            <w:r w:rsidR="0082383B">
              <w:t>principalmente en ramas de un año</w:t>
            </w:r>
            <w:r w:rsidR="009479B9">
              <w:t xml:space="preserve"> </w:t>
            </w:r>
            <w:r w:rsidR="009479B9" w:rsidRPr="009479B9">
              <w:rPr>
                <w:rStyle w:val="TraduccinTablaCar"/>
              </w:rPr>
              <w:t>(predominantly on one year old shoots)</w:t>
            </w:r>
          </w:p>
        </w:tc>
        <w:tc>
          <w:tcPr>
            <w:tcW w:w="4381" w:type="dxa"/>
            <w:shd w:val="clear" w:color="auto" w:fill="auto"/>
          </w:tcPr>
          <w:p w14:paraId="637A78B1" w14:textId="77777777" w:rsidR="00A47459" w:rsidRPr="001228F0" w:rsidRDefault="00A47459" w:rsidP="00A47459">
            <w:pPr>
              <w:pStyle w:val="RecuadroTexto"/>
            </w:pPr>
            <w:r w:rsidRPr="00234846">
              <w:t>Nonpareil</w:t>
            </w:r>
          </w:p>
        </w:tc>
      </w:tr>
    </w:tbl>
    <w:p w14:paraId="466C0D34" w14:textId="77777777" w:rsidR="00A47459" w:rsidRDefault="00A47459" w:rsidP="00A47459">
      <w:pPr>
        <w:pStyle w:val="Ttulo2"/>
        <w:rPr>
          <w:i/>
          <w:color w:val="808080"/>
        </w:rPr>
      </w:pPr>
      <w:r>
        <w:t xml:space="preserve">Fruto: tamaño </w:t>
      </w:r>
      <w:r>
        <w:rPr>
          <w:i/>
          <w:color w:val="808080"/>
        </w:rPr>
        <w:t>(27) (G)</w:t>
      </w:r>
    </w:p>
    <w:p w14:paraId="5276A6A5" w14:textId="0997E5E6" w:rsidR="00E45EFC" w:rsidRPr="00E45EFC" w:rsidRDefault="00E45EFC" w:rsidP="00E45EFC">
      <w:pPr>
        <w:pStyle w:val="Traduccin"/>
        <w:rPr>
          <w:lang w:val="es-ES_tradnl"/>
        </w:rPr>
      </w:pPr>
      <w:r>
        <w:t xml:space="preserve">            Fruit: siz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260"/>
      </w:tblGrid>
      <w:tr w:rsidR="00A47459" w:rsidRPr="001228F0" w14:paraId="5FECCAEF" w14:textId="77777777" w:rsidTr="009A7300">
        <w:tc>
          <w:tcPr>
            <w:tcW w:w="5529" w:type="dxa"/>
            <w:shd w:val="clear" w:color="auto" w:fill="auto"/>
          </w:tcPr>
          <w:p w14:paraId="31933754" w14:textId="598B24E8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8926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330288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257330288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1 </w:t>
            </w:r>
            <w:r w:rsidR="00A47459">
              <w:t>- muy pequeño</w:t>
            </w:r>
            <w:r w:rsidR="00482F69">
              <w:t xml:space="preserve"> </w:t>
            </w:r>
            <w:r w:rsidR="00482F69" w:rsidRPr="00482F69">
              <w:rPr>
                <w:rStyle w:val="TraduccinCar"/>
              </w:rPr>
              <w:t>(very small)</w:t>
            </w:r>
          </w:p>
        </w:tc>
        <w:tc>
          <w:tcPr>
            <w:tcW w:w="3260" w:type="dxa"/>
            <w:shd w:val="clear" w:color="auto" w:fill="auto"/>
          </w:tcPr>
          <w:p w14:paraId="77BE7072" w14:textId="77777777" w:rsidR="00A47459" w:rsidRPr="001F5B2F" w:rsidRDefault="00A47459" w:rsidP="00A47459">
            <w:pPr>
              <w:pStyle w:val="RecuadroTexto"/>
            </w:pPr>
          </w:p>
        </w:tc>
      </w:tr>
      <w:tr w:rsidR="00A47459" w:rsidRPr="001228F0" w14:paraId="402199DD" w14:textId="77777777" w:rsidTr="009A7300">
        <w:tc>
          <w:tcPr>
            <w:tcW w:w="5529" w:type="dxa"/>
            <w:shd w:val="clear" w:color="auto" w:fill="auto"/>
          </w:tcPr>
          <w:p w14:paraId="1A32270A" w14:textId="414B3928" w:rsidR="00A47459" w:rsidRPr="001228F0" w:rsidRDefault="005922DA" w:rsidP="00482F6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86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618529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552618529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2 </w:t>
            </w:r>
            <w:r w:rsidR="00482F69">
              <w:t>–</w:t>
            </w:r>
            <w:r w:rsidR="00A47459" w:rsidRPr="001228F0">
              <w:t xml:space="preserve"> </w:t>
            </w:r>
            <w:r w:rsidR="00A47459">
              <w:t>pequeño</w:t>
            </w:r>
            <w:r w:rsidR="00482F69">
              <w:t xml:space="preserve"> </w:t>
            </w:r>
            <w:r w:rsidR="00482F69" w:rsidRPr="00482F69">
              <w:rPr>
                <w:rStyle w:val="TraduccinCar"/>
              </w:rPr>
              <w:t>(small)</w:t>
            </w:r>
          </w:p>
        </w:tc>
        <w:tc>
          <w:tcPr>
            <w:tcW w:w="3260" w:type="dxa"/>
            <w:shd w:val="clear" w:color="auto" w:fill="auto"/>
          </w:tcPr>
          <w:p w14:paraId="111079E9" w14:textId="757669D0" w:rsidR="00A47459" w:rsidRPr="001F5B2F" w:rsidRDefault="00482F69" w:rsidP="00A47459">
            <w:pPr>
              <w:pStyle w:val="RecuadroTexto"/>
            </w:pPr>
            <w:r>
              <w:t>Texas</w:t>
            </w:r>
          </w:p>
        </w:tc>
      </w:tr>
      <w:tr w:rsidR="00A47459" w:rsidRPr="001228F0" w14:paraId="31268575" w14:textId="77777777" w:rsidTr="009A7300">
        <w:tc>
          <w:tcPr>
            <w:tcW w:w="5529" w:type="dxa"/>
            <w:shd w:val="clear" w:color="auto" w:fill="auto"/>
          </w:tcPr>
          <w:p w14:paraId="6418924B" w14:textId="585CACB8" w:rsidR="00A47459" w:rsidRPr="001228F0" w:rsidRDefault="005922DA" w:rsidP="00482F6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4575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853316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747853316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3 </w:t>
            </w:r>
            <w:r w:rsidR="00482F69">
              <w:t>–</w:t>
            </w:r>
            <w:r w:rsidR="00A47459" w:rsidRPr="001228F0">
              <w:t xml:space="preserve"> </w:t>
            </w:r>
            <w:r w:rsidR="00482F69">
              <w:t xml:space="preserve">mediano </w:t>
            </w:r>
            <w:r w:rsidR="00482F69" w:rsidRPr="00482F69">
              <w:rPr>
                <w:rStyle w:val="TraduccinCar"/>
              </w:rPr>
              <w:t>(medium)</w:t>
            </w:r>
          </w:p>
        </w:tc>
        <w:tc>
          <w:tcPr>
            <w:tcW w:w="3260" w:type="dxa"/>
            <w:shd w:val="clear" w:color="auto" w:fill="auto"/>
          </w:tcPr>
          <w:p w14:paraId="1DB12D60" w14:textId="0C23BFAA" w:rsidR="00A47459" w:rsidRPr="001F5B2F" w:rsidRDefault="00482F69" w:rsidP="00A47459">
            <w:pPr>
              <w:pStyle w:val="RecuadroTexto"/>
            </w:pPr>
            <w:r>
              <w:t>Nonpareil</w:t>
            </w:r>
          </w:p>
        </w:tc>
      </w:tr>
      <w:tr w:rsidR="00A47459" w:rsidRPr="001228F0" w14:paraId="1F0A242D" w14:textId="77777777" w:rsidTr="009A7300">
        <w:tc>
          <w:tcPr>
            <w:tcW w:w="5529" w:type="dxa"/>
            <w:shd w:val="clear" w:color="auto" w:fill="auto"/>
          </w:tcPr>
          <w:p w14:paraId="2DDA9B38" w14:textId="73332627" w:rsidR="00A47459" w:rsidRPr="001228F0" w:rsidRDefault="005922DA" w:rsidP="00482F6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902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76222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8276222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4 </w:t>
            </w:r>
            <w:r w:rsidR="00482F69">
              <w:t>–</w:t>
            </w:r>
            <w:r w:rsidR="00A47459" w:rsidRPr="001228F0">
              <w:t xml:space="preserve"> </w:t>
            </w:r>
            <w:r w:rsidR="00482F69">
              <w:t xml:space="preserve">grande </w:t>
            </w:r>
            <w:r w:rsidR="00482F69" w:rsidRPr="00482F69">
              <w:rPr>
                <w:rStyle w:val="TraduccinCar"/>
              </w:rPr>
              <w:t>(large)</w:t>
            </w:r>
          </w:p>
        </w:tc>
        <w:tc>
          <w:tcPr>
            <w:tcW w:w="3260" w:type="dxa"/>
            <w:shd w:val="clear" w:color="auto" w:fill="auto"/>
          </w:tcPr>
          <w:p w14:paraId="36817249" w14:textId="7CBB4F95" w:rsidR="00A47459" w:rsidRPr="001F5B2F" w:rsidRDefault="00482F69" w:rsidP="00A47459">
            <w:pPr>
              <w:pStyle w:val="RecuadroTexto"/>
            </w:pPr>
            <w:r>
              <w:t>Ardechoise</w:t>
            </w:r>
          </w:p>
        </w:tc>
      </w:tr>
      <w:tr w:rsidR="00A47459" w:rsidRPr="001228F0" w14:paraId="19B8759A" w14:textId="77777777" w:rsidTr="009A7300">
        <w:tc>
          <w:tcPr>
            <w:tcW w:w="5529" w:type="dxa"/>
            <w:shd w:val="clear" w:color="auto" w:fill="auto"/>
          </w:tcPr>
          <w:p w14:paraId="631A9B07" w14:textId="4442F62C" w:rsidR="00A47459" w:rsidRPr="001228F0" w:rsidRDefault="005922DA" w:rsidP="00482F6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7161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224838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100224838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5 </w:t>
            </w:r>
            <w:r w:rsidR="00482F69">
              <w:t>–</w:t>
            </w:r>
            <w:r w:rsidR="00A47459" w:rsidRPr="001228F0">
              <w:t xml:space="preserve"> </w:t>
            </w:r>
            <w:r w:rsidR="00482F69">
              <w:t xml:space="preserve">muy grande </w:t>
            </w:r>
            <w:r w:rsidR="00482F69" w:rsidRPr="00482F69">
              <w:rPr>
                <w:rStyle w:val="TraduccinCar"/>
              </w:rPr>
              <w:t>(very large)</w:t>
            </w:r>
          </w:p>
        </w:tc>
        <w:tc>
          <w:tcPr>
            <w:tcW w:w="3260" w:type="dxa"/>
            <w:shd w:val="clear" w:color="auto" w:fill="auto"/>
          </w:tcPr>
          <w:p w14:paraId="0EBA3CBA" w14:textId="7EBC51EF" w:rsidR="00A47459" w:rsidRPr="001F5B2F" w:rsidRDefault="00482F69" w:rsidP="00A47459">
            <w:pPr>
              <w:pStyle w:val="RecuadroTexto"/>
            </w:pPr>
            <w:r>
              <w:t>Barte</w:t>
            </w:r>
          </w:p>
        </w:tc>
      </w:tr>
    </w:tbl>
    <w:p w14:paraId="110B6B90" w14:textId="77777777" w:rsidR="00A47459" w:rsidRDefault="00A47459" w:rsidP="00A47459">
      <w:pPr>
        <w:pStyle w:val="Ttulo2"/>
        <w:rPr>
          <w:i/>
          <w:color w:val="808080"/>
        </w:rPr>
      </w:pPr>
      <w:r>
        <w:t xml:space="preserve">Hueso: resistencia a la quebradura </w:t>
      </w:r>
      <w:r>
        <w:rPr>
          <w:i/>
          <w:color w:val="808080"/>
        </w:rPr>
        <w:t>(37) (G)</w:t>
      </w:r>
    </w:p>
    <w:p w14:paraId="46057DEA" w14:textId="13F5CC1C" w:rsidR="000D36A3" w:rsidRPr="000D36A3" w:rsidRDefault="000D36A3" w:rsidP="000D36A3">
      <w:pPr>
        <w:pStyle w:val="Traduccin"/>
        <w:rPr>
          <w:lang w:val="es-ES_tradnl"/>
        </w:rPr>
      </w:pPr>
      <w:r>
        <w:t xml:space="preserve">            Stone: resistance to crac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260"/>
      </w:tblGrid>
      <w:tr w:rsidR="00A47459" w:rsidRPr="001228F0" w14:paraId="3B934946" w14:textId="77777777" w:rsidTr="009A7300">
        <w:tc>
          <w:tcPr>
            <w:tcW w:w="5529" w:type="dxa"/>
            <w:shd w:val="clear" w:color="auto" w:fill="auto"/>
          </w:tcPr>
          <w:p w14:paraId="2E2EADCD" w14:textId="61106B69" w:rsidR="00A47459" w:rsidRPr="002658C9" w:rsidRDefault="005922DA" w:rsidP="00A47459">
            <w:pPr>
              <w:pStyle w:val="RecuadroTexto"/>
              <w:rPr>
                <w:lang w:val="en-US"/>
              </w:rPr>
            </w:pPr>
            <w:sdt>
              <w:sdtPr>
                <w:rPr>
                  <w:rFonts w:ascii="Wingdings 2" w:hAnsi="Wingdings 2"/>
                  <w:lang w:val="en-US"/>
                </w:rPr>
                <w:id w:val="136979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1274665" w:edGrp="everyone"/>
                <w:r w:rsidR="00A47459" w:rsidRPr="002658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221274665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2658C9">
              <w:rPr>
                <w:lang w:val="en-US"/>
              </w:rPr>
              <w:t>1 - ausente o muy débil</w:t>
            </w:r>
            <w:r w:rsidR="002658C9" w:rsidRPr="002658C9">
              <w:rPr>
                <w:lang w:val="en-US"/>
              </w:rPr>
              <w:t xml:space="preserve"> </w:t>
            </w:r>
            <w:r w:rsidR="002658C9" w:rsidRPr="002658C9">
              <w:rPr>
                <w:rStyle w:val="TraduccinCar"/>
                <w:lang w:val="en-US"/>
              </w:rPr>
              <w:t>(absent or very weak)</w:t>
            </w:r>
          </w:p>
        </w:tc>
        <w:tc>
          <w:tcPr>
            <w:tcW w:w="3260" w:type="dxa"/>
            <w:shd w:val="clear" w:color="auto" w:fill="auto"/>
          </w:tcPr>
          <w:p w14:paraId="4FCE6205" w14:textId="77777777" w:rsidR="00A47459" w:rsidRPr="00477165" w:rsidRDefault="00A47459" w:rsidP="00A47459">
            <w:pPr>
              <w:pStyle w:val="RecuadroTexto"/>
            </w:pPr>
            <w:r w:rsidRPr="00477165">
              <w:t>Nonpareil</w:t>
            </w:r>
          </w:p>
        </w:tc>
      </w:tr>
      <w:tr w:rsidR="00A47459" w:rsidRPr="001228F0" w14:paraId="343DAB6F" w14:textId="77777777" w:rsidTr="009A7300">
        <w:tc>
          <w:tcPr>
            <w:tcW w:w="5529" w:type="dxa"/>
            <w:shd w:val="clear" w:color="auto" w:fill="auto"/>
          </w:tcPr>
          <w:p w14:paraId="1C6ED05C" w14:textId="0ACEA680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1102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2211964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402211964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2 </w:t>
            </w:r>
            <w:r w:rsidR="002658C9">
              <w:t>–</w:t>
            </w:r>
            <w:r w:rsidR="00A47459" w:rsidRPr="001228F0">
              <w:t xml:space="preserve"> </w:t>
            </w:r>
            <w:r w:rsidR="00A47459">
              <w:t>débil</w:t>
            </w:r>
            <w:r w:rsidR="002658C9">
              <w:t xml:space="preserve"> </w:t>
            </w:r>
            <w:r w:rsidR="002658C9" w:rsidRPr="002658C9">
              <w:rPr>
                <w:rStyle w:val="TraduccinCar"/>
              </w:rPr>
              <w:t>(weak)</w:t>
            </w:r>
          </w:p>
        </w:tc>
        <w:tc>
          <w:tcPr>
            <w:tcW w:w="3260" w:type="dxa"/>
            <w:shd w:val="clear" w:color="auto" w:fill="auto"/>
          </w:tcPr>
          <w:p w14:paraId="623C094D" w14:textId="77777777" w:rsidR="00A47459" w:rsidRPr="00477165" w:rsidRDefault="00A47459" w:rsidP="00A47459">
            <w:pPr>
              <w:pStyle w:val="RecuadroTexto"/>
            </w:pPr>
            <w:r w:rsidRPr="00477165">
              <w:t>Princess</w:t>
            </w:r>
          </w:p>
        </w:tc>
      </w:tr>
      <w:tr w:rsidR="00A47459" w:rsidRPr="001228F0" w14:paraId="5E22FEC2" w14:textId="77777777" w:rsidTr="009A7300">
        <w:tc>
          <w:tcPr>
            <w:tcW w:w="5529" w:type="dxa"/>
            <w:shd w:val="clear" w:color="auto" w:fill="auto"/>
          </w:tcPr>
          <w:p w14:paraId="3CE6A0B5" w14:textId="5D5ED65C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690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8438798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848438798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3 </w:t>
            </w:r>
            <w:r w:rsidR="002658C9">
              <w:t>–</w:t>
            </w:r>
            <w:r w:rsidR="00A47459" w:rsidRPr="001228F0">
              <w:t xml:space="preserve"> </w:t>
            </w:r>
            <w:r w:rsidR="00A47459">
              <w:t>media</w:t>
            </w:r>
            <w:r w:rsidR="002658C9">
              <w:t xml:space="preserve">na </w:t>
            </w:r>
            <w:r w:rsidR="002658C9" w:rsidRPr="002658C9">
              <w:rPr>
                <w:rStyle w:val="TraduccinCar"/>
              </w:rPr>
              <w:t>(</w:t>
            </w:r>
            <w:r w:rsidR="002658C9">
              <w:rPr>
                <w:rStyle w:val="TraduccinCar"/>
              </w:rPr>
              <w:t>me</w:t>
            </w:r>
            <w:r w:rsidR="002658C9" w:rsidRPr="002658C9">
              <w:rPr>
                <w:rStyle w:val="TraduccinCar"/>
              </w:rPr>
              <w:t>dium)</w:t>
            </w:r>
          </w:p>
        </w:tc>
        <w:tc>
          <w:tcPr>
            <w:tcW w:w="3260" w:type="dxa"/>
            <w:shd w:val="clear" w:color="auto" w:fill="auto"/>
          </w:tcPr>
          <w:p w14:paraId="76B0225B" w14:textId="77777777" w:rsidR="00A47459" w:rsidRPr="00477165" w:rsidRDefault="00A47459" w:rsidP="00A47459">
            <w:pPr>
              <w:pStyle w:val="RecuadroTexto"/>
            </w:pPr>
            <w:r w:rsidRPr="00477165">
              <w:t>Texas</w:t>
            </w:r>
          </w:p>
        </w:tc>
      </w:tr>
      <w:tr w:rsidR="00A47459" w:rsidRPr="001228F0" w14:paraId="152E3402" w14:textId="77777777" w:rsidTr="009A7300">
        <w:tc>
          <w:tcPr>
            <w:tcW w:w="5529" w:type="dxa"/>
            <w:shd w:val="clear" w:color="auto" w:fill="auto"/>
          </w:tcPr>
          <w:p w14:paraId="7F94427F" w14:textId="03CE030B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2956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079183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662079183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4 </w:t>
            </w:r>
            <w:r w:rsidR="002658C9">
              <w:t>–</w:t>
            </w:r>
            <w:r w:rsidR="00A47459" w:rsidRPr="001228F0">
              <w:t xml:space="preserve"> </w:t>
            </w:r>
            <w:r w:rsidR="00A47459">
              <w:t>fuerte</w:t>
            </w:r>
            <w:r w:rsidR="002658C9">
              <w:t xml:space="preserve"> </w:t>
            </w:r>
            <w:r w:rsidR="002658C9" w:rsidRPr="002658C9">
              <w:rPr>
                <w:rStyle w:val="TraduccinCar"/>
              </w:rPr>
              <w:t>(strong)</w:t>
            </w:r>
          </w:p>
        </w:tc>
        <w:tc>
          <w:tcPr>
            <w:tcW w:w="3260" w:type="dxa"/>
            <w:shd w:val="clear" w:color="auto" w:fill="auto"/>
          </w:tcPr>
          <w:p w14:paraId="75C80329" w14:textId="77777777" w:rsidR="00A47459" w:rsidRPr="00477165" w:rsidRDefault="00A47459" w:rsidP="00A47459">
            <w:pPr>
              <w:pStyle w:val="RecuadroTexto"/>
            </w:pPr>
            <w:r w:rsidRPr="00477165">
              <w:t>Desmayo Largueta</w:t>
            </w:r>
          </w:p>
        </w:tc>
      </w:tr>
      <w:tr w:rsidR="00A47459" w:rsidRPr="001228F0" w14:paraId="1DB78415" w14:textId="77777777" w:rsidTr="009A7300">
        <w:tc>
          <w:tcPr>
            <w:tcW w:w="5529" w:type="dxa"/>
            <w:shd w:val="clear" w:color="auto" w:fill="auto"/>
          </w:tcPr>
          <w:p w14:paraId="288DEACC" w14:textId="21635751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3737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36819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8636819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5 </w:t>
            </w:r>
            <w:r w:rsidR="00A47459">
              <w:t>-</w:t>
            </w:r>
            <w:r w:rsidR="00A47459" w:rsidRPr="001228F0">
              <w:t xml:space="preserve"> </w:t>
            </w:r>
            <w:r w:rsidR="00A47459">
              <w:t>muy fuerte</w:t>
            </w:r>
            <w:r w:rsidR="002658C9">
              <w:t xml:space="preserve"> </w:t>
            </w:r>
            <w:r w:rsidR="002658C9" w:rsidRPr="002658C9">
              <w:rPr>
                <w:rStyle w:val="TraduccinCar"/>
              </w:rPr>
              <w:t>(very strong)</w:t>
            </w:r>
          </w:p>
        </w:tc>
        <w:tc>
          <w:tcPr>
            <w:tcW w:w="3260" w:type="dxa"/>
            <w:shd w:val="clear" w:color="auto" w:fill="auto"/>
          </w:tcPr>
          <w:p w14:paraId="6775652E" w14:textId="77777777" w:rsidR="00A47459" w:rsidRPr="00477165" w:rsidRDefault="00A47459" w:rsidP="00A47459">
            <w:pPr>
              <w:pStyle w:val="RecuadroTexto"/>
            </w:pPr>
            <w:r w:rsidRPr="00477165">
              <w:t>Bartre</w:t>
            </w:r>
          </w:p>
        </w:tc>
      </w:tr>
    </w:tbl>
    <w:p w14:paraId="18DA8351" w14:textId="77777777" w:rsidR="00A47459" w:rsidRDefault="00A47459" w:rsidP="00A47459">
      <w:pPr>
        <w:pStyle w:val="Ttulo2"/>
        <w:rPr>
          <w:i/>
          <w:color w:val="808080"/>
        </w:rPr>
      </w:pPr>
      <w:r>
        <w:t xml:space="preserve">Época de comienzo de la floración </w:t>
      </w:r>
      <w:r>
        <w:rPr>
          <w:i/>
          <w:color w:val="808080"/>
        </w:rPr>
        <w:t>(43) (G)</w:t>
      </w:r>
    </w:p>
    <w:p w14:paraId="61915D2D" w14:textId="3F73A7A1" w:rsidR="00407E41" w:rsidRPr="00E67AC2" w:rsidRDefault="00407E41" w:rsidP="00407E41">
      <w:pPr>
        <w:pStyle w:val="Traduccin"/>
        <w:rPr>
          <w:lang w:val="en-US"/>
        </w:rPr>
      </w:pPr>
      <w:r w:rsidRPr="00537DBE">
        <w:t xml:space="preserve">            </w:t>
      </w:r>
      <w:r w:rsidRPr="00E67AC2">
        <w:rPr>
          <w:lang w:val="en-US"/>
        </w:rPr>
        <w:t>Time of beginning of flowe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394"/>
      </w:tblGrid>
      <w:tr w:rsidR="00A47459" w:rsidRPr="001228F0" w14:paraId="305F1437" w14:textId="77777777" w:rsidTr="009A7300">
        <w:tc>
          <w:tcPr>
            <w:tcW w:w="4395" w:type="dxa"/>
            <w:shd w:val="clear" w:color="auto" w:fill="auto"/>
          </w:tcPr>
          <w:p w14:paraId="35DB1DFC" w14:textId="77F7AA80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9551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4268505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914268505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1 </w:t>
            </w:r>
            <w:r w:rsidR="00A47459">
              <w:t>- muy temprana</w:t>
            </w:r>
            <w:r w:rsidR="00E67AC2">
              <w:t xml:space="preserve"> </w:t>
            </w:r>
            <w:r w:rsidR="00E67AC2" w:rsidRPr="00E67AC2">
              <w:rPr>
                <w:rStyle w:val="TraduccinCar"/>
              </w:rPr>
              <w:t>(very early)</w:t>
            </w:r>
          </w:p>
        </w:tc>
        <w:tc>
          <w:tcPr>
            <w:tcW w:w="4394" w:type="dxa"/>
            <w:shd w:val="clear" w:color="auto" w:fill="auto"/>
          </w:tcPr>
          <w:p w14:paraId="321A2736" w14:textId="77777777" w:rsidR="00A47459" w:rsidRPr="00477165" w:rsidRDefault="00A47459" w:rsidP="00A47459">
            <w:pPr>
              <w:pStyle w:val="RecuadroTexto"/>
            </w:pPr>
            <w:r w:rsidRPr="00477165">
              <w:t>Cavaliera, Zaha</w:t>
            </w:r>
          </w:p>
        </w:tc>
      </w:tr>
      <w:tr w:rsidR="00A47459" w:rsidRPr="001228F0" w14:paraId="1BE8BB95" w14:textId="77777777" w:rsidTr="009A7300">
        <w:tc>
          <w:tcPr>
            <w:tcW w:w="4395" w:type="dxa"/>
            <w:shd w:val="clear" w:color="auto" w:fill="auto"/>
          </w:tcPr>
          <w:p w14:paraId="4A975467" w14:textId="58AE2AB8" w:rsidR="00A47459" w:rsidRPr="00E67AC2" w:rsidRDefault="005922DA" w:rsidP="00A47459">
            <w:pPr>
              <w:pStyle w:val="RecuadroTexto"/>
              <w:rPr>
                <w:lang w:val="en-US"/>
              </w:rPr>
            </w:pPr>
            <w:sdt>
              <w:sdtPr>
                <w:rPr>
                  <w:rFonts w:ascii="Wingdings 2" w:hAnsi="Wingdings 2"/>
                  <w:lang w:val="en-US"/>
                </w:rPr>
                <w:id w:val="7894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6642827" w:edGrp="everyone"/>
                <w:r w:rsidR="00A47459" w:rsidRPr="00E67A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1726642827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E67AC2">
              <w:rPr>
                <w:lang w:val="en-US"/>
              </w:rPr>
              <w:t>2 - muy temprana a temprana</w:t>
            </w:r>
            <w:r w:rsidR="00E67AC2" w:rsidRPr="00E67AC2">
              <w:rPr>
                <w:lang w:val="en-US"/>
              </w:rPr>
              <w:t xml:space="preserve"> </w:t>
            </w:r>
            <w:r w:rsidR="00E67AC2" w:rsidRPr="00E67AC2">
              <w:rPr>
                <w:rStyle w:val="TraduccinCar"/>
                <w:lang w:val="en-US"/>
              </w:rPr>
              <w:t>(very early to early</w:t>
            </w:r>
            <w:r w:rsidR="00E67AC2" w:rsidRPr="00537DBE">
              <w:rPr>
                <w:rStyle w:val="TraduccinCar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2A8DC5C4" w14:textId="77777777" w:rsidR="00A47459" w:rsidRPr="001228F0" w:rsidRDefault="00A47459" w:rsidP="00A47459">
            <w:pPr>
              <w:pStyle w:val="RecuadroTexto"/>
            </w:pPr>
            <w:r w:rsidRPr="00DB70D7">
              <w:t>Avola, Desmayo Largueta, Rameira</w:t>
            </w:r>
          </w:p>
        </w:tc>
      </w:tr>
      <w:tr w:rsidR="00A47459" w:rsidRPr="001228F0" w14:paraId="4E1A4EAE" w14:textId="77777777" w:rsidTr="009A7300">
        <w:tc>
          <w:tcPr>
            <w:tcW w:w="4395" w:type="dxa"/>
            <w:shd w:val="clear" w:color="auto" w:fill="auto"/>
          </w:tcPr>
          <w:p w14:paraId="4A7112A1" w14:textId="610FDB9E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465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3220927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233220927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3 </w:t>
            </w:r>
            <w:r w:rsidR="00E67AC2">
              <w:t>–</w:t>
            </w:r>
            <w:r w:rsidR="00A47459" w:rsidRPr="001228F0">
              <w:t xml:space="preserve"> </w:t>
            </w:r>
            <w:r w:rsidR="00A47459">
              <w:t>temprana</w:t>
            </w:r>
            <w:r w:rsidR="00E67AC2">
              <w:t xml:space="preserve"> </w:t>
            </w:r>
            <w:r w:rsidR="00E67AC2" w:rsidRPr="00E67AC2">
              <w:rPr>
                <w:rStyle w:val="TraduccinCar"/>
              </w:rPr>
              <w:t>(early)</w:t>
            </w:r>
          </w:p>
        </w:tc>
        <w:tc>
          <w:tcPr>
            <w:tcW w:w="4394" w:type="dxa"/>
            <w:shd w:val="clear" w:color="auto" w:fill="auto"/>
          </w:tcPr>
          <w:p w14:paraId="6EE4799C" w14:textId="77777777" w:rsidR="00A47459" w:rsidRPr="00153BFE" w:rsidRDefault="00A47459" w:rsidP="00A47459">
            <w:pPr>
              <w:pStyle w:val="RecuadroTexto"/>
            </w:pPr>
            <w:r w:rsidRPr="00DB70D7">
              <w:t>Chellaston, Princesse</w:t>
            </w:r>
          </w:p>
        </w:tc>
      </w:tr>
      <w:tr w:rsidR="00A47459" w:rsidRPr="001228F0" w14:paraId="69103F66" w14:textId="77777777" w:rsidTr="009A7300">
        <w:tc>
          <w:tcPr>
            <w:tcW w:w="4395" w:type="dxa"/>
            <w:shd w:val="clear" w:color="auto" w:fill="auto"/>
          </w:tcPr>
          <w:p w14:paraId="62495089" w14:textId="3AC72254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3163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743345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730743345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4 </w:t>
            </w:r>
            <w:r w:rsidR="00A47459">
              <w:t>-</w:t>
            </w:r>
            <w:r w:rsidR="00A47459" w:rsidRPr="001228F0">
              <w:t xml:space="preserve"> </w:t>
            </w:r>
            <w:r w:rsidR="00A47459">
              <w:t>temprana a mediana</w:t>
            </w:r>
            <w:r w:rsidR="00A65B1B">
              <w:t xml:space="preserve"> </w:t>
            </w:r>
            <w:r w:rsidR="00A65B1B" w:rsidRPr="00A65B1B">
              <w:rPr>
                <w:rStyle w:val="TraduccinCar"/>
              </w:rPr>
              <w:t>(early to medium)</w:t>
            </w:r>
          </w:p>
        </w:tc>
        <w:tc>
          <w:tcPr>
            <w:tcW w:w="4394" w:type="dxa"/>
            <w:shd w:val="clear" w:color="auto" w:fill="auto"/>
          </w:tcPr>
          <w:p w14:paraId="31A3841E" w14:textId="77777777" w:rsidR="00A47459" w:rsidRPr="001228F0" w:rsidRDefault="00A47459" w:rsidP="00A47459">
            <w:pPr>
              <w:pStyle w:val="RecuadroTexto"/>
            </w:pPr>
            <w:r w:rsidRPr="00DB70D7">
              <w:t>Bartre, Marcona, Ne Plus Ultra</w:t>
            </w:r>
          </w:p>
        </w:tc>
      </w:tr>
      <w:tr w:rsidR="00A47459" w:rsidRPr="001228F0" w14:paraId="70299F32" w14:textId="77777777" w:rsidTr="009A7300">
        <w:tc>
          <w:tcPr>
            <w:tcW w:w="4395" w:type="dxa"/>
            <w:shd w:val="clear" w:color="auto" w:fill="auto"/>
          </w:tcPr>
          <w:p w14:paraId="2F5D175A" w14:textId="01A3AF77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7585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852385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658852385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5 </w:t>
            </w:r>
            <w:r w:rsidR="00A65B1B">
              <w:t>–</w:t>
            </w:r>
            <w:r w:rsidR="00A47459" w:rsidRPr="001228F0">
              <w:t xml:space="preserve"> </w:t>
            </w:r>
            <w:r w:rsidR="00A47459">
              <w:t>mediana</w:t>
            </w:r>
            <w:r w:rsidR="00A65B1B">
              <w:t xml:space="preserve"> </w:t>
            </w:r>
            <w:r w:rsidR="00A65B1B" w:rsidRPr="00A65B1B">
              <w:rPr>
                <w:rStyle w:val="TraduccinCar"/>
              </w:rPr>
              <w:t>(medium)</w:t>
            </w:r>
          </w:p>
        </w:tc>
        <w:tc>
          <w:tcPr>
            <w:tcW w:w="4394" w:type="dxa"/>
            <w:shd w:val="clear" w:color="auto" w:fill="auto"/>
          </w:tcPr>
          <w:p w14:paraId="2155B5BC" w14:textId="77777777" w:rsidR="00A47459" w:rsidRPr="001228F0" w:rsidRDefault="00A47459" w:rsidP="00A47459">
            <w:pPr>
              <w:pStyle w:val="RecuadroTexto"/>
            </w:pPr>
            <w:r w:rsidRPr="00DB70D7">
              <w:t>Cristomorto, Miagkoskorlupij, Nonpareil, Peerless</w:t>
            </w:r>
          </w:p>
        </w:tc>
      </w:tr>
      <w:tr w:rsidR="00A47459" w:rsidRPr="001228F0" w14:paraId="128A5B15" w14:textId="77777777" w:rsidTr="009A7300">
        <w:tc>
          <w:tcPr>
            <w:tcW w:w="4395" w:type="dxa"/>
            <w:shd w:val="clear" w:color="auto" w:fill="auto"/>
          </w:tcPr>
          <w:p w14:paraId="07CD4052" w14:textId="712BAE9A" w:rsidR="00A47459" w:rsidRPr="00A65B1B" w:rsidRDefault="005922DA" w:rsidP="00A47459">
            <w:pPr>
              <w:pStyle w:val="RecuadroTexto"/>
              <w:rPr>
                <w:lang w:val="en-US"/>
              </w:rPr>
            </w:pPr>
            <w:sdt>
              <w:sdtPr>
                <w:rPr>
                  <w:rFonts w:ascii="Wingdings 2" w:hAnsi="Wingdings 2"/>
                  <w:lang w:val="en-US"/>
                </w:rPr>
                <w:id w:val="-15054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3581041" w:edGrp="everyone"/>
                <w:r w:rsidR="00A47459" w:rsidRPr="00A65B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2003581041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A65B1B">
              <w:rPr>
                <w:lang w:val="en-US"/>
              </w:rPr>
              <w:t>6 - mediana a tardía</w:t>
            </w:r>
            <w:r w:rsidR="00A65B1B" w:rsidRPr="00A65B1B">
              <w:rPr>
                <w:lang w:val="en-US"/>
              </w:rPr>
              <w:t xml:space="preserve"> </w:t>
            </w:r>
            <w:r w:rsidR="00A65B1B" w:rsidRPr="00A65B1B">
              <w:rPr>
                <w:rStyle w:val="TraduccinCar"/>
                <w:lang w:val="en-US"/>
              </w:rPr>
              <w:t>(medium to late</w:t>
            </w:r>
            <w:r w:rsidR="00A65B1B" w:rsidRPr="00537DBE">
              <w:rPr>
                <w:rStyle w:val="TraduccinCar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82946B4" w14:textId="77777777" w:rsidR="00A47459" w:rsidRPr="001228F0" w:rsidRDefault="00A47459" w:rsidP="00A47459">
            <w:pPr>
              <w:pStyle w:val="RecuadroTexto"/>
            </w:pPr>
            <w:r w:rsidRPr="00DB70D7">
              <w:t>Ferragnès, Guara, Primorskij</w:t>
            </w:r>
          </w:p>
        </w:tc>
      </w:tr>
      <w:tr w:rsidR="00A47459" w:rsidRPr="001228F0" w14:paraId="2F4FAFB5" w14:textId="77777777" w:rsidTr="009A7300">
        <w:tc>
          <w:tcPr>
            <w:tcW w:w="4395" w:type="dxa"/>
            <w:shd w:val="clear" w:color="auto" w:fill="auto"/>
          </w:tcPr>
          <w:p w14:paraId="60D4F97D" w14:textId="7578CC89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770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842375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2061842375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>
              <w:t>7</w:t>
            </w:r>
            <w:r w:rsidR="00A47459" w:rsidRPr="001228F0">
              <w:t xml:space="preserve"> </w:t>
            </w:r>
            <w:r w:rsidR="00A65B1B">
              <w:t>–</w:t>
            </w:r>
            <w:r w:rsidR="00A47459" w:rsidRPr="001228F0">
              <w:t xml:space="preserve"> </w:t>
            </w:r>
            <w:r w:rsidR="00A47459">
              <w:t>tardía</w:t>
            </w:r>
            <w:r w:rsidR="00A65B1B">
              <w:t xml:space="preserve"> </w:t>
            </w:r>
            <w:r w:rsidR="00A65B1B" w:rsidRPr="00A65B1B">
              <w:rPr>
                <w:rStyle w:val="TraduccinCar"/>
              </w:rPr>
              <w:t>(late)</w:t>
            </w:r>
          </w:p>
        </w:tc>
        <w:tc>
          <w:tcPr>
            <w:tcW w:w="4394" w:type="dxa"/>
            <w:shd w:val="clear" w:color="auto" w:fill="auto"/>
          </w:tcPr>
          <w:p w14:paraId="6574077A" w14:textId="77777777" w:rsidR="00A47459" w:rsidRPr="001228F0" w:rsidRDefault="00A47459" w:rsidP="00A47459">
            <w:pPr>
              <w:pStyle w:val="RecuadroTexto"/>
            </w:pPr>
            <w:r w:rsidRPr="00DB70D7">
              <w:t>Felisia, Steliette</w:t>
            </w:r>
          </w:p>
        </w:tc>
      </w:tr>
      <w:tr w:rsidR="00A47459" w:rsidRPr="001228F0" w14:paraId="16F14C4C" w14:textId="77777777" w:rsidTr="009A7300">
        <w:tc>
          <w:tcPr>
            <w:tcW w:w="4395" w:type="dxa"/>
            <w:shd w:val="clear" w:color="auto" w:fill="auto"/>
          </w:tcPr>
          <w:p w14:paraId="1F148B2C" w14:textId="755996A5" w:rsidR="00A47459" w:rsidRPr="00A65B1B" w:rsidRDefault="005922DA" w:rsidP="00A47459">
            <w:pPr>
              <w:pStyle w:val="RecuadroTexto"/>
              <w:rPr>
                <w:lang w:val="en-US"/>
              </w:rPr>
            </w:pPr>
            <w:sdt>
              <w:sdtPr>
                <w:rPr>
                  <w:rFonts w:ascii="Wingdings 2" w:hAnsi="Wingdings 2"/>
                  <w:lang w:val="en-US"/>
                </w:rPr>
                <w:id w:val="-4106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3827482" w:edGrp="everyone"/>
                <w:r w:rsidR="00A47459" w:rsidRPr="00A65B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633827482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A65B1B">
              <w:rPr>
                <w:lang w:val="en-US"/>
              </w:rPr>
              <w:t>8 - tardía a muy tardía</w:t>
            </w:r>
            <w:r w:rsidR="00A65B1B" w:rsidRPr="00A65B1B">
              <w:rPr>
                <w:lang w:val="en-US"/>
              </w:rPr>
              <w:t xml:space="preserve"> </w:t>
            </w:r>
            <w:r w:rsidR="00A65B1B" w:rsidRPr="00A65B1B">
              <w:rPr>
                <w:rStyle w:val="TraduccinCar"/>
                <w:lang w:val="en-US"/>
              </w:rPr>
              <w:t>(late to very late</w:t>
            </w:r>
            <w:r w:rsidR="00A65B1B" w:rsidRPr="00537DBE">
              <w:rPr>
                <w:rStyle w:val="TraduccinCar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22BD758" w14:textId="77777777" w:rsidR="00A47459" w:rsidRPr="001228F0" w:rsidRDefault="00A47459" w:rsidP="00A47459">
            <w:pPr>
              <w:pStyle w:val="RecuadroTexto"/>
            </w:pPr>
            <w:r w:rsidRPr="00DB70D7">
              <w:t>Vialfas</w:t>
            </w:r>
          </w:p>
        </w:tc>
      </w:tr>
      <w:tr w:rsidR="00A47459" w:rsidRPr="001228F0" w14:paraId="5EE79A48" w14:textId="77777777" w:rsidTr="009A7300">
        <w:tc>
          <w:tcPr>
            <w:tcW w:w="4395" w:type="dxa"/>
            <w:shd w:val="clear" w:color="auto" w:fill="auto"/>
          </w:tcPr>
          <w:p w14:paraId="4208C6DE" w14:textId="7783A95B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6044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2723441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392723441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>
              <w:t>9</w:t>
            </w:r>
            <w:r w:rsidR="00A47459" w:rsidRPr="001228F0">
              <w:t xml:space="preserve"> </w:t>
            </w:r>
            <w:r w:rsidR="00A47459">
              <w:t>-</w:t>
            </w:r>
            <w:r w:rsidR="00A47459" w:rsidRPr="001228F0">
              <w:t xml:space="preserve"> </w:t>
            </w:r>
            <w:r w:rsidR="00A47459">
              <w:t>muy tardía</w:t>
            </w:r>
            <w:r w:rsidR="00A65B1B">
              <w:t xml:space="preserve"> </w:t>
            </w:r>
            <w:r w:rsidR="00A65B1B" w:rsidRPr="00A65B1B">
              <w:rPr>
                <w:rStyle w:val="TraduccinCar"/>
              </w:rPr>
              <w:t>(very late)</w:t>
            </w:r>
          </w:p>
        </w:tc>
        <w:tc>
          <w:tcPr>
            <w:tcW w:w="4394" w:type="dxa"/>
            <w:shd w:val="clear" w:color="auto" w:fill="auto"/>
          </w:tcPr>
          <w:p w14:paraId="65C20285" w14:textId="77777777" w:rsidR="00A47459" w:rsidRPr="001228F0" w:rsidRDefault="00A47459" w:rsidP="00A47459">
            <w:pPr>
              <w:pStyle w:val="RecuadroTexto"/>
            </w:pPr>
            <w:r w:rsidRPr="00DB70D7">
              <w:t>Diamar, Penta</w:t>
            </w:r>
          </w:p>
        </w:tc>
      </w:tr>
    </w:tbl>
    <w:p w14:paraId="45E7AB8A" w14:textId="77777777" w:rsidR="00A47459" w:rsidRDefault="00A47459" w:rsidP="00A47459">
      <w:pPr>
        <w:pStyle w:val="Ttulo2"/>
        <w:rPr>
          <w:i/>
          <w:color w:val="808080"/>
        </w:rPr>
      </w:pPr>
      <w:r>
        <w:t xml:space="preserve">Época de la cosecha </w:t>
      </w:r>
      <w:r>
        <w:rPr>
          <w:i/>
          <w:color w:val="808080"/>
        </w:rPr>
        <w:t>(44) (G)</w:t>
      </w:r>
    </w:p>
    <w:p w14:paraId="0FA1C04D" w14:textId="55DE0AFB" w:rsidR="00A24493" w:rsidRPr="00A24493" w:rsidRDefault="00A24493" w:rsidP="00A24493">
      <w:pPr>
        <w:pStyle w:val="Traduccin"/>
        <w:rPr>
          <w:lang w:val="es-ES_tradnl"/>
        </w:rPr>
      </w:pPr>
      <w:r>
        <w:t xml:space="preserve">            Time of harv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4381"/>
      </w:tblGrid>
      <w:tr w:rsidR="00A47459" w:rsidRPr="001228F0" w14:paraId="5FBB2D15" w14:textId="77777777" w:rsidTr="009A7300">
        <w:tc>
          <w:tcPr>
            <w:tcW w:w="4408" w:type="dxa"/>
            <w:shd w:val="clear" w:color="auto" w:fill="auto"/>
          </w:tcPr>
          <w:p w14:paraId="5005B41F" w14:textId="73F7C360" w:rsidR="00A47459" w:rsidRPr="001228F0" w:rsidRDefault="005922DA" w:rsidP="00A47459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294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7206311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927206311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1 </w:t>
            </w:r>
            <w:r w:rsidR="00A47459">
              <w:t>- muy temprana</w:t>
            </w:r>
            <w:r w:rsidR="00AC7972">
              <w:t xml:space="preserve"> </w:t>
            </w:r>
            <w:r w:rsidR="00AC7972" w:rsidRPr="00AC7972">
              <w:rPr>
                <w:rStyle w:val="TraduccinCar"/>
              </w:rPr>
              <w:t>(very early)</w:t>
            </w:r>
          </w:p>
        </w:tc>
        <w:tc>
          <w:tcPr>
            <w:tcW w:w="4381" w:type="dxa"/>
            <w:shd w:val="clear" w:color="auto" w:fill="auto"/>
          </w:tcPr>
          <w:p w14:paraId="05DBE3B4" w14:textId="77777777" w:rsidR="00A47459" w:rsidRPr="00477165" w:rsidRDefault="00A47459" w:rsidP="00A47459">
            <w:pPr>
              <w:pStyle w:val="RecuadroTexto"/>
            </w:pPr>
            <w:r w:rsidRPr="00DB70D7">
              <w:t>Cavaliera, Umm al-Fahm</w:t>
            </w:r>
          </w:p>
        </w:tc>
      </w:tr>
      <w:tr w:rsidR="00A47459" w:rsidRPr="001228F0" w14:paraId="767EE7E0" w14:textId="77777777" w:rsidTr="009A7300">
        <w:tc>
          <w:tcPr>
            <w:tcW w:w="4408" w:type="dxa"/>
            <w:shd w:val="clear" w:color="auto" w:fill="auto"/>
          </w:tcPr>
          <w:p w14:paraId="2ABD5D6A" w14:textId="5F520D1E" w:rsidR="00A47459" w:rsidRPr="001228F0" w:rsidRDefault="005922DA" w:rsidP="00AC7972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392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8163038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248163038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2 </w:t>
            </w:r>
            <w:r w:rsidR="00AC7972">
              <w:t>–</w:t>
            </w:r>
            <w:r w:rsidR="00A47459" w:rsidRPr="001228F0">
              <w:t xml:space="preserve"> </w:t>
            </w:r>
            <w:r w:rsidR="00AC7972">
              <w:t xml:space="preserve">temprana </w:t>
            </w:r>
            <w:r w:rsidR="00AC7972" w:rsidRPr="00AC7972">
              <w:rPr>
                <w:rStyle w:val="TraduccinCar"/>
              </w:rPr>
              <w:t>(early)</w:t>
            </w:r>
          </w:p>
        </w:tc>
        <w:tc>
          <w:tcPr>
            <w:tcW w:w="4381" w:type="dxa"/>
            <w:shd w:val="clear" w:color="auto" w:fill="auto"/>
          </w:tcPr>
          <w:p w14:paraId="3DB57CBB" w14:textId="44F1B1B0" w:rsidR="00A47459" w:rsidRPr="001228F0" w:rsidRDefault="00415C68" w:rsidP="00A47459">
            <w:pPr>
              <w:pStyle w:val="RecuadroTexto"/>
            </w:pPr>
            <w:r>
              <w:t>Nec Plus Ultra</w:t>
            </w:r>
          </w:p>
        </w:tc>
      </w:tr>
      <w:tr w:rsidR="00A47459" w:rsidRPr="001228F0" w14:paraId="3F91FBBD" w14:textId="77777777" w:rsidTr="009A7300">
        <w:tc>
          <w:tcPr>
            <w:tcW w:w="4408" w:type="dxa"/>
            <w:shd w:val="clear" w:color="auto" w:fill="auto"/>
          </w:tcPr>
          <w:p w14:paraId="7D926353" w14:textId="0058F1CB" w:rsidR="00A47459" w:rsidRPr="001228F0" w:rsidRDefault="005922DA" w:rsidP="00AC7972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7919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7978159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327978159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3 </w:t>
            </w:r>
            <w:r w:rsidR="00AC7972">
              <w:t>–</w:t>
            </w:r>
            <w:r w:rsidR="00A47459" w:rsidRPr="001228F0">
              <w:t xml:space="preserve"> </w:t>
            </w:r>
            <w:r w:rsidR="00AC7972">
              <w:t xml:space="preserve">mediana </w:t>
            </w:r>
            <w:r w:rsidR="00AC7972" w:rsidRPr="00AC7972">
              <w:rPr>
                <w:rStyle w:val="TraduccinCar"/>
              </w:rPr>
              <w:t>(</w:t>
            </w:r>
            <w:r w:rsidR="00AC7972">
              <w:rPr>
                <w:rStyle w:val="TraduccinCar"/>
              </w:rPr>
              <w:t>me</w:t>
            </w:r>
            <w:r w:rsidR="00AC7972" w:rsidRPr="00AC7972">
              <w:rPr>
                <w:rStyle w:val="TraduccinCar"/>
              </w:rPr>
              <w:t>dium)</w:t>
            </w:r>
          </w:p>
        </w:tc>
        <w:tc>
          <w:tcPr>
            <w:tcW w:w="4381" w:type="dxa"/>
            <w:shd w:val="clear" w:color="auto" w:fill="auto"/>
          </w:tcPr>
          <w:p w14:paraId="73F9572B" w14:textId="35E62FBD" w:rsidR="00A47459" w:rsidRPr="00153BFE" w:rsidRDefault="00415C68" w:rsidP="00A47459">
            <w:pPr>
              <w:pStyle w:val="RecuadroTexto"/>
            </w:pPr>
            <w:r>
              <w:t>Ferragnes</w:t>
            </w:r>
          </w:p>
        </w:tc>
      </w:tr>
      <w:tr w:rsidR="00A47459" w:rsidRPr="001228F0" w14:paraId="22444F62" w14:textId="77777777" w:rsidTr="009A7300">
        <w:tc>
          <w:tcPr>
            <w:tcW w:w="4408" w:type="dxa"/>
            <w:shd w:val="clear" w:color="auto" w:fill="auto"/>
          </w:tcPr>
          <w:p w14:paraId="5E7369E2" w14:textId="06505439" w:rsidR="00A47459" w:rsidRPr="001228F0" w:rsidRDefault="005922DA" w:rsidP="003C7593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4643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961493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1575961493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4 </w:t>
            </w:r>
            <w:r w:rsidR="003C7593">
              <w:t>–</w:t>
            </w:r>
            <w:r w:rsidR="00A47459" w:rsidRPr="001228F0">
              <w:t xml:space="preserve"> </w:t>
            </w:r>
            <w:r w:rsidR="003C7593">
              <w:t xml:space="preserve">tardía </w:t>
            </w:r>
            <w:r w:rsidR="003C7593" w:rsidRPr="003C7593">
              <w:rPr>
                <w:rStyle w:val="TraduccinCar"/>
              </w:rPr>
              <w:t>(late)</w:t>
            </w:r>
          </w:p>
        </w:tc>
        <w:tc>
          <w:tcPr>
            <w:tcW w:w="4381" w:type="dxa"/>
            <w:shd w:val="clear" w:color="auto" w:fill="auto"/>
          </w:tcPr>
          <w:p w14:paraId="0CB1F658" w14:textId="77851EB4" w:rsidR="00A47459" w:rsidRPr="001228F0" w:rsidRDefault="00415C68" w:rsidP="00A47459">
            <w:pPr>
              <w:pStyle w:val="RecuadroTexto"/>
            </w:pPr>
            <w:r>
              <w:t>Marcona</w:t>
            </w:r>
          </w:p>
        </w:tc>
      </w:tr>
      <w:tr w:rsidR="00A47459" w:rsidRPr="001228F0" w14:paraId="030BD88C" w14:textId="77777777" w:rsidTr="009A7300">
        <w:tc>
          <w:tcPr>
            <w:tcW w:w="4408" w:type="dxa"/>
            <w:shd w:val="clear" w:color="auto" w:fill="auto"/>
          </w:tcPr>
          <w:p w14:paraId="31A62C08" w14:textId="33AD0D9B" w:rsidR="00A47459" w:rsidRPr="001228F0" w:rsidRDefault="005922DA" w:rsidP="003C7593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6170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5147582" w:edGrp="everyone"/>
                <w:r w:rsidR="00A47459">
                  <w:rPr>
                    <w:rFonts w:ascii="MS Gothic" w:eastAsia="MS Gothic" w:hAnsi="MS Gothic" w:hint="eastAsia"/>
                  </w:rPr>
                  <w:t>☐</w:t>
                </w:r>
                <w:permEnd w:id="2145147582"/>
              </w:sdtContent>
            </w:sdt>
            <w:r w:rsidR="00A47459">
              <w:rPr>
                <w:rFonts w:ascii="Wingdings 2" w:hAnsi="Wingdings 2"/>
              </w:rPr>
              <w:t></w:t>
            </w:r>
            <w:r w:rsidR="00A47459" w:rsidRPr="001228F0">
              <w:t xml:space="preserve">5 </w:t>
            </w:r>
            <w:r w:rsidR="003C7593">
              <w:t>–</w:t>
            </w:r>
            <w:r w:rsidR="00A47459" w:rsidRPr="001228F0">
              <w:t xml:space="preserve"> </w:t>
            </w:r>
            <w:r w:rsidR="003C7593">
              <w:t xml:space="preserve">muy tardía </w:t>
            </w:r>
            <w:r w:rsidR="003C7593" w:rsidRPr="003C7593">
              <w:rPr>
                <w:rStyle w:val="TraduccinTablaCar"/>
              </w:rPr>
              <w:t>(very late)</w:t>
            </w:r>
          </w:p>
        </w:tc>
        <w:tc>
          <w:tcPr>
            <w:tcW w:w="4381" w:type="dxa"/>
            <w:shd w:val="clear" w:color="auto" w:fill="auto"/>
          </w:tcPr>
          <w:p w14:paraId="4EF4090B" w14:textId="34B8521E" w:rsidR="00A47459" w:rsidRPr="001228F0" w:rsidRDefault="00415C68" w:rsidP="00A47459">
            <w:pPr>
              <w:pStyle w:val="RecuadroTexto"/>
            </w:pPr>
            <w:r>
              <w:t>Texas</w:t>
            </w:r>
          </w:p>
        </w:tc>
      </w:tr>
    </w:tbl>
    <w:p w14:paraId="0DE7AFFA" w14:textId="77777777" w:rsidR="00BF2717" w:rsidRPr="00A47459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5893573" w14:textId="7011FBFD" w:rsidR="006E474C" w:rsidRPr="006E474C" w:rsidRDefault="00AE27B8" w:rsidP="00AC5A1E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798E01E4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5D6891">
        <w:rPr>
          <w:lang w:val="es-ES"/>
        </w:rPr>
        <w:t xml:space="preserve"> </w:t>
      </w:r>
      <w:r w:rsidR="00EE041A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6266025D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Default="004D6F5A" w:rsidP="00BD474D">
      <w:pPr>
        <w:pStyle w:val="Traduccin"/>
      </w:pPr>
      <w:r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890D97">
        <w:tc>
          <w:tcPr>
            <w:tcW w:w="624" w:type="dxa"/>
          </w:tcPr>
          <w:p w14:paraId="7E717865" w14:textId="77777777" w:rsidR="007B3A14" w:rsidRDefault="005922DA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4E5122">
            <w:pPr>
              <w:pStyle w:val="RecuadroTexto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4E5122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890D97">
        <w:tc>
          <w:tcPr>
            <w:tcW w:w="624" w:type="dxa"/>
          </w:tcPr>
          <w:p w14:paraId="0E0D9673" w14:textId="77777777" w:rsidR="007B3A14" w:rsidRDefault="005922DA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4E5122">
            <w:pPr>
              <w:pStyle w:val="RecuadroTexto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4E5122">
            <w:pPr>
              <w:rPr>
                <w:lang w:val="es-ES_tradnl"/>
              </w:rPr>
            </w:pPr>
          </w:p>
        </w:tc>
      </w:tr>
    </w:tbl>
    <w:p w14:paraId="1CAB7B92" w14:textId="77777777" w:rsidR="007B3A14" w:rsidRPr="007B3A14" w:rsidRDefault="007B3A14" w:rsidP="007B3A14"/>
    <w:p w14:paraId="11F7DBBD" w14:textId="2CA3E6DA" w:rsidR="00AE27B8" w:rsidRDefault="007B3A14" w:rsidP="007B3A14">
      <w:pPr>
        <w:pStyle w:val="Ttulo2"/>
      </w:pPr>
      <w:r>
        <w:t>Variedades similares y diferencias con respecto a ellas</w:t>
      </w:r>
      <w:r w:rsidR="00AE27B8" w:rsidRPr="00544F9E">
        <w:t>:</w:t>
      </w:r>
    </w:p>
    <w:p w14:paraId="347362B3" w14:textId="5CE44C4A" w:rsidR="007C5E6B" w:rsidRPr="007B3A14" w:rsidRDefault="004D6F5A" w:rsidP="007C5E6B">
      <w:pPr>
        <w:pStyle w:val="Traduccin"/>
        <w:rPr>
          <w:lang w:val="en-GB"/>
        </w:rPr>
      </w:pPr>
      <w:r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544"/>
        <w:gridCol w:w="1959"/>
        <w:gridCol w:w="2231"/>
      </w:tblGrid>
      <w:tr w:rsidR="00AE27B8" w:rsidRPr="00613591" w14:paraId="55C48741" w14:textId="77777777" w:rsidTr="00537DBE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641CBCC6" w:rsidR="006E474C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lastRenderedPageBreak/>
              <w:t xml:space="preserve">Denominación de la(s) variedad(es) similar(es) a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a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variedad candidata</w:t>
            </w:r>
          </w:p>
          <w:p w14:paraId="0F5D77EA" w14:textId="03AFAE91" w:rsidR="00993576" w:rsidRPr="004D6F5A" w:rsidRDefault="00993576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 xml:space="preserve">(Designation of the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544" w:type="dxa"/>
            <w:shd w:val="clear" w:color="auto" w:fill="auto"/>
          </w:tcPr>
          <w:p w14:paraId="1820F33A" w14:textId="65445390" w:rsidR="00AE27B8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s en 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os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que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la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1959" w:type="dxa"/>
            <w:shd w:val="clear" w:color="auto" w:fill="auto"/>
          </w:tcPr>
          <w:p w14:paraId="549DABC0" w14:textId="564A92CE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613591" w14:paraId="73600D58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23203F82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544" w:type="dxa"/>
            <w:shd w:val="clear" w:color="auto" w:fill="auto"/>
          </w:tcPr>
          <w:p w14:paraId="741AD4C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446267D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613591" w14:paraId="0ED37601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544" w:type="dxa"/>
            <w:shd w:val="clear" w:color="auto" w:fill="auto"/>
          </w:tcPr>
          <w:p w14:paraId="070DED8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C5D8A5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613591" w14:paraId="7B68CA8C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544" w:type="dxa"/>
            <w:shd w:val="clear" w:color="auto" w:fill="auto"/>
          </w:tcPr>
          <w:p w14:paraId="2566EB6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862B24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613591" w14:paraId="6B75BF2B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544" w:type="dxa"/>
            <w:shd w:val="clear" w:color="auto" w:fill="auto"/>
          </w:tcPr>
          <w:p w14:paraId="766EAA7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8E49C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613591" w14:paraId="45CF1E89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544" w:type="dxa"/>
            <w:shd w:val="clear" w:color="auto" w:fill="auto"/>
          </w:tcPr>
          <w:p w14:paraId="1F70575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3D29EE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613591" w14:paraId="35A6DC38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544" w:type="dxa"/>
            <w:shd w:val="clear" w:color="auto" w:fill="auto"/>
          </w:tcPr>
          <w:p w14:paraId="02F0DA0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CEA1EA1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613591" w14:paraId="768EF0DB" w14:textId="77777777" w:rsidTr="00537DB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544" w:type="dxa"/>
            <w:shd w:val="clear" w:color="auto" w:fill="auto"/>
          </w:tcPr>
          <w:p w14:paraId="0C6B6A6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FDD249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12E679F0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5D689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159704C4" w14:textId="77777777" w:rsidR="007E3EA5" w:rsidRDefault="007E3EA5" w:rsidP="007E3EA5">
      <w:pPr>
        <w:pStyle w:val="Ttulo2"/>
      </w:pPr>
      <w:r>
        <w:rPr>
          <w:rFonts w:asciiTheme="minorHAnsi" w:hAnsiTheme="minorHAnsi" w:cstheme="minorHAnsi"/>
        </w:rPr>
        <w:t>Resistencia a plagas y enfermedades</w:t>
      </w:r>
    </w:p>
    <w:p w14:paraId="5D9E943D" w14:textId="77777777" w:rsidR="007E3EA5" w:rsidRDefault="007E3EA5" w:rsidP="007E3EA5">
      <w:pPr>
        <w:pStyle w:val="Traduccin"/>
        <w:rPr>
          <w:lang w:val="en-GB"/>
        </w:rPr>
      </w:pPr>
      <w:r w:rsidRPr="00477832">
        <w:rPr>
          <w:lang w:val="en-GB"/>
        </w:rPr>
        <w:tab/>
      </w:r>
      <w:r w:rsidRPr="00477832">
        <w:rPr>
          <w:lang w:val="en-GB"/>
        </w:rPr>
        <w:tab/>
        <w:t>Resistance to pests and d</w:t>
      </w:r>
      <w:r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7E3EA5" w14:paraId="5C97BA28" w14:textId="77777777" w:rsidTr="00613591">
        <w:tc>
          <w:tcPr>
            <w:tcW w:w="1555" w:type="dxa"/>
          </w:tcPr>
          <w:p w14:paraId="27A9DB7A" w14:textId="77777777" w:rsidR="007E3EA5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1373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808958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808958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1563" w:type="dxa"/>
          </w:tcPr>
          <w:p w14:paraId="3A559FB4" w14:textId="77777777" w:rsidR="007E3EA5" w:rsidRDefault="007E3EA5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01DC81B4" w14:textId="77777777" w:rsidR="007E3EA5" w:rsidRPr="005B02DE" w:rsidRDefault="007E3EA5" w:rsidP="00613591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</w:tcPr>
          <w:p w14:paraId="03688A8B" w14:textId="77777777" w:rsidR="007E3EA5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088723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5680712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25680712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39F3633" w14:textId="77777777" w:rsidTr="00613591">
        <w:tc>
          <w:tcPr>
            <w:tcW w:w="1555" w:type="dxa"/>
          </w:tcPr>
          <w:p w14:paraId="43CD8230" w14:textId="77777777" w:rsidR="007E3EA5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15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47901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4047901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1563" w:type="dxa"/>
          </w:tcPr>
          <w:p w14:paraId="3E084B0C" w14:textId="77777777" w:rsidR="007E3EA5" w:rsidRDefault="007E3EA5" w:rsidP="0061359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5F33DC81" w14:textId="77777777" w:rsidR="007E3EA5" w:rsidRDefault="007E3EA5" w:rsidP="00613591">
            <w:pPr>
              <w:rPr>
                <w:lang w:val="en-GB"/>
              </w:rPr>
            </w:pPr>
          </w:p>
        </w:tc>
      </w:tr>
    </w:tbl>
    <w:p w14:paraId="6E5E608A" w14:textId="77777777" w:rsidR="007E3EA5" w:rsidRDefault="007E3EA5" w:rsidP="00DF4C18">
      <w:pPr>
        <w:pStyle w:val="TraducccinTtulo"/>
      </w:pPr>
    </w:p>
    <w:p w14:paraId="2325B1D3" w14:textId="597DA042" w:rsidR="00C66A22" w:rsidRDefault="00C66A22" w:rsidP="00C66A22">
      <w:pPr>
        <w:pStyle w:val="Ttulo2"/>
        <w:rPr>
          <w:rFonts w:asciiTheme="minorHAnsi" w:hAnsiTheme="minorHAnsi" w:cstheme="minorHAnsi"/>
        </w:rPr>
      </w:pPr>
      <w:r w:rsidRPr="007E3EA5">
        <w:rPr>
          <w:rFonts w:asciiTheme="minorHAnsi" w:hAnsiTheme="minorHAnsi" w:cstheme="minorHAnsi"/>
          <w:lang w:val="es-ES"/>
        </w:rPr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 w:rsidR="007E3EA5"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 xml:space="preserve"> y 0</w:t>
      </w:r>
      <w:r w:rsidR="007E3EA5">
        <w:rPr>
          <w:rFonts w:asciiTheme="minorHAnsi" w:hAnsiTheme="minorHAnsi" w:cstheme="minorHAnsi"/>
        </w:rPr>
        <w:t>7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613591">
        <w:tc>
          <w:tcPr>
            <w:tcW w:w="1555" w:type="dxa"/>
          </w:tcPr>
          <w:p w14:paraId="360EFEB3" w14:textId="77777777" w:rsidR="00E81EFD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613591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5F4F7954" w14:textId="77777777" w:rsidR="00E81EFD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613591">
        <w:tc>
          <w:tcPr>
            <w:tcW w:w="1555" w:type="dxa"/>
          </w:tcPr>
          <w:p w14:paraId="032340B1" w14:textId="77777777" w:rsidR="00E81EFD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613591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06A5864B" w14:textId="77777777" w:rsidR="00E81EFD" w:rsidRDefault="00E81EFD" w:rsidP="00613591">
            <w:pPr>
              <w:rPr>
                <w:lang w:val="en-GB"/>
              </w:rPr>
            </w:pPr>
          </w:p>
        </w:tc>
      </w:tr>
    </w:tbl>
    <w:p w14:paraId="5AA62A54" w14:textId="687F891A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A72082" w:rsidRPr="00544F9E">
        <w:rPr>
          <w:rFonts w:asciiTheme="minorHAnsi" w:hAnsiTheme="minorHAnsi" w:cstheme="minorHAnsi"/>
        </w:rPr>
        <w:t xml:space="preserve">Hay que tener en cuenta </w:t>
      </w:r>
      <w:r w:rsidR="00A72082">
        <w:rPr>
          <w:rFonts w:asciiTheme="minorHAnsi" w:hAnsiTheme="minorHAnsi" w:cstheme="minorHAnsi"/>
        </w:rPr>
        <w:t xml:space="preserve">condiciones especiales para </w:t>
      </w:r>
      <w:r w:rsidR="00A72082" w:rsidRPr="00544F9E">
        <w:rPr>
          <w:rFonts w:asciiTheme="minorHAnsi" w:hAnsiTheme="minorHAnsi" w:cstheme="minorHAnsi"/>
        </w:rPr>
        <w:t>el c</w:t>
      </w:r>
      <w:r w:rsidR="00A72082">
        <w:rPr>
          <w:rFonts w:asciiTheme="minorHAnsi" w:hAnsiTheme="minorHAnsi" w:cstheme="minorHAnsi"/>
        </w:rPr>
        <w:t xml:space="preserve">ultivo </w:t>
      </w:r>
      <w:r w:rsidR="00A72082" w:rsidRPr="00544F9E">
        <w:rPr>
          <w:rFonts w:asciiTheme="minorHAnsi" w:hAnsiTheme="minorHAnsi" w:cstheme="minorHAnsi"/>
        </w:rPr>
        <w:t xml:space="preserve">de la variedad </w:t>
      </w:r>
      <w:r w:rsidR="00A72082">
        <w:rPr>
          <w:rFonts w:asciiTheme="minorHAnsi" w:hAnsiTheme="minorHAnsi" w:cstheme="minorHAnsi"/>
        </w:rPr>
        <w:t>o</w:t>
      </w:r>
      <w:r w:rsidR="00A72082" w:rsidRPr="00544F9E">
        <w:rPr>
          <w:rFonts w:asciiTheme="minorHAnsi" w:hAnsiTheme="minorHAnsi" w:cstheme="minorHAnsi"/>
        </w:rPr>
        <w:t xml:space="preserve"> </w:t>
      </w:r>
      <w:r w:rsidR="00A72082">
        <w:rPr>
          <w:rFonts w:asciiTheme="minorHAnsi" w:hAnsiTheme="minorHAnsi" w:cstheme="minorHAnsi"/>
        </w:rPr>
        <w:t xml:space="preserve">para llevar a cabo </w:t>
      </w:r>
      <w:r w:rsidR="00A72082" w:rsidRPr="00544F9E">
        <w:rPr>
          <w:rFonts w:asciiTheme="minorHAnsi" w:hAnsiTheme="minorHAnsi" w:cstheme="minorHAnsi"/>
        </w:rPr>
        <w:t>su e</w:t>
      </w:r>
      <w:r w:rsidR="00A72082">
        <w:rPr>
          <w:rFonts w:asciiTheme="minorHAnsi" w:hAnsiTheme="minorHAnsi" w:cstheme="minorHAnsi"/>
        </w:rPr>
        <w:t>xamen</w:t>
      </w:r>
      <w:r>
        <w:rPr>
          <w:rFonts w:asciiTheme="minorHAnsi" w:hAnsiTheme="minorHAnsi" w:cstheme="minorHAnsi"/>
        </w:rPr>
        <w:t>?</w:t>
      </w:r>
      <w:r w:rsidR="00AA4990" w:rsidRPr="00AA4990">
        <w:rPr>
          <w:rFonts w:asciiTheme="minorHAnsi" w:hAnsiTheme="minorHAnsi" w:cstheme="minorHAnsi"/>
          <w:color w:val="FF0000"/>
          <w:szCs w:val="22"/>
        </w:rPr>
        <w:t xml:space="preserve"> </w:t>
      </w:r>
      <w:r w:rsidR="00AA4990" w:rsidRPr="005E3049">
        <w:rPr>
          <w:rFonts w:asciiTheme="minorHAnsi" w:hAnsiTheme="minorHAnsi" w:cstheme="minorHAnsi"/>
          <w:color w:val="FF0000"/>
          <w:szCs w:val="22"/>
        </w:rPr>
        <w:t>*</w:t>
      </w:r>
    </w:p>
    <w:p w14:paraId="60601E28" w14:textId="4D281ED4" w:rsidR="00DF4C18" w:rsidRDefault="00C66A22" w:rsidP="00DF4C18">
      <w:pPr>
        <w:pStyle w:val="Traduccin"/>
        <w:rPr>
          <w:lang w:val="en-GB"/>
        </w:rPr>
      </w:pPr>
      <w:r w:rsidRPr="00A47459">
        <w:rPr>
          <w:lang w:val="en-GB"/>
        </w:rPr>
        <w:tab/>
      </w:r>
      <w:r w:rsidRPr="00A47459">
        <w:rPr>
          <w:lang w:val="en-GB"/>
        </w:rPr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613591">
        <w:tc>
          <w:tcPr>
            <w:tcW w:w="1555" w:type="dxa"/>
          </w:tcPr>
          <w:p w14:paraId="7440E9B0" w14:textId="77777777" w:rsidR="00C66A22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613591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4979D5" w14:textId="77777777" w:rsidR="00C66A22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613591">
        <w:tc>
          <w:tcPr>
            <w:tcW w:w="1555" w:type="dxa"/>
          </w:tcPr>
          <w:p w14:paraId="79F5920B" w14:textId="41191D16" w:rsidR="00C66A22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61359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811CCCC" w14:textId="77777777" w:rsidR="00C66A22" w:rsidRDefault="00C66A22" w:rsidP="00613591">
            <w:pPr>
              <w:rPr>
                <w:lang w:val="en-GB"/>
              </w:rPr>
            </w:pPr>
          </w:p>
        </w:tc>
      </w:tr>
    </w:tbl>
    <w:p w14:paraId="03E6D1B1" w14:textId="3B9FF6D7" w:rsidR="00B9011C" w:rsidRDefault="00A72082" w:rsidP="00B9011C">
      <w:pPr>
        <w:pStyle w:val="Ttulo2"/>
      </w:pPr>
      <w:r>
        <w:lastRenderedPageBreak/>
        <w:t>Otra información</w:t>
      </w:r>
    </w:p>
    <w:p w14:paraId="49073576" w14:textId="7F0FDE04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7E3EA5" w14:paraId="2403CB84" w14:textId="77777777" w:rsidTr="00537DBE">
        <w:tc>
          <w:tcPr>
            <w:tcW w:w="1555" w:type="dxa"/>
          </w:tcPr>
          <w:p w14:paraId="512D812F" w14:textId="77777777" w:rsidR="007E3EA5" w:rsidRDefault="005922DA" w:rsidP="008E41F3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60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983400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4983400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2131" w:type="dxa"/>
          </w:tcPr>
          <w:p w14:paraId="59C1BE51" w14:textId="77777777" w:rsidR="007E3EA5" w:rsidRDefault="007E3EA5" w:rsidP="008E41F3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8AF05E2" w14:textId="77777777" w:rsidR="007E3EA5" w:rsidRPr="005B02DE" w:rsidRDefault="007E3EA5" w:rsidP="008E41F3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6D81B4D9" w14:textId="77777777" w:rsidR="007E3EA5" w:rsidRDefault="005922DA" w:rsidP="008E41F3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55130746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3925828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33925828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7A906DD" w14:textId="77777777" w:rsidTr="00537DBE">
        <w:tc>
          <w:tcPr>
            <w:tcW w:w="1555" w:type="dxa"/>
          </w:tcPr>
          <w:p w14:paraId="40A342F9" w14:textId="77777777" w:rsidR="007E3EA5" w:rsidRDefault="005922DA" w:rsidP="008E41F3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009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39856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439856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2131" w:type="dxa"/>
          </w:tcPr>
          <w:p w14:paraId="524D10E4" w14:textId="77777777" w:rsidR="007E3EA5" w:rsidRDefault="007E3EA5" w:rsidP="008E41F3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18DCAC6" w14:textId="77777777" w:rsidR="007E3EA5" w:rsidRDefault="007E3EA5" w:rsidP="008E41F3">
            <w:pPr>
              <w:rPr>
                <w:lang w:val="en-GB"/>
              </w:rPr>
            </w:pPr>
          </w:p>
        </w:tc>
      </w:tr>
    </w:tbl>
    <w:p w14:paraId="6364AE61" w14:textId="4F809DF1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Fotografía:</w:t>
      </w:r>
    </w:p>
    <w:p w14:paraId="026F1054" w14:textId="35661DE5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>
        <w:tab/>
        <w:t>Photo</w:t>
      </w:r>
    </w:p>
    <w:p w14:paraId="763DE69F" w14:textId="11B01F2B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</w:p>
    <w:p w14:paraId="05EEB7BD" w14:textId="4891DD62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7E759BD3" w:rsidR="00E81EFD" w:rsidRPr="00E81EFD" w:rsidRDefault="00E81EFD" w:rsidP="00162D81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5922DA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366A94C9" w:rsidR="00F94591" w:rsidRPr="00544F9E" w:rsidRDefault="005922DA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35953">
            <w:rPr>
              <w:rFonts w:ascii="MS Gothic" w:eastAsia="MS Gothic" w:hAnsi="MS Gothic" w:hint="eastAsia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57EB6FAD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EE041A">
        <w:rPr>
          <w:lang w:val="es-ES_tradnl"/>
        </w:rPr>
        <w:t xml:space="preserve"> </w:t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lastRenderedPageBreak/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Pr="004D6F5A" w:rsidRDefault="00DD06EB" w:rsidP="00DD06EB">
      <w:pPr>
        <w:pStyle w:val="Traduccin"/>
        <w:rPr>
          <w:rFonts w:ascii="Times New Roman" w:hAnsi="Times New Roman"/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605DFE">
        <w:rPr>
          <w:rFonts w:asciiTheme="minorHAnsi" w:hAnsiTheme="minorHAnsi" w:cstheme="minorHAnsi"/>
          <w:lang w:val="en-GB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7E2836C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EE041A">
        <w:t xml:space="preserve"> </w:t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613591">
        <w:tc>
          <w:tcPr>
            <w:tcW w:w="1555" w:type="dxa"/>
          </w:tcPr>
          <w:p w14:paraId="3969DAAD" w14:textId="77777777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613591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592D7A6B" w14:textId="77777777" w:rsidR="00582956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613591">
        <w:tc>
          <w:tcPr>
            <w:tcW w:w="1555" w:type="dxa"/>
          </w:tcPr>
          <w:p w14:paraId="5D3AED4E" w14:textId="77777777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61359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E7789DE" w14:textId="77777777" w:rsidR="00582956" w:rsidRDefault="00582956" w:rsidP="00613591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67C9946E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EE041A">
        <w:t xml:space="preserve"> </w:t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613591">
        <w:tc>
          <w:tcPr>
            <w:tcW w:w="1555" w:type="dxa"/>
          </w:tcPr>
          <w:p w14:paraId="0BBAF840" w14:textId="77777777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613591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6AD62EA" w14:textId="77777777" w:rsidR="00582956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613591">
        <w:tc>
          <w:tcPr>
            <w:tcW w:w="1555" w:type="dxa"/>
          </w:tcPr>
          <w:p w14:paraId="140FBE8D" w14:textId="0D441DA1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C359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61359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2137CC69" w14:textId="77777777" w:rsidR="00582956" w:rsidRDefault="00582956" w:rsidP="00613591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613591">
        <w:tc>
          <w:tcPr>
            <w:tcW w:w="1555" w:type="dxa"/>
          </w:tcPr>
          <w:p w14:paraId="18C34A02" w14:textId="77777777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613591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1F8BA6" w14:textId="77777777" w:rsidR="00582956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613591">
        <w:tc>
          <w:tcPr>
            <w:tcW w:w="1555" w:type="dxa"/>
          </w:tcPr>
          <w:p w14:paraId="46E2FC54" w14:textId="77777777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61359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CF68FB0" w14:textId="77777777" w:rsidR="00582956" w:rsidRDefault="00582956" w:rsidP="00613591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613591">
        <w:tc>
          <w:tcPr>
            <w:tcW w:w="1555" w:type="dxa"/>
          </w:tcPr>
          <w:p w14:paraId="24F418FE" w14:textId="77777777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61359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613591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4F79BB28" w14:textId="77777777" w:rsidR="00582956" w:rsidRDefault="005922DA" w:rsidP="0061359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613591">
        <w:tc>
          <w:tcPr>
            <w:tcW w:w="1555" w:type="dxa"/>
          </w:tcPr>
          <w:p w14:paraId="0A5DF9E4" w14:textId="4B246396" w:rsidR="00582956" w:rsidRDefault="005922DA" w:rsidP="0061359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C359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61359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3BA52987" w14:textId="77777777" w:rsidR="00582956" w:rsidRDefault="00582956" w:rsidP="00613591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4E89B19F" w:rsidR="007B4DB7" w:rsidRDefault="007B4DB7" w:rsidP="00582956">
      <w:pPr>
        <w:pStyle w:val="Ttulo1"/>
      </w:pPr>
      <w:r w:rsidRPr="009B663B">
        <w:t>DECLARACIÓN</w:t>
      </w:r>
    </w:p>
    <w:p w14:paraId="2E918455" w14:textId="685EB992" w:rsidR="00F12FA5" w:rsidRPr="009B663B" w:rsidRDefault="00EE041A" w:rsidP="00EE041A">
      <w:pPr>
        <w:pStyle w:val="TraducccinTtulo"/>
        <w:ind w:left="284"/>
        <w:rPr>
          <w:rFonts w:cstheme="minorHAnsi"/>
          <w:snapToGrid w:val="0"/>
          <w:lang w:val="es-ES_tradnl"/>
        </w:rPr>
      </w:pPr>
      <w:r>
        <w:t xml:space="preserve">  </w:t>
      </w:r>
      <w:r w:rsidR="00F12FA5"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613591">
        <w:tc>
          <w:tcPr>
            <w:tcW w:w="4814" w:type="dxa"/>
          </w:tcPr>
          <w:p w14:paraId="4C4C8712" w14:textId="77777777" w:rsidR="00582956" w:rsidRDefault="00582956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613591">
            <w:pPr>
              <w:pStyle w:val="Traduccin"/>
            </w:pPr>
            <w:r>
              <w:t>Date</w:t>
            </w:r>
          </w:p>
        </w:tc>
        <w:tc>
          <w:tcPr>
            <w:tcW w:w="4815" w:type="dxa"/>
          </w:tcPr>
          <w:p w14:paraId="01F23E32" w14:textId="61FFCC41" w:rsidR="00582956" w:rsidRDefault="005922DA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613591">
        <w:tc>
          <w:tcPr>
            <w:tcW w:w="4814" w:type="dxa"/>
          </w:tcPr>
          <w:p w14:paraId="0495647E" w14:textId="77777777" w:rsidR="00582956" w:rsidRDefault="00582956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613591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lastRenderedPageBreak/>
              <w:t>Location</w:t>
            </w:r>
          </w:p>
        </w:tc>
        <w:tc>
          <w:tcPr>
            <w:tcW w:w="4815" w:type="dxa"/>
          </w:tcPr>
          <w:p w14:paraId="36BB9C08" w14:textId="4D965469" w:rsidR="00582956" w:rsidRDefault="005922DA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613591">
        <w:tc>
          <w:tcPr>
            <w:tcW w:w="4814" w:type="dxa"/>
          </w:tcPr>
          <w:p w14:paraId="6FEE0551" w14:textId="77777777" w:rsidR="00582956" w:rsidRDefault="00582956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613591">
            <w:pPr>
              <w:pStyle w:val="Traduccin"/>
            </w:pPr>
            <w:r>
              <w:t>Name</w:t>
            </w:r>
          </w:p>
        </w:tc>
        <w:tc>
          <w:tcPr>
            <w:tcW w:w="4815" w:type="dxa"/>
          </w:tcPr>
          <w:p w14:paraId="7493C1F8" w14:textId="7D432D36" w:rsidR="00582956" w:rsidRDefault="005922DA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613591">
        <w:tc>
          <w:tcPr>
            <w:tcW w:w="4814" w:type="dxa"/>
          </w:tcPr>
          <w:p w14:paraId="6817D2EF" w14:textId="77777777" w:rsidR="00582956" w:rsidRDefault="00582956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613591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</w:tcPr>
          <w:p w14:paraId="1F28AB10" w14:textId="7938DC06" w:rsidR="00582956" w:rsidRDefault="005922DA" w:rsidP="00613591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46344563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>en las siguientes direcciones:</w:t>
      </w:r>
    </w:p>
    <w:p w14:paraId="7FA6529F" w14:textId="77777777" w:rsidR="00613591" w:rsidRPr="001B10A8" w:rsidRDefault="00613591" w:rsidP="00613591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27902" w14:textId="77777777" w:rsidR="00FD234D" w:rsidRDefault="00FD234D">
      <w:r>
        <w:separator/>
      </w:r>
    </w:p>
  </w:endnote>
  <w:endnote w:type="continuationSeparator" w:id="0">
    <w:p w14:paraId="7F3B7246" w14:textId="77777777" w:rsidR="00FD234D" w:rsidRDefault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AE27B8" w:rsidRDefault="00AE27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AE27B8" w:rsidRDefault="00AE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32677EC4" w:rsidR="00AE27B8" w:rsidRPr="00E566DC" w:rsidRDefault="00E566DC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415C68">
      <w:rPr>
        <w:noProof/>
        <w:sz w:val="18"/>
        <w:szCs w:val="18"/>
      </w:rPr>
      <w:t>5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415C68">
      <w:rPr>
        <w:noProof/>
        <w:sz w:val="18"/>
        <w:szCs w:val="18"/>
      </w:rPr>
      <w:t>9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1F40D" w14:textId="77777777" w:rsidR="00FD234D" w:rsidRDefault="00FD234D">
      <w:r>
        <w:separator/>
      </w:r>
    </w:p>
  </w:footnote>
  <w:footnote w:type="continuationSeparator" w:id="0">
    <w:p w14:paraId="33E5D09C" w14:textId="77777777" w:rsidR="00FD234D" w:rsidRDefault="00FD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4F76866E" w:rsidR="00AE27B8" w:rsidRPr="002D59BE" w:rsidRDefault="00B357F0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n-US" w:eastAsia="en-US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42811C47">
              <wp:simplePos x="0" y="0"/>
              <wp:positionH relativeFrom="column">
                <wp:posOffset>-165100</wp:posOffset>
              </wp:positionH>
              <wp:positionV relativeFrom="paragraph">
                <wp:posOffset>-483540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6C9710" id="Grupo 11" o:spid="_x0000_s1026" style="position:absolute;margin-left:-13pt;margin-top:-38.05pt;width:195.5pt;height:31.35pt;z-index:2516592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236472" wp14:editId="4D8DC68E">
              <wp:simplePos x="0" y="0"/>
              <wp:positionH relativeFrom="column">
                <wp:posOffset>2710815</wp:posOffset>
              </wp:positionH>
              <wp:positionV relativeFrom="paragraph">
                <wp:posOffset>-405130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5A14A" w14:textId="77777777" w:rsidR="00B357F0" w:rsidRPr="00D14A1F" w:rsidRDefault="00B357F0" w:rsidP="00B357F0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51F94F00" w14:textId="3ABDE0DD" w:rsidR="00B357F0" w:rsidRPr="00D14A1F" w:rsidRDefault="00B357F0" w:rsidP="00B357F0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645898E7" w14:textId="77777777" w:rsidR="00B357F0" w:rsidRPr="00D14A1F" w:rsidRDefault="00B357F0" w:rsidP="00B357F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364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3.45pt;margin-top:-31.9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9BDAIAAPYDAAAOAAAAZHJzL2Uyb0RvYy54bWysU9tu2zAMfR+wfxD0vtjJnL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" stroked="f">
              <v:textbox>
                <w:txbxContent>
                  <w:p w14:paraId="0BB5A14A" w14:textId="77777777" w:rsidR="00B357F0" w:rsidRPr="00D14A1F" w:rsidRDefault="00B357F0" w:rsidP="00B357F0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51F94F00" w14:textId="3ABDE0DD" w:rsidR="00B357F0" w:rsidRPr="00D14A1F" w:rsidRDefault="00B357F0" w:rsidP="00B357F0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645898E7" w14:textId="77777777" w:rsidR="00B357F0" w:rsidRPr="00D14A1F" w:rsidRDefault="00B357F0" w:rsidP="00B357F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364FFD" wp14:editId="6FFF4062">
              <wp:simplePos x="0" y="0"/>
              <wp:positionH relativeFrom="column">
                <wp:posOffset>2706624</wp:posOffset>
              </wp:positionH>
              <wp:positionV relativeFrom="paragraph">
                <wp:posOffset>-617474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EB0F5" w14:textId="77777777" w:rsidR="00B357F0" w:rsidRPr="005249D6" w:rsidRDefault="00B357F0" w:rsidP="00B357F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4FFD" id="Cuadro de texto 2" o:spid="_x0000_s1027" type="#_x0000_t202" style="position:absolute;margin-left:213.1pt;margin-top:-48.6pt;width:264.9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">
              <v:textbox>
                <w:txbxContent>
                  <w:p w14:paraId="35EEB0F5" w14:textId="77777777" w:rsidR="00B357F0" w:rsidRPr="005249D6" w:rsidRDefault="00B357F0" w:rsidP="00B357F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8ABE3D9A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1108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4691559">
    <w:abstractNumId w:val="8"/>
  </w:num>
  <w:num w:numId="2" w16cid:durableId="8884976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22489">
    <w:abstractNumId w:val="1"/>
  </w:num>
  <w:num w:numId="4" w16cid:durableId="2045983454">
    <w:abstractNumId w:val="2"/>
  </w:num>
  <w:num w:numId="5" w16cid:durableId="1262833060">
    <w:abstractNumId w:val="6"/>
  </w:num>
  <w:num w:numId="6" w16cid:durableId="1830097470">
    <w:abstractNumId w:val="4"/>
  </w:num>
  <w:num w:numId="7" w16cid:durableId="1012143715">
    <w:abstractNumId w:val="0"/>
  </w:num>
  <w:num w:numId="8" w16cid:durableId="1618489018">
    <w:abstractNumId w:val="7"/>
  </w:num>
  <w:num w:numId="9" w16cid:durableId="618419284">
    <w:abstractNumId w:val="3"/>
  </w:num>
  <w:num w:numId="10" w16cid:durableId="1447231693">
    <w:abstractNumId w:val="5"/>
  </w:num>
  <w:num w:numId="11" w16cid:durableId="1177185434">
    <w:abstractNumId w:val="0"/>
  </w:num>
  <w:num w:numId="12" w16cid:durableId="217589504">
    <w:abstractNumId w:val="0"/>
  </w:num>
  <w:num w:numId="13" w16cid:durableId="194659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00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0740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cKFvryNzbFe8O0mB8Xm/4k9jRIWe5/MTXxwnjK1Sr9TTA9DoZdcy2ljjsVcbObJhv1RAmlBGc7baLCdsKjUM/w==" w:salt="x88+PmFttaRaEsgfR0P9lA==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B8"/>
    <w:rsid w:val="00002332"/>
    <w:rsid w:val="00010883"/>
    <w:rsid w:val="00011110"/>
    <w:rsid w:val="00023E81"/>
    <w:rsid w:val="000429F1"/>
    <w:rsid w:val="000560FB"/>
    <w:rsid w:val="0007065C"/>
    <w:rsid w:val="00097B63"/>
    <w:rsid w:val="00097BD1"/>
    <w:rsid w:val="000A30CE"/>
    <w:rsid w:val="000A4D32"/>
    <w:rsid w:val="000A7D87"/>
    <w:rsid w:val="000B0701"/>
    <w:rsid w:val="000B78CA"/>
    <w:rsid w:val="000C78C1"/>
    <w:rsid w:val="000D320B"/>
    <w:rsid w:val="000D36A3"/>
    <w:rsid w:val="000E14E0"/>
    <w:rsid w:val="000E6185"/>
    <w:rsid w:val="000F2562"/>
    <w:rsid w:val="00104819"/>
    <w:rsid w:val="00117573"/>
    <w:rsid w:val="001278CF"/>
    <w:rsid w:val="00132A07"/>
    <w:rsid w:val="00133A97"/>
    <w:rsid w:val="0014761E"/>
    <w:rsid w:val="001519D1"/>
    <w:rsid w:val="00157D5D"/>
    <w:rsid w:val="00164C67"/>
    <w:rsid w:val="001762EA"/>
    <w:rsid w:val="00184D9B"/>
    <w:rsid w:val="00196FA9"/>
    <w:rsid w:val="001A3553"/>
    <w:rsid w:val="001A3BF2"/>
    <w:rsid w:val="001A74CB"/>
    <w:rsid w:val="001B1C4B"/>
    <w:rsid w:val="001B4936"/>
    <w:rsid w:val="001C5CA3"/>
    <w:rsid w:val="001D4CEE"/>
    <w:rsid w:val="001D4EBE"/>
    <w:rsid w:val="001E166A"/>
    <w:rsid w:val="001E620C"/>
    <w:rsid w:val="001F43C3"/>
    <w:rsid w:val="002034D3"/>
    <w:rsid w:val="00205B12"/>
    <w:rsid w:val="00213871"/>
    <w:rsid w:val="002179D4"/>
    <w:rsid w:val="00226971"/>
    <w:rsid w:val="00227F5B"/>
    <w:rsid w:val="0023295C"/>
    <w:rsid w:val="00233C3D"/>
    <w:rsid w:val="0024278D"/>
    <w:rsid w:val="00246C0D"/>
    <w:rsid w:val="00262A31"/>
    <w:rsid w:val="002658C9"/>
    <w:rsid w:val="00270274"/>
    <w:rsid w:val="00270BC7"/>
    <w:rsid w:val="00274485"/>
    <w:rsid w:val="00291546"/>
    <w:rsid w:val="0029438A"/>
    <w:rsid w:val="002A344B"/>
    <w:rsid w:val="002A48A5"/>
    <w:rsid w:val="002B7165"/>
    <w:rsid w:val="002C1781"/>
    <w:rsid w:val="002C342F"/>
    <w:rsid w:val="002D59BE"/>
    <w:rsid w:val="002E120B"/>
    <w:rsid w:val="002E264F"/>
    <w:rsid w:val="002E515C"/>
    <w:rsid w:val="002F3C77"/>
    <w:rsid w:val="00317D28"/>
    <w:rsid w:val="00326554"/>
    <w:rsid w:val="003320FD"/>
    <w:rsid w:val="00347CD7"/>
    <w:rsid w:val="00353415"/>
    <w:rsid w:val="00356228"/>
    <w:rsid w:val="003579CA"/>
    <w:rsid w:val="0036254A"/>
    <w:rsid w:val="00382398"/>
    <w:rsid w:val="00393D09"/>
    <w:rsid w:val="00393E8D"/>
    <w:rsid w:val="003979EF"/>
    <w:rsid w:val="003A23FA"/>
    <w:rsid w:val="003B3D92"/>
    <w:rsid w:val="003B7EB8"/>
    <w:rsid w:val="003C2596"/>
    <w:rsid w:val="003C65AE"/>
    <w:rsid w:val="003C7593"/>
    <w:rsid w:val="003F114E"/>
    <w:rsid w:val="0040194E"/>
    <w:rsid w:val="004023A7"/>
    <w:rsid w:val="00405497"/>
    <w:rsid w:val="00407E41"/>
    <w:rsid w:val="00413033"/>
    <w:rsid w:val="00415C68"/>
    <w:rsid w:val="004228DF"/>
    <w:rsid w:val="00422AFE"/>
    <w:rsid w:val="00425139"/>
    <w:rsid w:val="00426C7B"/>
    <w:rsid w:val="00434384"/>
    <w:rsid w:val="004361C9"/>
    <w:rsid w:val="004700A4"/>
    <w:rsid w:val="00475DC5"/>
    <w:rsid w:val="00477832"/>
    <w:rsid w:val="0048295B"/>
    <w:rsid w:val="00482F69"/>
    <w:rsid w:val="004924EA"/>
    <w:rsid w:val="004959A5"/>
    <w:rsid w:val="004A380B"/>
    <w:rsid w:val="004B0F86"/>
    <w:rsid w:val="004B2914"/>
    <w:rsid w:val="004B5E75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1258F"/>
    <w:rsid w:val="00515505"/>
    <w:rsid w:val="0052495E"/>
    <w:rsid w:val="005249D6"/>
    <w:rsid w:val="005300DA"/>
    <w:rsid w:val="00531C00"/>
    <w:rsid w:val="00536512"/>
    <w:rsid w:val="00536DC7"/>
    <w:rsid w:val="00537DBE"/>
    <w:rsid w:val="00544F9E"/>
    <w:rsid w:val="0054520E"/>
    <w:rsid w:val="0054725D"/>
    <w:rsid w:val="00550DCC"/>
    <w:rsid w:val="0055642B"/>
    <w:rsid w:val="005576C1"/>
    <w:rsid w:val="00563905"/>
    <w:rsid w:val="00571758"/>
    <w:rsid w:val="00582956"/>
    <w:rsid w:val="0058468E"/>
    <w:rsid w:val="00585551"/>
    <w:rsid w:val="00587961"/>
    <w:rsid w:val="005922DA"/>
    <w:rsid w:val="00592694"/>
    <w:rsid w:val="00592F71"/>
    <w:rsid w:val="00595AFA"/>
    <w:rsid w:val="005A3D2A"/>
    <w:rsid w:val="005A54EB"/>
    <w:rsid w:val="005B6465"/>
    <w:rsid w:val="005D0472"/>
    <w:rsid w:val="005D11E8"/>
    <w:rsid w:val="005D487F"/>
    <w:rsid w:val="005D6891"/>
    <w:rsid w:val="005E1109"/>
    <w:rsid w:val="005F4F49"/>
    <w:rsid w:val="005F6BF8"/>
    <w:rsid w:val="00605DFE"/>
    <w:rsid w:val="006111C9"/>
    <w:rsid w:val="0061222F"/>
    <w:rsid w:val="00613591"/>
    <w:rsid w:val="00617286"/>
    <w:rsid w:val="00617511"/>
    <w:rsid w:val="006334DE"/>
    <w:rsid w:val="00634ED1"/>
    <w:rsid w:val="00636149"/>
    <w:rsid w:val="00644ABB"/>
    <w:rsid w:val="00651F72"/>
    <w:rsid w:val="006600E4"/>
    <w:rsid w:val="00672DB7"/>
    <w:rsid w:val="00673D36"/>
    <w:rsid w:val="00691FDA"/>
    <w:rsid w:val="00691FF0"/>
    <w:rsid w:val="00697D1D"/>
    <w:rsid w:val="006A4E19"/>
    <w:rsid w:val="006B25F6"/>
    <w:rsid w:val="006C0756"/>
    <w:rsid w:val="006C3D85"/>
    <w:rsid w:val="006C7A6B"/>
    <w:rsid w:val="006D0906"/>
    <w:rsid w:val="006D79BB"/>
    <w:rsid w:val="006E474C"/>
    <w:rsid w:val="00706D35"/>
    <w:rsid w:val="00726D24"/>
    <w:rsid w:val="00730169"/>
    <w:rsid w:val="0073032A"/>
    <w:rsid w:val="00736511"/>
    <w:rsid w:val="00751948"/>
    <w:rsid w:val="00754347"/>
    <w:rsid w:val="00757383"/>
    <w:rsid w:val="0076353B"/>
    <w:rsid w:val="00766807"/>
    <w:rsid w:val="007827A0"/>
    <w:rsid w:val="007827DE"/>
    <w:rsid w:val="00783C95"/>
    <w:rsid w:val="0079348C"/>
    <w:rsid w:val="0079694B"/>
    <w:rsid w:val="007A18A6"/>
    <w:rsid w:val="007A3219"/>
    <w:rsid w:val="007A5B2A"/>
    <w:rsid w:val="007B0208"/>
    <w:rsid w:val="007B1731"/>
    <w:rsid w:val="007B3808"/>
    <w:rsid w:val="007B3A14"/>
    <w:rsid w:val="007B4DB7"/>
    <w:rsid w:val="007B7F83"/>
    <w:rsid w:val="007C5E6B"/>
    <w:rsid w:val="007E3EA5"/>
    <w:rsid w:val="007E6D21"/>
    <w:rsid w:val="007F1EA8"/>
    <w:rsid w:val="007F71CA"/>
    <w:rsid w:val="00816A4F"/>
    <w:rsid w:val="008216A7"/>
    <w:rsid w:val="0082383B"/>
    <w:rsid w:val="008361AB"/>
    <w:rsid w:val="00837B94"/>
    <w:rsid w:val="00837EB2"/>
    <w:rsid w:val="00840A27"/>
    <w:rsid w:val="00840FF3"/>
    <w:rsid w:val="00841AD6"/>
    <w:rsid w:val="00853839"/>
    <w:rsid w:val="00857D9F"/>
    <w:rsid w:val="00861448"/>
    <w:rsid w:val="00862A12"/>
    <w:rsid w:val="0088354A"/>
    <w:rsid w:val="008901FA"/>
    <w:rsid w:val="00890D97"/>
    <w:rsid w:val="00893771"/>
    <w:rsid w:val="008A0E0A"/>
    <w:rsid w:val="008A4767"/>
    <w:rsid w:val="008A6F3F"/>
    <w:rsid w:val="008B177A"/>
    <w:rsid w:val="008C07AB"/>
    <w:rsid w:val="008C1E11"/>
    <w:rsid w:val="008C3610"/>
    <w:rsid w:val="008C613F"/>
    <w:rsid w:val="008D04C7"/>
    <w:rsid w:val="008D3E31"/>
    <w:rsid w:val="008D5AA7"/>
    <w:rsid w:val="008E7BFF"/>
    <w:rsid w:val="008F215A"/>
    <w:rsid w:val="008F6FEB"/>
    <w:rsid w:val="00907315"/>
    <w:rsid w:val="00907F12"/>
    <w:rsid w:val="00913332"/>
    <w:rsid w:val="00917130"/>
    <w:rsid w:val="00927D7B"/>
    <w:rsid w:val="00930E18"/>
    <w:rsid w:val="00935D6E"/>
    <w:rsid w:val="00943A7E"/>
    <w:rsid w:val="009479B9"/>
    <w:rsid w:val="00960A0F"/>
    <w:rsid w:val="00965758"/>
    <w:rsid w:val="00972DCD"/>
    <w:rsid w:val="00973968"/>
    <w:rsid w:val="00974602"/>
    <w:rsid w:val="00980A13"/>
    <w:rsid w:val="009841D7"/>
    <w:rsid w:val="00993576"/>
    <w:rsid w:val="00995377"/>
    <w:rsid w:val="00995ED4"/>
    <w:rsid w:val="009961E6"/>
    <w:rsid w:val="009B31AD"/>
    <w:rsid w:val="009B663B"/>
    <w:rsid w:val="009B7D17"/>
    <w:rsid w:val="009D6458"/>
    <w:rsid w:val="009E1946"/>
    <w:rsid w:val="009E6711"/>
    <w:rsid w:val="009F0AFE"/>
    <w:rsid w:val="00A01064"/>
    <w:rsid w:val="00A07B18"/>
    <w:rsid w:val="00A105A2"/>
    <w:rsid w:val="00A20797"/>
    <w:rsid w:val="00A24493"/>
    <w:rsid w:val="00A2748C"/>
    <w:rsid w:val="00A30A54"/>
    <w:rsid w:val="00A41328"/>
    <w:rsid w:val="00A4463A"/>
    <w:rsid w:val="00A45865"/>
    <w:rsid w:val="00A462E9"/>
    <w:rsid w:val="00A47459"/>
    <w:rsid w:val="00A52313"/>
    <w:rsid w:val="00A52CE4"/>
    <w:rsid w:val="00A61D46"/>
    <w:rsid w:val="00A65B1B"/>
    <w:rsid w:val="00A67C72"/>
    <w:rsid w:val="00A72082"/>
    <w:rsid w:val="00A7593D"/>
    <w:rsid w:val="00A826F3"/>
    <w:rsid w:val="00A84FED"/>
    <w:rsid w:val="00A904D8"/>
    <w:rsid w:val="00A912DC"/>
    <w:rsid w:val="00A95C10"/>
    <w:rsid w:val="00AA0614"/>
    <w:rsid w:val="00AA0C39"/>
    <w:rsid w:val="00AA1073"/>
    <w:rsid w:val="00AA3355"/>
    <w:rsid w:val="00AA3A59"/>
    <w:rsid w:val="00AA4990"/>
    <w:rsid w:val="00AB5AEE"/>
    <w:rsid w:val="00AC30C1"/>
    <w:rsid w:val="00AC4B48"/>
    <w:rsid w:val="00AC54DD"/>
    <w:rsid w:val="00AC5ABF"/>
    <w:rsid w:val="00AC7972"/>
    <w:rsid w:val="00AD73B3"/>
    <w:rsid w:val="00AE039A"/>
    <w:rsid w:val="00AE27B8"/>
    <w:rsid w:val="00B0025B"/>
    <w:rsid w:val="00B20C2E"/>
    <w:rsid w:val="00B222D0"/>
    <w:rsid w:val="00B26A93"/>
    <w:rsid w:val="00B357F0"/>
    <w:rsid w:val="00B50210"/>
    <w:rsid w:val="00B603B6"/>
    <w:rsid w:val="00B61E5F"/>
    <w:rsid w:val="00B62053"/>
    <w:rsid w:val="00B6395A"/>
    <w:rsid w:val="00B72B9F"/>
    <w:rsid w:val="00B75613"/>
    <w:rsid w:val="00B75BB5"/>
    <w:rsid w:val="00B772B6"/>
    <w:rsid w:val="00B9011C"/>
    <w:rsid w:val="00B97477"/>
    <w:rsid w:val="00BA78F2"/>
    <w:rsid w:val="00BB425B"/>
    <w:rsid w:val="00BC0B0F"/>
    <w:rsid w:val="00BD2279"/>
    <w:rsid w:val="00BD474D"/>
    <w:rsid w:val="00BE1AE5"/>
    <w:rsid w:val="00BE3FA8"/>
    <w:rsid w:val="00BE4BEB"/>
    <w:rsid w:val="00BF2717"/>
    <w:rsid w:val="00BF52B2"/>
    <w:rsid w:val="00C012C6"/>
    <w:rsid w:val="00C12497"/>
    <w:rsid w:val="00C25586"/>
    <w:rsid w:val="00C259B1"/>
    <w:rsid w:val="00C31D13"/>
    <w:rsid w:val="00C35953"/>
    <w:rsid w:val="00C40FE9"/>
    <w:rsid w:val="00C4264D"/>
    <w:rsid w:val="00C44126"/>
    <w:rsid w:val="00C502FA"/>
    <w:rsid w:val="00C526F8"/>
    <w:rsid w:val="00C57EED"/>
    <w:rsid w:val="00C60BC1"/>
    <w:rsid w:val="00C66A22"/>
    <w:rsid w:val="00C745A5"/>
    <w:rsid w:val="00C76A0C"/>
    <w:rsid w:val="00C96187"/>
    <w:rsid w:val="00CA1476"/>
    <w:rsid w:val="00CB5E31"/>
    <w:rsid w:val="00CB7704"/>
    <w:rsid w:val="00CC1FCA"/>
    <w:rsid w:val="00CC3701"/>
    <w:rsid w:val="00CC5F93"/>
    <w:rsid w:val="00CD0957"/>
    <w:rsid w:val="00CE072D"/>
    <w:rsid w:val="00CE07A8"/>
    <w:rsid w:val="00CE1683"/>
    <w:rsid w:val="00CE56B2"/>
    <w:rsid w:val="00CE6399"/>
    <w:rsid w:val="00CE6727"/>
    <w:rsid w:val="00CF60DA"/>
    <w:rsid w:val="00D0273B"/>
    <w:rsid w:val="00D06A78"/>
    <w:rsid w:val="00D17972"/>
    <w:rsid w:val="00D20088"/>
    <w:rsid w:val="00D32C72"/>
    <w:rsid w:val="00D34D72"/>
    <w:rsid w:val="00D365B5"/>
    <w:rsid w:val="00D53843"/>
    <w:rsid w:val="00D544E5"/>
    <w:rsid w:val="00D55002"/>
    <w:rsid w:val="00D6056E"/>
    <w:rsid w:val="00D70475"/>
    <w:rsid w:val="00D80D77"/>
    <w:rsid w:val="00D80E69"/>
    <w:rsid w:val="00D819F6"/>
    <w:rsid w:val="00D84CFD"/>
    <w:rsid w:val="00D85A94"/>
    <w:rsid w:val="00D90248"/>
    <w:rsid w:val="00D90BF8"/>
    <w:rsid w:val="00DA087D"/>
    <w:rsid w:val="00DA08D7"/>
    <w:rsid w:val="00DA514F"/>
    <w:rsid w:val="00DA6355"/>
    <w:rsid w:val="00DB0695"/>
    <w:rsid w:val="00DB54CC"/>
    <w:rsid w:val="00DB57AC"/>
    <w:rsid w:val="00DC5187"/>
    <w:rsid w:val="00DC564B"/>
    <w:rsid w:val="00DC71D5"/>
    <w:rsid w:val="00DD06EB"/>
    <w:rsid w:val="00DD4179"/>
    <w:rsid w:val="00DD760B"/>
    <w:rsid w:val="00DE6B88"/>
    <w:rsid w:val="00DF1445"/>
    <w:rsid w:val="00DF3B10"/>
    <w:rsid w:val="00DF4C18"/>
    <w:rsid w:val="00E06472"/>
    <w:rsid w:val="00E11402"/>
    <w:rsid w:val="00E247B3"/>
    <w:rsid w:val="00E2745D"/>
    <w:rsid w:val="00E364AC"/>
    <w:rsid w:val="00E45EFC"/>
    <w:rsid w:val="00E566DC"/>
    <w:rsid w:val="00E6137F"/>
    <w:rsid w:val="00E632A5"/>
    <w:rsid w:val="00E6426E"/>
    <w:rsid w:val="00E67AC2"/>
    <w:rsid w:val="00E76F30"/>
    <w:rsid w:val="00E81EFD"/>
    <w:rsid w:val="00E82195"/>
    <w:rsid w:val="00E83744"/>
    <w:rsid w:val="00E87DBC"/>
    <w:rsid w:val="00E92193"/>
    <w:rsid w:val="00E977AD"/>
    <w:rsid w:val="00EA3354"/>
    <w:rsid w:val="00EA5C0F"/>
    <w:rsid w:val="00EB0C4F"/>
    <w:rsid w:val="00EB600E"/>
    <w:rsid w:val="00EB7F41"/>
    <w:rsid w:val="00EC6359"/>
    <w:rsid w:val="00EE041A"/>
    <w:rsid w:val="00EE2CBB"/>
    <w:rsid w:val="00EF4DCF"/>
    <w:rsid w:val="00F10D0D"/>
    <w:rsid w:val="00F1195D"/>
    <w:rsid w:val="00F12FA5"/>
    <w:rsid w:val="00F13B18"/>
    <w:rsid w:val="00F14F32"/>
    <w:rsid w:val="00F16686"/>
    <w:rsid w:val="00F31850"/>
    <w:rsid w:val="00F35727"/>
    <w:rsid w:val="00F41F1D"/>
    <w:rsid w:val="00F432E3"/>
    <w:rsid w:val="00F43CAA"/>
    <w:rsid w:val="00F44639"/>
    <w:rsid w:val="00F53DAC"/>
    <w:rsid w:val="00F5458D"/>
    <w:rsid w:val="00F6118A"/>
    <w:rsid w:val="00F63957"/>
    <w:rsid w:val="00F74C1B"/>
    <w:rsid w:val="00F75EFA"/>
    <w:rsid w:val="00F80207"/>
    <w:rsid w:val="00F80B0C"/>
    <w:rsid w:val="00F81F09"/>
    <w:rsid w:val="00F94591"/>
    <w:rsid w:val="00FB53A0"/>
    <w:rsid w:val="00FD234D"/>
    <w:rsid w:val="00FD235E"/>
    <w:rsid w:val="00FD34E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1839D"/>
  <w15:docId w15:val="{24ADAA63-488E-4F13-93AE-D1DAD05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5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537DBE"/>
    <w:pPr>
      <w:keepNext/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537DBE"/>
    <w:pPr>
      <w:keepLines/>
      <w:numPr>
        <w:ilvl w:val="1"/>
      </w:numPr>
      <w:tabs>
        <w:tab w:val="clear" w:pos="227"/>
      </w:tabs>
      <w:spacing w:before="24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736511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7DBE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37DBE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36511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DB54C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DB54C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C07AB"/>
    <w:pPr>
      <w:spacing w:after="120"/>
      <w:ind w:left="567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C07AB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D73B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165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698A2DD38404D3D9E4D6C09DA5C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1BE-DC64-4B1E-88FD-BBFCD9CF76D5}"/>
      </w:docPartPr>
      <w:docPartBody>
        <w:p w:rsidR="00C414B4" w:rsidRDefault="00C414B4" w:rsidP="00C414B4">
          <w:pPr>
            <w:pStyle w:val="E698A2DD38404D3D9E4D6C09DA5CB76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ECED25ED18043119F7072C7BA9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3A4-50EF-4EEE-82A5-17794EC587F1}"/>
      </w:docPartPr>
      <w:docPartBody>
        <w:p w:rsidR="00C414B4" w:rsidRDefault="00C414B4" w:rsidP="00C414B4">
          <w:pPr>
            <w:pStyle w:val="2ECED25ED18043119F7072C7BA91281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5CCA17AFC4E4B33BACB819103BF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0F02-772F-4792-9557-E064D1F63E00}"/>
      </w:docPartPr>
      <w:docPartBody>
        <w:p w:rsidR="008D60B6" w:rsidRDefault="008D60B6" w:rsidP="008D60B6">
          <w:pPr>
            <w:pStyle w:val="C5CCA17AFC4E4B33BACB819103BFF3B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92E0367EE144E53AA6FBF8A89E9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224-2997-4D88-A6FC-3FB61351BD2A}"/>
      </w:docPartPr>
      <w:docPartBody>
        <w:p w:rsidR="008D60B6" w:rsidRDefault="008D60B6" w:rsidP="008D60B6">
          <w:pPr>
            <w:pStyle w:val="192E0367EE144E53AA6FBF8A89E9EE3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30BF32FD6E4447383F3F0A2DF9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FF1C-B2FD-4838-9AEF-369A164C05FE}"/>
      </w:docPartPr>
      <w:docPartBody>
        <w:p w:rsidR="008D60B6" w:rsidRDefault="008D60B6" w:rsidP="008D60B6">
          <w:pPr>
            <w:pStyle w:val="930BF32FD6E4447383F3F0A2DF9D58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3BD6C6579714CD6A39F9B05CC82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83B9-40AE-45A7-B299-DA1C377CA72D}"/>
      </w:docPartPr>
      <w:docPartBody>
        <w:p w:rsidR="008D60B6" w:rsidRDefault="008D60B6" w:rsidP="008D60B6">
          <w:pPr>
            <w:pStyle w:val="C3BD6C6579714CD6A39F9B05CC82916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384317EE06F4D37B0CB9E502EEB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49F1-4530-4EFE-813B-C200F73655E1}"/>
      </w:docPartPr>
      <w:docPartBody>
        <w:p w:rsidR="008D60B6" w:rsidRDefault="008D60B6" w:rsidP="008D60B6">
          <w:pPr>
            <w:pStyle w:val="3384317EE06F4D37B0CB9E502EEB955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13EA6AA0BC24168AC4C4E472139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6D0A-7EB1-423A-A574-A5071C032DA0}"/>
      </w:docPartPr>
      <w:docPartBody>
        <w:p w:rsidR="008D60B6" w:rsidRDefault="008D60B6" w:rsidP="008D60B6">
          <w:pPr>
            <w:pStyle w:val="713EA6AA0BC24168AC4C4E4721399A8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D53327CC712477FB8D6AEE95EF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13F-04E9-4FC1-9D5F-A4873FCBC488}"/>
      </w:docPartPr>
      <w:docPartBody>
        <w:p w:rsidR="008D60B6" w:rsidRDefault="008D60B6" w:rsidP="008D60B6">
          <w:pPr>
            <w:pStyle w:val="0D53327CC712477FB8D6AEE95EF7DD1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05193E5351144E495C7E08FD363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3649-7953-4F29-9C4F-2AEEA0B812C5}"/>
      </w:docPartPr>
      <w:docPartBody>
        <w:p w:rsidR="008D60B6" w:rsidRDefault="008D60B6" w:rsidP="008D60B6">
          <w:pPr>
            <w:pStyle w:val="305193E5351144E495C7E08FD3639A3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39D2A7280E34F68863625E333D3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2FBA-DF74-45E9-80B2-7452F80500B8}"/>
      </w:docPartPr>
      <w:docPartBody>
        <w:p w:rsidR="008D60B6" w:rsidRDefault="008D60B6" w:rsidP="008D60B6">
          <w:pPr>
            <w:pStyle w:val="839D2A7280E34F68863625E333D3DA6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2BC44785242B4BEB5F26A74D9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E842-1CD9-46CE-A40D-C0AEFE6F207F}"/>
      </w:docPartPr>
      <w:docPartBody>
        <w:p w:rsidR="008D60B6" w:rsidRDefault="008D60B6" w:rsidP="008D60B6">
          <w:pPr>
            <w:pStyle w:val="A332BC44785242B4BEB5F26A74D98E1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7966F2A8D594AC19A03B743DF7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BB93-96DA-4AC6-9A3A-895551B1EF38}"/>
      </w:docPartPr>
      <w:docPartBody>
        <w:p w:rsidR="008D60B6" w:rsidRDefault="008D60B6" w:rsidP="008D60B6">
          <w:pPr>
            <w:pStyle w:val="D7966F2A8D594AC19A03B743DF7482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F1AC8"/>
    <w:rsid w:val="00164C67"/>
    <w:rsid w:val="001A6AC5"/>
    <w:rsid w:val="00234D9F"/>
    <w:rsid w:val="002B733D"/>
    <w:rsid w:val="00311639"/>
    <w:rsid w:val="00324B88"/>
    <w:rsid w:val="004D1E4C"/>
    <w:rsid w:val="00554DB4"/>
    <w:rsid w:val="005A4820"/>
    <w:rsid w:val="005E070A"/>
    <w:rsid w:val="005E1109"/>
    <w:rsid w:val="00606532"/>
    <w:rsid w:val="00651F72"/>
    <w:rsid w:val="006C0756"/>
    <w:rsid w:val="00837EB2"/>
    <w:rsid w:val="008D60B6"/>
    <w:rsid w:val="0091331B"/>
    <w:rsid w:val="00935D6E"/>
    <w:rsid w:val="00A3576C"/>
    <w:rsid w:val="00A67C72"/>
    <w:rsid w:val="00A9333D"/>
    <w:rsid w:val="00A93F6B"/>
    <w:rsid w:val="00AF31F8"/>
    <w:rsid w:val="00B54449"/>
    <w:rsid w:val="00C10FA6"/>
    <w:rsid w:val="00C347AB"/>
    <w:rsid w:val="00C414B4"/>
    <w:rsid w:val="00D3194A"/>
    <w:rsid w:val="00DC564B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B6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8D60B6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8D60B6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E698A2DD38404D3D9E4D6C09DA5CB763">
    <w:name w:val="E698A2DD38404D3D9E4D6C09DA5CB763"/>
    <w:rsid w:val="00C414B4"/>
    <w:pPr>
      <w:spacing w:line="278" w:lineRule="auto"/>
    </w:pPr>
    <w:rPr>
      <w:sz w:val="24"/>
      <w:szCs w:val="24"/>
    </w:rPr>
  </w:style>
  <w:style w:type="paragraph" w:customStyle="1" w:styleId="2ECED25ED18043119F7072C7BA912814">
    <w:name w:val="2ECED25ED18043119F7072C7BA912814"/>
    <w:rsid w:val="00C414B4"/>
    <w:pPr>
      <w:spacing w:line="278" w:lineRule="auto"/>
    </w:pPr>
    <w:rPr>
      <w:sz w:val="24"/>
      <w:szCs w:val="24"/>
    </w:rPr>
  </w:style>
  <w:style w:type="paragraph" w:customStyle="1" w:styleId="C5CCA17AFC4E4B33BACB819103BFF3B7">
    <w:name w:val="C5CCA17AFC4E4B33BACB819103BFF3B7"/>
    <w:rsid w:val="008D60B6"/>
    <w:pPr>
      <w:spacing w:line="278" w:lineRule="auto"/>
    </w:pPr>
    <w:rPr>
      <w:sz w:val="24"/>
      <w:szCs w:val="24"/>
    </w:rPr>
  </w:style>
  <w:style w:type="paragraph" w:customStyle="1" w:styleId="192E0367EE144E53AA6FBF8A89E9EE3D">
    <w:name w:val="192E0367EE144E53AA6FBF8A89E9EE3D"/>
    <w:rsid w:val="008D60B6"/>
    <w:pPr>
      <w:spacing w:line="278" w:lineRule="auto"/>
    </w:pPr>
    <w:rPr>
      <w:sz w:val="24"/>
      <w:szCs w:val="24"/>
    </w:rPr>
  </w:style>
  <w:style w:type="paragraph" w:customStyle="1" w:styleId="930BF32FD6E4447383F3F0A2DF9D582E">
    <w:name w:val="930BF32FD6E4447383F3F0A2DF9D582E"/>
    <w:rsid w:val="008D60B6"/>
    <w:pPr>
      <w:spacing w:line="278" w:lineRule="auto"/>
    </w:pPr>
    <w:rPr>
      <w:sz w:val="24"/>
      <w:szCs w:val="24"/>
    </w:rPr>
  </w:style>
  <w:style w:type="paragraph" w:customStyle="1" w:styleId="C3BD6C6579714CD6A39F9B05CC829165">
    <w:name w:val="C3BD6C6579714CD6A39F9B05CC829165"/>
    <w:rsid w:val="008D60B6"/>
    <w:pPr>
      <w:spacing w:line="278" w:lineRule="auto"/>
    </w:pPr>
    <w:rPr>
      <w:sz w:val="24"/>
      <w:szCs w:val="24"/>
    </w:rPr>
  </w:style>
  <w:style w:type="paragraph" w:customStyle="1" w:styleId="3384317EE06F4D37B0CB9E502EEB955F">
    <w:name w:val="3384317EE06F4D37B0CB9E502EEB955F"/>
    <w:rsid w:val="008D60B6"/>
    <w:pPr>
      <w:spacing w:line="278" w:lineRule="auto"/>
    </w:pPr>
    <w:rPr>
      <w:sz w:val="24"/>
      <w:szCs w:val="24"/>
    </w:rPr>
  </w:style>
  <w:style w:type="paragraph" w:customStyle="1" w:styleId="713EA6AA0BC24168AC4C4E4721399A87">
    <w:name w:val="713EA6AA0BC24168AC4C4E4721399A87"/>
    <w:rsid w:val="008D60B6"/>
    <w:pPr>
      <w:spacing w:line="278" w:lineRule="auto"/>
    </w:pPr>
    <w:rPr>
      <w:sz w:val="24"/>
      <w:szCs w:val="24"/>
    </w:rPr>
  </w:style>
  <w:style w:type="paragraph" w:customStyle="1" w:styleId="0D53327CC712477FB8D6AEE95EF7DD10">
    <w:name w:val="0D53327CC712477FB8D6AEE95EF7DD10"/>
    <w:rsid w:val="008D60B6"/>
    <w:pPr>
      <w:spacing w:line="278" w:lineRule="auto"/>
    </w:pPr>
    <w:rPr>
      <w:sz w:val="24"/>
      <w:szCs w:val="24"/>
    </w:rPr>
  </w:style>
  <w:style w:type="paragraph" w:customStyle="1" w:styleId="305193E5351144E495C7E08FD3639A35">
    <w:name w:val="305193E5351144E495C7E08FD3639A35"/>
    <w:rsid w:val="008D60B6"/>
    <w:pPr>
      <w:spacing w:line="278" w:lineRule="auto"/>
    </w:pPr>
    <w:rPr>
      <w:sz w:val="24"/>
      <w:szCs w:val="24"/>
    </w:rPr>
  </w:style>
  <w:style w:type="paragraph" w:customStyle="1" w:styleId="839D2A7280E34F68863625E333D3DA6E">
    <w:name w:val="839D2A7280E34F68863625E333D3DA6E"/>
    <w:rsid w:val="008D60B6"/>
    <w:pPr>
      <w:spacing w:line="278" w:lineRule="auto"/>
    </w:pPr>
    <w:rPr>
      <w:sz w:val="24"/>
      <w:szCs w:val="24"/>
    </w:rPr>
  </w:style>
  <w:style w:type="paragraph" w:customStyle="1" w:styleId="A332BC44785242B4BEB5F26A74D98E13">
    <w:name w:val="A332BC44785242B4BEB5F26A74D98E13"/>
    <w:rsid w:val="008D60B6"/>
    <w:pPr>
      <w:spacing w:line="278" w:lineRule="auto"/>
    </w:pPr>
    <w:rPr>
      <w:sz w:val="24"/>
      <w:szCs w:val="24"/>
    </w:rPr>
  </w:style>
  <w:style w:type="paragraph" w:customStyle="1" w:styleId="D7966F2A8D594AC19A03B743DF74822E">
    <w:name w:val="D7966F2A8D594AC19A03B743DF74822E"/>
    <w:rsid w:val="008D60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9C63-4A5B-4542-86B7-C6FA997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295</Words>
  <Characters>12623</Characters>
  <Application>Microsoft Office Word</Application>
  <DocSecurity>8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SGMPAOEVV (Tragsatec)</dc:creator>
  <cp:lastModifiedBy>28 SGMPAOEVV (Tragsatec)</cp:lastModifiedBy>
  <cp:revision>12</cp:revision>
  <cp:lastPrinted>2024-06-13T11:50:00Z</cp:lastPrinted>
  <dcterms:created xsi:type="dcterms:W3CDTF">2024-08-14T11:14:00Z</dcterms:created>
  <dcterms:modified xsi:type="dcterms:W3CDTF">2024-11-26T08:33:00Z</dcterms:modified>
</cp:coreProperties>
</file>